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802373"/>
        <w:docPartObj>
          <w:docPartGallery w:val="Cover Pages"/>
          <w:docPartUnique/>
        </w:docPartObj>
      </w:sdtPr>
      <w:sdtEndPr/>
      <w:sdtContent>
        <w:p w14:paraId="14CE7AA9" w14:textId="5D90090F" w:rsidR="00F63142" w:rsidRDefault="00F63142" w:rsidP="0031713F"/>
        <w:p w14:paraId="60CF8741" w14:textId="5B5DE304" w:rsidR="00F63142" w:rsidRDefault="00F63142" w:rsidP="0031713F">
          <w:r>
            <w:rPr>
              <w:noProof/>
            </w:rPr>
            <mc:AlternateContent>
              <mc:Choice Requires="wps">
                <w:drawing>
                  <wp:anchor distT="0" distB="0" distL="182880" distR="182880" simplePos="0" relativeHeight="251660288" behindDoc="0" locked="0" layoutInCell="1" allowOverlap="1" wp14:anchorId="6C53CF2D" wp14:editId="663FEB4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D715E" w14:textId="3AFDB3D9" w:rsidR="00F63142" w:rsidRPr="00FA1CF3" w:rsidRDefault="00A53041">
                                <w:pPr>
                                  <w:pStyle w:val="Ingenmellomrom"/>
                                  <w:spacing w:before="40" w:after="560" w:line="216" w:lineRule="auto"/>
                                  <w:rPr>
                                    <w:color w:val="E48312" w:themeColor="accent1"/>
                                    <w:sz w:val="72"/>
                                    <w:szCs w:val="72"/>
                                    <w:lang w:val="nb-NO"/>
                                  </w:rPr>
                                </w:pPr>
                                <w:sdt>
                                  <w:sdtPr>
                                    <w:rPr>
                                      <w:color w:val="E48312" w:themeColor="accent1"/>
                                      <w:sz w:val="72"/>
                                      <w:szCs w:val="72"/>
                                      <w:lang w:val="nb-NO"/>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7597" w:rsidRPr="00FA1CF3">
                                      <w:rPr>
                                        <w:color w:val="E48312" w:themeColor="accent1"/>
                                        <w:sz w:val="72"/>
                                        <w:szCs w:val="72"/>
                                        <w:lang w:val="nb-NO"/>
                                      </w:rPr>
                                      <w:t>NETTSTED FOR LADING AV EL-BÅT</w:t>
                                    </w:r>
                                  </w:sdtContent>
                                </w:sdt>
                              </w:p>
                              <w:sdt>
                                <w:sdtPr>
                                  <w:rPr>
                                    <w:caps/>
                                    <w:color w:val="6C6734" w:themeColor="accent5" w:themeShade="80"/>
                                    <w:sz w:val="28"/>
                                    <w:szCs w:val="28"/>
                                    <w:lang w:val="nb-NO"/>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22EE3A" w14:textId="78DD2F57" w:rsidR="00F63142" w:rsidRPr="00FA1CF3" w:rsidRDefault="00FA1CF3">
                                    <w:pPr>
                                      <w:pStyle w:val="Ingenmellomrom"/>
                                      <w:spacing w:before="40" w:after="40"/>
                                      <w:rPr>
                                        <w:caps/>
                                        <w:color w:val="6C6734" w:themeColor="accent5" w:themeShade="80"/>
                                        <w:sz w:val="28"/>
                                        <w:szCs w:val="28"/>
                                        <w:lang w:val="nb-NO"/>
                                      </w:rPr>
                                    </w:pPr>
                                    <w:r>
                                      <w:rPr>
                                        <w:caps/>
                                        <w:color w:val="6C6734" w:themeColor="accent5" w:themeShade="80"/>
                                        <w:sz w:val="28"/>
                                        <w:szCs w:val="28"/>
                                        <w:lang w:val="nb-NO"/>
                                      </w:rPr>
                                      <w:t>Prosjektoppgave for ING102 H</w:t>
                                    </w:r>
                                    <w:r w:rsidR="00EC61B4">
                                      <w:rPr>
                                        <w:caps/>
                                        <w:color w:val="6C6734" w:themeColor="accent5" w:themeShade="80"/>
                                        <w:sz w:val="28"/>
                                        <w:szCs w:val="28"/>
                                        <w:lang w:val="nb-NO"/>
                                      </w:rPr>
                                      <w:t>20</w:t>
                                    </w:r>
                                  </w:p>
                                </w:sdtContent>
                              </w:sdt>
                              <w:sdt>
                                <w:sdtPr>
                                  <w:rPr>
                                    <w:caps/>
                                    <w:color w:val="C2BC80" w:themeColor="accent5"/>
                                    <w:sz w:val="24"/>
                                    <w:szCs w:val="24"/>
                                    <w:lang w:val="nb-NO"/>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1A010F" w14:textId="3022B0DF" w:rsidR="00F63142" w:rsidRPr="00FA1CF3" w:rsidRDefault="004B7597">
                                    <w:pPr>
                                      <w:pStyle w:val="Ingenmellomrom"/>
                                      <w:spacing w:before="80" w:after="40"/>
                                      <w:rPr>
                                        <w:caps/>
                                        <w:color w:val="C2BC80" w:themeColor="accent5"/>
                                        <w:sz w:val="24"/>
                                        <w:szCs w:val="24"/>
                                        <w:lang w:val="nb-NO"/>
                                      </w:rPr>
                                    </w:pPr>
                                    <w:r w:rsidRPr="00FA1CF3">
                                      <w:rPr>
                                        <w:caps/>
                                        <w:color w:val="C2BC80" w:themeColor="accent5"/>
                                        <w:sz w:val="24"/>
                                        <w:szCs w:val="24"/>
                                        <w:lang w:val="nb-NO"/>
                                      </w:rPr>
                                      <w:t>HV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53CF2D" id="_x0000_t202" coordsize="21600,21600" o:spt="202" path="m,l,21600r21600,l21600,xe">
                    <v:stroke joinstyle="miter"/>
                    <v:path gradientshapeok="t" o:connecttype="rect"/>
                  </v:shapetype>
                  <v:shape id="Tekstboks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" filled="f" stroked="f" strokeweight=".5pt">
                    <v:textbox style="mso-fit-shape-to-text:t" inset="0,0,0,0">
                      <w:txbxContent>
                        <w:p w14:paraId="33ED715E" w14:textId="3AFDB3D9" w:rsidR="00F63142" w:rsidRPr="00FA1CF3" w:rsidRDefault="00A53041">
                          <w:pPr>
                            <w:pStyle w:val="Ingenmellomrom"/>
                            <w:spacing w:before="40" w:after="560" w:line="216" w:lineRule="auto"/>
                            <w:rPr>
                              <w:color w:val="E48312" w:themeColor="accent1"/>
                              <w:sz w:val="72"/>
                              <w:szCs w:val="72"/>
                              <w:lang w:val="nb-NO"/>
                            </w:rPr>
                          </w:pPr>
                          <w:sdt>
                            <w:sdtPr>
                              <w:rPr>
                                <w:color w:val="E48312" w:themeColor="accent1"/>
                                <w:sz w:val="72"/>
                                <w:szCs w:val="72"/>
                                <w:lang w:val="nb-NO"/>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7597" w:rsidRPr="00FA1CF3">
                                <w:rPr>
                                  <w:color w:val="E48312" w:themeColor="accent1"/>
                                  <w:sz w:val="72"/>
                                  <w:szCs w:val="72"/>
                                  <w:lang w:val="nb-NO"/>
                                </w:rPr>
                                <w:t>NETTSTED FOR LADING AV EL-BÅT</w:t>
                              </w:r>
                            </w:sdtContent>
                          </w:sdt>
                        </w:p>
                        <w:sdt>
                          <w:sdtPr>
                            <w:rPr>
                              <w:caps/>
                              <w:color w:val="6C6734" w:themeColor="accent5" w:themeShade="80"/>
                              <w:sz w:val="28"/>
                              <w:szCs w:val="28"/>
                              <w:lang w:val="nb-NO"/>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22EE3A" w14:textId="78DD2F57" w:rsidR="00F63142" w:rsidRPr="00FA1CF3" w:rsidRDefault="00FA1CF3">
                              <w:pPr>
                                <w:pStyle w:val="Ingenmellomrom"/>
                                <w:spacing w:before="40" w:after="40"/>
                                <w:rPr>
                                  <w:caps/>
                                  <w:color w:val="6C6734" w:themeColor="accent5" w:themeShade="80"/>
                                  <w:sz w:val="28"/>
                                  <w:szCs w:val="28"/>
                                  <w:lang w:val="nb-NO"/>
                                </w:rPr>
                              </w:pPr>
                              <w:r>
                                <w:rPr>
                                  <w:caps/>
                                  <w:color w:val="6C6734" w:themeColor="accent5" w:themeShade="80"/>
                                  <w:sz w:val="28"/>
                                  <w:szCs w:val="28"/>
                                  <w:lang w:val="nb-NO"/>
                                </w:rPr>
                                <w:t>Prosjektoppgave for ING102 H</w:t>
                              </w:r>
                              <w:r w:rsidR="00EC61B4">
                                <w:rPr>
                                  <w:caps/>
                                  <w:color w:val="6C6734" w:themeColor="accent5" w:themeShade="80"/>
                                  <w:sz w:val="28"/>
                                  <w:szCs w:val="28"/>
                                  <w:lang w:val="nb-NO"/>
                                </w:rPr>
                                <w:t>20</w:t>
                              </w:r>
                            </w:p>
                          </w:sdtContent>
                        </w:sdt>
                        <w:sdt>
                          <w:sdtPr>
                            <w:rPr>
                              <w:caps/>
                              <w:color w:val="C2BC80" w:themeColor="accent5"/>
                              <w:sz w:val="24"/>
                              <w:szCs w:val="24"/>
                              <w:lang w:val="nb-NO"/>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1A010F" w14:textId="3022B0DF" w:rsidR="00F63142" w:rsidRPr="00FA1CF3" w:rsidRDefault="004B7597">
                              <w:pPr>
                                <w:pStyle w:val="Ingenmellomrom"/>
                                <w:spacing w:before="80" w:after="40"/>
                                <w:rPr>
                                  <w:caps/>
                                  <w:color w:val="C2BC80" w:themeColor="accent5"/>
                                  <w:sz w:val="24"/>
                                  <w:szCs w:val="24"/>
                                  <w:lang w:val="nb-NO"/>
                                </w:rPr>
                              </w:pPr>
                              <w:r w:rsidRPr="00FA1CF3">
                                <w:rPr>
                                  <w:caps/>
                                  <w:color w:val="C2BC80" w:themeColor="accent5"/>
                                  <w:sz w:val="24"/>
                                  <w:szCs w:val="24"/>
                                  <w:lang w:val="nb-NO"/>
                                </w:rPr>
                                <w:t>HV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310AD5" wp14:editId="5EC40B5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F1C99" w14:textId="4A0CCA39" w:rsidR="00F63142" w:rsidRDefault="00A53041">
                                <w:pPr>
                                  <w:pStyle w:val="Ingenmellomrom"/>
                                  <w:jc w:val="right"/>
                                  <w:rPr>
                                    <w:color w:val="FFFFFF" w:themeColor="background1"/>
                                    <w:sz w:val="24"/>
                                    <w:szCs w:val="24"/>
                                  </w:rPr>
                                </w:pPr>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0-01-01T00:00:00Z">
                                      <w:dateFormat w:val="yyyy"/>
                                      <w:lid w:val="nb-NO"/>
                                      <w:storeMappedDataAs w:val="dateTime"/>
                                      <w:calendar w:val="gregorian"/>
                                    </w:date>
                                  </w:sdtPr>
                                  <w:sdtEndPr/>
                                  <w:sdtContent>
                                    <w:r w:rsidR="00BF6802">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310AD5"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" fillcolor="#e48312 [3204]" stroked="f" strokeweight="1.25pt">
                    <o:lock v:ext="edit" aspectratio="t"/>
                    <v:textbox inset="3.6pt,,3.6pt">
                      <w:txbxContent>
                        <w:p w14:paraId="164F1C99" w14:textId="4A0CCA39" w:rsidR="00F63142" w:rsidRDefault="00A53041">
                          <w:pPr>
                            <w:pStyle w:val="Ingenmellomrom"/>
                            <w:jc w:val="right"/>
                            <w:rPr>
                              <w:color w:val="FFFFFF" w:themeColor="background1"/>
                              <w:sz w:val="24"/>
                              <w:szCs w:val="24"/>
                            </w:rPr>
                          </w:pPr>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0-01-01T00:00:00Z">
                                <w:dateFormat w:val="yyyy"/>
                                <w:lid w:val="nb-NO"/>
                                <w:storeMappedDataAs w:val="dateTime"/>
                                <w:calendar w:val="gregorian"/>
                              </w:date>
                            </w:sdtPr>
                            <w:sdtEndPr/>
                            <w:sdtContent>
                              <w:r w:rsidR="00BF6802">
                                <w:rPr>
                                  <w:color w:val="FFFFFF" w:themeColor="background1"/>
                                  <w:sz w:val="24"/>
                                  <w:szCs w:val="24"/>
                                </w:rPr>
                                <w:t>2020</w:t>
                              </w:r>
                            </w:sdtContent>
                          </w:sdt>
                        </w:p>
                      </w:txbxContent>
                    </v:textbox>
                    <w10:wrap anchorx="margin" anchory="page"/>
                  </v:rect>
                </w:pict>
              </mc:Fallback>
            </mc:AlternateContent>
          </w:r>
          <w:r>
            <w:br w:type="page"/>
          </w:r>
        </w:p>
      </w:sdtContent>
    </w:sdt>
    <w:p w14:paraId="12DEF229" w14:textId="77777777" w:rsidR="002F5FBC" w:rsidRPr="009C02E9" w:rsidRDefault="002F5FBC" w:rsidP="0031713F"/>
    <w:sdt>
      <w:sdtPr>
        <w:id w:val="-667487922"/>
        <w:docPartObj>
          <w:docPartGallery w:val="Table of Contents"/>
          <w:docPartUnique/>
        </w:docPartObj>
      </w:sdtPr>
      <w:sdtEndPr>
        <w:rPr>
          <w:noProof/>
        </w:rPr>
      </w:sdtEndPr>
      <w:sdtContent>
        <w:p w14:paraId="13BAB9BB" w14:textId="38CEAEFA" w:rsidR="001C6F99" w:rsidRPr="008939D3" w:rsidRDefault="001C6F99" w:rsidP="008939D3">
          <w:r w:rsidRPr="008939D3">
            <w:t>Innholdsfortegnelse</w:t>
          </w:r>
        </w:p>
        <w:p w14:paraId="0415A62F" w14:textId="0923D380" w:rsidR="009D79A0" w:rsidRDefault="001C6F99">
          <w:pPr>
            <w:pStyle w:val="INNH1"/>
            <w:tabs>
              <w:tab w:val="left" w:pos="480"/>
              <w:tab w:val="right" w:leader="dot" w:pos="9056"/>
            </w:tabs>
            <w:rPr>
              <w:rFonts w:eastAsiaTheme="minorEastAsia" w:cstheme="minorBidi"/>
              <w:b w:val="0"/>
              <w:bCs w:val="0"/>
              <w:caps w:val="0"/>
              <w:noProof/>
              <w:sz w:val="24"/>
              <w:szCs w:val="24"/>
              <w:lang w:eastAsia="nb-NO"/>
            </w:rPr>
          </w:pPr>
          <w:r>
            <w:rPr>
              <w:smallCaps/>
            </w:rPr>
            <w:fldChar w:fldCharType="begin"/>
          </w:r>
          <w:r>
            <w:instrText>TOC \o "1-3" \h \z \u</w:instrText>
          </w:r>
          <w:r>
            <w:rPr>
              <w:smallCaps/>
            </w:rPr>
            <w:fldChar w:fldCharType="separate"/>
          </w:r>
          <w:hyperlink w:anchor="_Toc49200814" w:history="1">
            <w:r w:rsidR="009D79A0" w:rsidRPr="000B0AA3">
              <w:rPr>
                <w:rStyle w:val="Hyperkobling"/>
                <w:noProof/>
              </w:rPr>
              <w:t>1</w:t>
            </w:r>
            <w:r w:rsidR="009D79A0">
              <w:rPr>
                <w:rFonts w:eastAsiaTheme="minorEastAsia" w:cstheme="minorBidi"/>
                <w:b w:val="0"/>
                <w:bCs w:val="0"/>
                <w:caps w:val="0"/>
                <w:noProof/>
                <w:sz w:val="24"/>
                <w:szCs w:val="24"/>
                <w:lang w:eastAsia="nb-NO"/>
              </w:rPr>
              <w:tab/>
            </w:r>
            <w:r w:rsidR="009D79A0" w:rsidRPr="000B0AA3">
              <w:rPr>
                <w:rStyle w:val="Hyperkobling"/>
                <w:noProof/>
              </w:rPr>
              <w:t>Case (problembeskrivelse)</w:t>
            </w:r>
            <w:r w:rsidR="009D79A0">
              <w:rPr>
                <w:noProof/>
                <w:webHidden/>
              </w:rPr>
              <w:tab/>
            </w:r>
            <w:r w:rsidR="009D79A0">
              <w:rPr>
                <w:noProof/>
                <w:webHidden/>
              </w:rPr>
              <w:fldChar w:fldCharType="begin"/>
            </w:r>
            <w:r w:rsidR="009D79A0">
              <w:rPr>
                <w:noProof/>
                <w:webHidden/>
              </w:rPr>
              <w:instrText xml:space="preserve"> PAGEREF _Toc49200814 \h </w:instrText>
            </w:r>
            <w:r w:rsidR="009D79A0">
              <w:rPr>
                <w:noProof/>
                <w:webHidden/>
              </w:rPr>
            </w:r>
            <w:r w:rsidR="009D79A0">
              <w:rPr>
                <w:noProof/>
                <w:webHidden/>
              </w:rPr>
              <w:fldChar w:fldCharType="separate"/>
            </w:r>
            <w:r w:rsidR="009D79A0">
              <w:rPr>
                <w:noProof/>
                <w:webHidden/>
              </w:rPr>
              <w:t>2</w:t>
            </w:r>
            <w:r w:rsidR="009D79A0">
              <w:rPr>
                <w:noProof/>
                <w:webHidden/>
              </w:rPr>
              <w:fldChar w:fldCharType="end"/>
            </w:r>
          </w:hyperlink>
        </w:p>
        <w:p w14:paraId="4D9504C2" w14:textId="0A4B6C98" w:rsidR="009D79A0" w:rsidRDefault="009D79A0">
          <w:pPr>
            <w:pStyle w:val="INNH1"/>
            <w:tabs>
              <w:tab w:val="left" w:pos="480"/>
              <w:tab w:val="right" w:leader="dot" w:pos="9056"/>
            </w:tabs>
            <w:rPr>
              <w:rFonts w:eastAsiaTheme="minorEastAsia" w:cstheme="minorBidi"/>
              <w:b w:val="0"/>
              <w:bCs w:val="0"/>
              <w:caps w:val="0"/>
              <w:noProof/>
              <w:sz w:val="24"/>
              <w:szCs w:val="24"/>
              <w:lang w:eastAsia="nb-NO"/>
            </w:rPr>
          </w:pPr>
          <w:hyperlink w:anchor="_Toc49200815" w:history="1">
            <w:r w:rsidRPr="000B0AA3">
              <w:rPr>
                <w:rStyle w:val="Hyperkobling"/>
                <w:noProof/>
              </w:rPr>
              <w:t>2</w:t>
            </w:r>
            <w:r>
              <w:rPr>
                <w:rFonts w:eastAsiaTheme="minorEastAsia" w:cstheme="minorBidi"/>
                <w:b w:val="0"/>
                <w:bCs w:val="0"/>
                <w:caps w:val="0"/>
                <w:noProof/>
                <w:sz w:val="24"/>
                <w:szCs w:val="24"/>
                <w:lang w:eastAsia="nb-NO"/>
              </w:rPr>
              <w:tab/>
            </w:r>
            <w:r w:rsidRPr="000B0AA3">
              <w:rPr>
                <w:rStyle w:val="Hyperkobling"/>
                <w:noProof/>
              </w:rPr>
              <w:t>Web/HTML/MATLAB:</w:t>
            </w:r>
            <w:r>
              <w:rPr>
                <w:noProof/>
                <w:webHidden/>
              </w:rPr>
              <w:tab/>
            </w:r>
            <w:r>
              <w:rPr>
                <w:noProof/>
                <w:webHidden/>
              </w:rPr>
              <w:fldChar w:fldCharType="begin"/>
            </w:r>
            <w:r>
              <w:rPr>
                <w:noProof/>
                <w:webHidden/>
              </w:rPr>
              <w:instrText xml:space="preserve"> PAGEREF _Toc49200815 \h </w:instrText>
            </w:r>
            <w:r>
              <w:rPr>
                <w:noProof/>
                <w:webHidden/>
              </w:rPr>
            </w:r>
            <w:r>
              <w:rPr>
                <w:noProof/>
                <w:webHidden/>
              </w:rPr>
              <w:fldChar w:fldCharType="separate"/>
            </w:r>
            <w:r>
              <w:rPr>
                <w:noProof/>
                <w:webHidden/>
              </w:rPr>
              <w:t>4</w:t>
            </w:r>
            <w:r>
              <w:rPr>
                <w:noProof/>
                <w:webHidden/>
              </w:rPr>
              <w:fldChar w:fldCharType="end"/>
            </w:r>
          </w:hyperlink>
        </w:p>
        <w:p w14:paraId="68E45C58" w14:textId="723F9D5F" w:rsidR="009D79A0" w:rsidRDefault="009D79A0">
          <w:pPr>
            <w:pStyle w:val="INNH2"/>
            <w:tabs>
              <w:tab w:val="left" w:pos="960"/>
              <w:tab w:val="right" w:leader="dot" w:pos="9056"/>
            </w:tabs>
            <w:rPr>
              <w:rFonts w:eastAsiaTheme="minorEastAsia" w:cstheme="minorBidi"/>
              <w:smallCaps w:val="0"/>
              <w:noProof/>
              <w:sz w:val="24"/>
              <w:szCs w:val="24"/>
              <w:lang w:eastAsia="nb-NO"/>
            </w:rPr>
          </w:pPr>
          <w:hyperlink w:anchor="_Toc49200816" w:history="1">
            <w:r w:rsidRPr="000B0AA3">
              <w:rPr>
                <w:rStyle w:val="Hyperkobling"/>
                <w:noProof/>
              </w:rPr>
              <w:t>2.1</w:t>
            </w:r>
            <w:r>
              <w:rPr>
                <w:rFonts w:eastAsiaTheme="minorEastAsia" w:cstheme="minorBidi"/>
                <w:smallCaps w:val="0"/>
                <w:noProof/>
                <w:sz w:val="24"/>
                <w:szCs w:val="24"/>
                <w:lang w:eastAsia="nb-NO"/>
              </w:rPr>
              <w:tab/>
            </w:r>
            <w:r w:rsidRPr="000B0AA3">
              <w:rPr>
                <w:rStyle w:val="Hyperkobling"/>
                <w:noProof/>
              </w:rPr>
              <w:t>Oppgavebeskrivelse innlevering 1</w:t>
            </w:r>
            <w:r>
              <w:rPr>
                <w:noProof/>
                <w:webHidden/>
              </w:rPr>
              <w:tab/>
            </w:r>
            <w:r>
              <w:rPr>
                <w:noProof/>
                <w:webHidden/>
              </w:rPr>
              <w:fldChar w:fldCharType="begin"/>
            </w:r>
            <w:r>
              <w:rPr>
                <w:noProof/>
                <w:webHidden/>
              </w:rPr>
              <w:instrText xml:space="preserve"> PAGEREF _Toc49200816 \h </w:instrText>
            </w:r>
            <w:r>
              <w:rPr>
                <w:noProof/>
                <w:webHidden/>
              </w:rPr>
            </w:r>
            <w:r>
              <w:rPr>
                <w:noProof/>
                <w:webHidden/>
              </w:rPr>
              <w:fldChar w:fldCharType="separate"/>
            </w:r>
            <w:r>
              <w:rPr>
                <w:noProof/>
                <w:webHidden/>
              </w:rPr>
              <w:t>4</w:t>
            </w:r>
            <w:r>
              <w:rPr>
                <w:noProof/>
                <w:webHidden/>
              </w:rPr>
              <w:fldChar w:fldCharType="end"/>
            </w:r>
          </w:hyperlink>
        </w:p>
        <w:p w14:paraId="1BB77BF4" w14:textId="292DCC69"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17" w:history="1">
            <w:r w:rsidRPr="000B0AA3">
              <w:rPr>
                <w:rStyle w:val="Hyperkobling"/>
                <w:noProof/>
              </w:rPr>
              <w:t>2.1.1</w:t>
            </w:r>
            <w:r>
              <w:rPr>
                <w:rFonts w:eastAsiaTheme="minorEastAsia" w:cstheme="minorBidi"/>
                <w:i w:val="0"/>
                <w:iCs w:val="0"/>
                <w:noProof/>
                <w:sz w:val="24"/>
                <w:szCs w:val="24"/>
                <w:lang w:eastAsia="nb-NO"/>
              </w:rPr>
              <w:tab/>
            </w:r>
            <w:r w:rsidRPr="000B0AA3">
              <w:rPr>
                <w:rStyle w:val="Hyperkobling"/>
                <w:noProof/>
              </w:rPr>
              <w:t>Krav til innlevering</w:t>
            </w:r>
            <w:r>
              <w:rPr>
                <w:noProof/>
                <w:webHidden/>
              </w:rPr>
              <w:tab/>
            </w:r>
            <w:r>
              <w:rPr>
                <w:noProof/>
                <w:webHidden/>
              </w:rPr>
              <w:fldChar w:fldCharType="begin"/>
            </w:r>
            <w:r>
              <w:rPr>
                <w:noProof/>
                <w:webHidden/>
              </w:rPr>
              <w:instrText xml:space="preserve"> PAGEREF _Toc49200817 \h </w:instrText>
            </w:r>
            <w:r>
              <w:rPr>
                <w:noProof/>
                <w:webHidden/>
              </w:rPr>
            </w:r>
            <w:r>
              <w:rPr>
                <w:noProof/>
                <w:webHidden/>
              </w:rPr>
              <w:fldChar w:fldCharType="separate"/>
            </w:r>
            <w:r>
              <w:rPr>
                <w:noProof/>
                <w:webHidden/>
              </w:rPr>
              <w:t>4</w:t>
            </w:r>
            <w:r>
              <w:rPr>
                <w:noProof/>
                <w:webHidden/>
              </w:rPr>
              <w:fldChar w:fldCharType="end"/>
            </w:r>
          </w:hyperlink>
        </w:p>
        <w:p w14:paraId="691B0D44" w14:textId="1BD859EF"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18" w:history="1">
            <w:r w:rsidRPr="000B0AA3">
              <w:rPr>
                <w:rStyle w:val="Hyperkobling"/>
                <w:noProof/>
              </w:rPr>
              <w:t>2.1.2</w:t>
            </w:r>
            <w:r>
              <w:rPr>
                <w:rFonts w:eastAsiaTheme="minorEastAsia" w:cstheme="minorBidi"/>
                <w:i w:val="0"/>
                <w:iCs w:val="0"/>
                <w:noProof/>
                <w:sz w:val="24"/>
                <w:szCs w:val="24"/>
                <w:lang w:eastAsia="nb-NO"/>
              </w:rPr>
              <w:tab/>
            </w:r>
            <w:r w:rsidRPr="000B0AA3">
              <w:rPr>
                <w:rStyle w:val="Hyperkobling"/>
                <w:noProof/>
              </w:rPr>
              <w:t>Oppgavebeskrivelse</w:t>
            </w:r>
            <w:r>
              <w:rPr>
                <w:noProof/>
                <w:webHidden/>
              </w:rPr>
              <w:tab/>
            </w:r>
            <w:r>
              <w:rPr>
                <w:noProof/>
                <w:webHidden/>
              </w:rPr>
              <w:fldChar w:fldCharType="begin"/>
            </w:r>
            <w:r>
              <w:rPr>
                <w:noProof/>
                <w:webHidden/>
              </w:rPr>
              <w:instrText xml:space="preserve"> PAGEREF _Toc49200818 \h </w:instrText>
            </w:r>
            <w:r>
              <w:rPr>
                <w:noProof/>
                <w:webHidden/>
              </w:rPr>
            </w:r>
            <w:r>
              <w:rPr>
                <w:noProof/>
                <w:webHidden/>
              </w:rPr>
              <w:fldChar w:fldCharType="separate"/>
            </w:r>
            <w:r>
              <w:rPr>
                <w:noProof/>
                <w:webHidden/>
              </w:rPr>
              <w:t>4</w:t>
            </w:r>
            <w:r>
              <w:rPr>
                <w:noProof/>
                <w:webHidden/>
              </w:rPr>
              <w:fldChar w:fldCharType="end"/>
            </w:r>
          </w:hyperlink>
        </w:p>
        <w:p w14:paraId="4DD8CA6F" w14:textId="57C3F3DA" w:rsidR="009D79A0" w:rsidRDefault="009D79A0">
          <w:pPr>
            <w:pStyle w:val="INNH2"/>
            <w:tabs>
              <w:tab w:val="left" w:pos="960"/>
              <w:tab w:val="right" w:leader="dot" w:pos="9056"/>
            </w:tabs>
            <w:rPr>
              <w:rFonts w:eastAsiaTheme="minorEastAsia" w:cstheme="minorBidi"/>
              <w:smallCaps w:val="0"/>
              <w:noProof/>
              <w:sz w:val="24"/>
              <w:szCs w:val="24"/>
              <w:lang w:eastAsia="nb-NO"/>
            </w:rPr>
          </w:pPr>
          <w:hyperlink w:anchor="_Toc49200819" w:history="1">
            <w:r w:rsidRPr="000B0AA3">
              <w:rPr>
                <w:rStyle w:val="Hyperkobling"/>
                <w:noProof/>
              </w:rPr>
              <w:t>2.2</w:t>
            </w:r>
            <w:r>
              <w:rPr>
                <w:rFonts w:eastAsiaTheme="minorEastAsia" w:cstheme="minorBidi"/>
                <w:smallCaps w:val="0"/>
                <w:noProof/>
                <w:sz w:val="24"/>
                <w:szCs w:val="24"/>
                <w:lang w:eastAsia="nb-NO"/>
              </w:rPr>
              <w:tab/>
            </w:r>
            <w:r w:rsidRPr="000B0AA3">
              <w:rPr>
                <w:rStyle w:val="Hyperkobling"/>
                <w:noProof/>
              </w:rPr>
              <w:t>Oppgavebeskrivelse innlevering 2</w:t>
            </w:r>
            <w:r>
              <w:rPr>
                <w:noProof/>
                <w:webHidden/>
              </w:rPr>
              <w:tab/>
            </w:r>
            <w:r>
              <w:rPr>
                <w:noProof/>
                <w:webHidden/>
              </w:rPr>
              <w:fldChar w:fldCharType="begin"/>
            </w:r>
            <w:r>
              <w:rPr>
                <w:noProof/>
                <w:webHidden/>
              </w:rPr>
              <w:instrText xml:space="preserve"> PAGEREF _Toc49200819 \h </w:instrText>
            </w:r>
            <w:r>
              <w:rPr>
                <w:noProof/>
                <w:webHidden/>
              </w:rPr>
            </w:r>
            <w:r>
              <w:rPr>
                <w:noProof/>
                <w:webHidden/>
              </w:rPr>
              <w:fldChar w:fldCharType="separate"/>
            </w:r>
            <w:r>
              <w:rPr>
                <w:noProof/>
                <w:webHidden/>
              </w:rPr>
              <w:t>6</w:t>
            </w:r>
            <w:r>
              <w:rPr>
                <w:noProof/>
                <w:webHidden/>
              </w:rPr>
              <w:fldChar w:fldCharType="end"/>
            </w:r>
          </w:hyperlink>
        </w:p>
        <w:p w14:paraId="10DAF146" w14:textId="1B898A43"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0" w:history="1">
            <w:r w:rsidRPr="000B0AA3">
              <w:rPr>
                <w:rStyle w:val="Hyperkobling"/>
                <w:noProof/>
              </w:rPr>
              <w:t>2.2.1</w:t>
            </w:r>
            <w:r>
              <w:rPr>
                <w:rFonts w:eastAsiaTheme="minorEastAsia" w:cstheme="minorBidi"/>
                <w:i w:val="0"/>
                <w:iCs w:val="0"/>
                <w:noProof/>
                <w:sz w:val="24"/>
                <w:szCs w:val="24"/>
                <w:lang w:eastAsia="nb-NO"/>
              </w:rPr>
              <w:tab/>
            </w:r>
            <w:r w:rsidRPr="000B0AA3">
              <w:rPr>
                <w:rStyle w:val="Hyperkobling"/>
                <w:noProof/>
              </w:rPr>
              <w:t>Krav til innlevering:</w:t>
            </w:r>
            <w:r>
              <w:rPr>
                <w:noProof/>
                <w:webHidden/>
              </w:rPr>
              <w:tab/>
            </w:r>
            <w:r>
              <w:rPr>
                <w:noProof/>
                <w:webHidden/>
              </w:rPr>
              <w:fldChar w:fldCharType="begin"/>
            </w:r>
            <w:r>
              <w:rPr>
                <w:noProof/>
                <w:webHidden/>
              </w:rPr>
              <w:instrText xml:space="preserve"> PAGEREF _Toc49200820 \h </w:instrText>
            </w:r>
            <w:r>
              <w:rPr>
                <w:noProof/>
                <w:webHidden/>
              </w:rPr>
            </w:r>
            <w:r>
              <w:rPr>
                <w:noProof/>
                <w:webHidden/>
              </w:rPr>
              <w:fldChar w:fldCharType="separate"/>
            </w:r>
            <w:r>
              <w:rPr>
                <w:noProof/>
                <w:webHidden/>
              </w:rPr>
              <w:t>6</w:t>
            </w:r>
            <w:r>
              <w:rPr>
                <w:noProof/>
                <w:webHidden/>
              </w:rPr>
              <w:fldChar w:fldCharType="end"/>
            </w:r>
          </w:hyperlink>
        </w:p>
        <w:p w14:paraId="3A66C1F4" w14:textId="0D576CA2"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1" w:history="1">
            <w:r w:rsidRPr="000B0AA3">
              <w:rPr>
                <w:rStyle w:val="Hyperkobling"/>
                <w:noProof/>
              </w:rPr>
              <w:t>2.2.2</w:t>
            </w:r>
            <w:r>
              <w:rPr>
                <w:rFonts w:eastAsiaTheme="minorEastAsia" w:cstheme="minorBidi"/>
                <w:i w:val="0"/>
                <w:iCs w:val="0"/>
                <w:noProof/>
                <w:sz w:val="24"/>
                <w:szCs w:val="24"/>
                <w:lang w:eastAsia="nb-NO"/>
              </w:rPr>
              <w:tab/>
            </w:r>
            <w:r w:rsidRPr="000B0AA3">
              <w:rPr>
                <w:rStyle w:val="Hyperkobling"/>
                <w:noProof/>
              </w:rPr>
              <w:t>Oppgavebeskrivelse</w:t>
            </w:r>
            <w:r>
              <w:rPr>
                <w:noProof/>
                <w:webHidden/>
              </w:rPr>
              <w:tab/>
            </w:r>
            <w:r>
              <w:rPr>
                <w:noProof/>
                <w:webHidden/>
              </w:rPr>
              <w:fldChar w:fldCharType="begin"/>
            </w:r>
            <w:r>
              <w:rPr>
                <w:noProof/>
                <w:webHidden/>
              </w:rPr>
              <w:instrText xml:space="preserve"> PAGEREF _Toc49200821 \h </w:instrText>
            </w:r>
            <w:r>
              <w:rPr>
                <w:noProof/>
                <w:webHidden/>
              </w:rPr>
            </w:r>
            <w:r>
              <w:rPr>
                <w:noProof/>
                <w:webHidden/>
              </w:rPr>
              <w:fldChar w:fldCharType="separate"/>
            </w:r>
            <w:r>
              <w:rPr>
                <w:noProof/>
                <w:webHidden/>
              </w:rPr>
              <w:t>6</w:t>
            </w:r>
            <w:r>
              <w:rPr>
                <w:noProof/>
                <w:webHidden/>
              </w:rPr>
              <w:fldChar w:fldCharType="end"/>
            </w:r>
          </w:hyperlink>
        </w:p>
        <w:p w14:paraId="132B77F9" w14:textId="01DFC770"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2" w:history="1">
            <w:r w:rsidRPr="000B0AA3">
              <w:rPr>
                <w:rStyle w:val="Hyperkobling"/>
                <w:noProof/>
              </w:rPr>
              <w:t>2.2.3</w:t>
            </w:r>
            <w:r>
              <w:rPr>
                <w:rFonts w:eastAsiaTheme="minorEastAsia" w:cstheme="minorBidi"/>
                <w:i w:val="0"/>
                <w:iCs w:val="0"/>
                <w:noProof/>
                <w:sz w:val="24"/>
                <w:szCs w:val="24"/>
                <w:lang w:eastAsia="nb-NO"/>
              </w:rPr>
              <w:tab/>
            </w:r>
            <w:r w:rsidRPr="000B0AA3">
              <w:rPr>
                <w:rStyle w:val="Hyperkobling"/>
                <w:noProof/>
              </w:rPr>
              <w:t>HTML</w:t>
            </w:r>
            <w:r>
              <w:rPr>
                <w:noProof/>
                <w:webHidden/>
              </w:rPr>
              <w:tab/>
            </w:r>
            <w:r>
              <w:rPr>
                <w:noProof/>
                <w:webHidden/>
              </w:rPr>
              <w:fldChar w:fldCharType="begin"/>
            </w:r>
            <w:r>
              <w:rPr>
                <w:noProof/>
                <w:webHidden/>
              </w:rPr>
              <w:instrText xml:space="preserve"> PAGEREF _Toc49200822 \h </w:instrText>
            </w:r>
            <w:r>
              <w:rPr>
                <w:noProof/>
                <w:webHidden/>
              </w:rPr>
            </w:r>
            <w:r>
              <w:rPr>
                <w:noProof/>
                <w:webHidden/>
              </w:rPr>
              <w:fldChar w:fldCharType="separate"/>
            </w:r>
            <w:r>
              <w:rPr>
                <w:noProof/>
                <w:webHidden/>
              </w:rPr>
              <w:t>7</w:t>
            </w:r>
            <w:r>
              <w:rPr>
                <w:noProof/>
                <w:webHidden/>
              </w:rPr>
              <w:fldChar w:fldCharType="end"/>
            </w:r>
          </w:hyperlink>
        </w:p>
        <w:p w14:paraId="05A64621" w14:textId="10AC1DDA" w:rsidR="009D79A0" w:rsidRDefault="009D79A0">
          <w:pPr>
            <w:pStyle w:val="INNH2"/>
            <w:tabs>
              <w:tab w:val="left" w:pos="960"/>
              <w:tab w:val="right" w:leader="dot" w:pos="9056"/>
            </w:tabs>
            <w:rPr>
              <w:rFonts w:eastAsiaTheme="minorEastAsia" w:cstheme="minorBidi"/>
              <w:smallCaps w:val="0"/>
              <w:noProof/>
              <w:sz w:val="24"/>
              <w:szCs w:val="24"/>
              <w:lang w:eastAsia="nb-NO"/>
            </w:rPr>
          </w:pPr>
          <w:hyperlink w:anchor="_Toc49200823" w:history="1">
            <w:r w:rsidRPr="000B0AA3">
              <w:rPr>
                <w:rStyle w:val="Hyperkobling"/>
                <w:noProof/>
              </w:rPr>
              <w:t>2.3</w:t>
            </w:r>
            <w:r>
              <w:rPr>
                <w:rFonts w:eastAsiaTheme="minorEastAsia" w:cstheme="minorBidi"/>
                <w:smallCaps w:val="0"/>
                <w:noProof/>
                <w:sz w:val="24"/>
                <w:szCs w:val="24"/>
                <w:lang w:eastAsia="nb-NO"/>
              </w:rPr>
              <w:tab/>
            </w:r>
            <w:r w:rsidRPr="000B0AA3">
              <w:rPr>
                <w:rStyle w:val="Hyperkobling"/>
                <w:noProof/>
              </w:rPr>
              <w:t>Oppgavebeskrivelse innlevering 3</w:t>
            </w:r>
            <w:r>
              <w:rPr>
                <w:noProof/>
                <w:webHidden/>
              </w:rPr>
              <w:tab/>
            </w:r>
            <w:r>
              <w:rPr>
                <w:noProof/>
                <w:webHidden/>
              </w:rPr>
              <w:fldChar w:fldCharType="begin"/>
            </w:r>
            <w:r>
              <w:rPr>
                <w:noProof/>
                <w:webHidden/>
              </w:rPr>
              <w:instrText xml:space="preserve"> PAGEREF _Toc49200823 \h </w:instrText>
            </w:r>
            <w:r>
              <w:rPr>
                <w:noProof/>
                <w:webHidden/>
              </w:rPr>
            </w:r>
            <w:r>
              <w:rPr>
                <w:noProof/>
                <w:webHidden/>
              </w:rPr>
              <w:fldChar w:fldCharType="separate"/>
            </w:r>
            <w:r>
              <w:rPr>
                <w:noProof/>
                <w:webHidden/>
              </w:rPr>
              <w:t>7</w:t>
            </w:r>
            <w:r>
              <w:rPr>
                <w:noProof/>
                <w:webHidden/>
              </w:rPr>
              <w:fldChar w:fldCharType="end"/>
            </w:r>
          </w:hyperlink>
        </w:p>
        <w:p w14:paraId="56DD1C14" w14:textId="055A803D"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4" w:history="1">
            <w:r w:rsidRPr="000B0AA3">
              <w:rPr>
                <w:rStyle w:val="Hyperkobling"/>
                <w:noProof/>
              </w:rPr>
              <w:t>2.3.1</w:t>
            </w:r>
            <w:r>
              <w:rPr>
                <w:rFonts w:eastAsiaTheme="minorEastAsia" w:cstheme="minorBidi"/>
                <w:i w:val="0"/>
                <w:iCs w:val="0"/>
                <w:noProof/>
                <w:sz w:val="24"/>
                <w:szCs w:val="24"/>
                <w:lang w:eastAsia="nb-NO"/>
              </w:rPr>
              <w:tab/>
            </w:r>
            <w:r w:rsidRPr="000B0AA3">
              <w:rPr>
                <w:rStyle w:val="Hyperkobling"/>
                <w:noProof/>
              </w:rPr>
              <w:t>Krav til innlevering</w:t>
            </w:r>
            <w:r>
              <w:rPr>
                <w:noProof/>
                <w:webHidden/>
              </w:rPr>
              <w:tab/>
            </w:r>
            <w:r>
              <w:rPr>
                <w:noProof/>
                <w:webHidden/>
              </w:rPr>
              <w:fldChar w:fldCharType="begin"/>
            </w:r>
            <w:r>
              <w:rPr>
                <w:noProof/>
                <w:webHidden/>
              </w:rPr>
              <w:instrText xml:space="preserve"> PAGEREF _Toc49200824 \h </w:instrText>
            </w:r>
            <w:r>
              <w:rPr>
                <w:noProof/>
                <w:webHidden/>
              </w:rPr>
            </w:r>
            <w:r>
              <w:rPr>
                <w:noProof/>
                <w:webHidden/>
              </w:rPr>
              <w:fldChar w:fldCharType="separate"/>
            </w:r>
            <w:r>
              <w:rPr>
                <w:noProof/>
                <w:webHidden/>
              </w:rPr>
              <w:t>7</w:t>
            </w:r>
            <w:r>
              <w:rPr>
                <w:noProof/>
                <w:webHidden/>
              </w:rPr>
              <w:fldChar w:fldCharType="end"/>
            </w:r>
          </w:hyperlink>
        </w:p>
        <w:p w14:paraId="7B8B1F07" w14:textId="5C21438D"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5" w:history="1">
            <w:r w:rsidRPr="000B0AA3">
              <w:rPr>
                <w:rStyle w:val="Hyperkobling"/>
                <w:noProof/>
              </w:rPr>
              <w:t>2.3.2</w:t>
            </w:r>
            <w:r>
              <w:rPr>
                <w:rFonts w:eastAsiaTheme="minorEastAsia" w:cstheme="minorBidi"/>
                <w:i w:val="0"/>
                <w:iCs w:val="0"/>
                <w:noProof/>
                <w:sz w:val="24"/>
                <w:szCs w:val="24"/>
                <w:lang w:eastAsia="nb-NO"/>
              </w:rPr>
              <w:tab/>
            </w:r>
            <w:r w:rsidRPr="000B0AA3">
              <w:rPr>
                <w:rStyle w:val="Hyperkobling"/>
                <w:noProof/>
              </w:rPr>
              <w:t>Oppgavebeskrivelse</w:t>
            </w:r>
            <w:r>
              <w:rPr>
                <w:noProof/>
                <w:webHidden/>
              </w:rPr>
              <w:tab/>
            </w:r>
            <w:r>
              <w:rPr>
                <w:noProof/>
                <w:webHidden/>
              </w:rPr>
              <w:fldChar w:fldCharType="begin"/>
            </w:r>
            <w:r>
              <w:rPr>
                <w:noProof/>
                <w:webHidden/>
              </w:rPr>
              <w:instrText xml:space="preserve"> PAGEREF _Toc49200825 \h </w:instrText>
            </w:r>
            <w:r>
              <w:rPr>
                <w:noProof/>
                <w:webHidden/>
              </w:rPr>
            </w:r>
            <w:r>
              <w:rPr>
                <w:noProof/>
                <w:webHidden/>
              </w:rPr>
              <w:fldChar w:fldCharType="separate"/>
            </w:r>
            <w:r>
              <w:rPr>
                <w:noProof/>
                <w:webHidden/>
              </w:rPr>
              <w:t>7</w:t>
            </w:r>
            <w:r>
              <w:rPr>
                <w:noProof/>
                <w:webHidden/>
              </w:rPr>
              <w:fldChar w:fldCharType="end"/>
            </w:r>
          </w:hyperlink>
        </w:p>
        <w:p w14:paraId="233241BC" w14:textId="5C42B968"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6" w:history="1">
            <w:r w:rsidRPr="000B0AA3">
              <w:rPr>
                <w:rStyle w:val="Hyperkobling"/>
                <w:noProof/>
              </w:rPr>
              <w:t>2.3.3</w:t>
            </w:r>
            <w:r>
              <w:rPr>
                <w:rFonts w:eastAsiaTheme="minorEastAsia" w:cstheme="minorBidi"/>
                <w:i w:val="0"/>
                <w:iCs w:val="0"/>
                <w:noProof/>
                <w:sz w:val="24"/>
                <w:szCs w:val="24"/>
                <w:lang w:eastAsia="nb-NO"/>
              </w:rPr>
              <w:tab/>
            </w:r>
            <w:r w:rsidRPr="000B0AA3">
              <w:rPr>
                <w:rStyle w:val="Hyperkobling"/>
                <w:noProof/>
              </w:rPr>
              <w:t>MATLAB</w:t>
            </w:r>
            <w:r>
              <w:rPr>
                <w:noProof/>
                <w:webHidden/>
              </w:rPr>
              <w:tab/>
            </w:r>
            <w:r>
              <w:rPr>
                <w:noProof/>
                <w:webHidden/>
              </w:rPr>
              <w:fldChar w:fldCharType="begin"/>
            </w:r>
            <w:r>
              <w:rPr>
                <w:noProof/>
                <w:webHidden/>
              </w:rPr>
              <w:instrText xml:space="preserve"> PAGEREF _Toc49200826 \h </w:instrText>
            </w:r>
            <w:r>
              <w:rPr>
                <w:noProof/>
                <w:webHidden/>
              </w:rPr>
            </w:r>
            <w:r>
              <w:rPr>
                <w:noProof/>
                <w:webHidden/>
              </w:rPr>
              <w:fldChar w:fldCharType="separate"/>
            </w:r>
            <w:r>
              <w:rPr>
                <w:noProof/>
                <w:webHidden/>
              </w:rPr>
              <w:t>7</w:t>
            </w:r>
            <w:r>
              <w:rPr>
                <w:noProof/>
                <w:webHidden/>
              </w:rPr>
              <w:fldChar w:fldCharType="end"/>
            </w:r>
          </w:hyperlink>
        </w:p>
        <w:p w14:paraId="5A109C3E" w14:textId="32EF821F" w:rsidR="009D79A0" w:rsidRDefault="009D79A0">
          <w:pPr>
            <w:pStyle w:val="INNH3"/>
            <w:tabs>
              <w:tab w:val="left" w:pos="1200"/>
              <w:tab w:val="right" w:leader="dot" w:pos="9056"/>
            </w:tabs>
            <w:rPr>
              <w:rFonts w:eastAsiaTheme="minorEastAsia" w:cstheme="minorBidi"/>
              <w:i w:val="0"/>
              <w:iCs w:val="0"/>
              <w:noProof/>
              <w:sz w:val="24"/>
              <w:szCs w:val="24"/>
              <w:lang w:eastAsia="nb-NO"/>
            </w:rPr>
          </w:pPr>
          <w:hyperlink w:anchor="_Toc49200827" w:history="1">
            <w:r w:rsidRPr="000B0AA3">
              <w:rPr>
                <w:rStyle w:val="Hyperkobling"/>
                <w:noProof/>
              </w:rPr>
              <w:t>2.3.4</w:t>
            </w:r>
            <w:r>
              <w:rPr>
                <w:rFonts w:eastAsiaTheme="minorEastAsia" w:cstheme="minorBidi"/>
                <w:i w:val="0"/>
                <w:iCs w:val="0"/>
                <w:noProof/>
                <w:sz w:val="24"/>
                <w:szCs w:val="24"/>
                <w:lang w:eastAsia="nb-NO"/>
              </w:rPr>
              <w:tab/>
            </w:r>
            <w:r w:rsidRPr="000B0AA3">
              <w:rPr>
                <w:rStyle w:val="Hyperkobling"/>
                <w:noProof/>
              </w:rPr>
              <w:t>HTML/CSS/JAVASCRIPT</w:t>
            </w:r>
            <w:r>
              <w:rPr>
                <w:noProof/>
                <w:webHidden/>
              </w:rPr>
              <w:tab/>
            </w:r>
            <w:r>
              <w:rPr>
                <w:noProof/>
                <w:webHidden/>
              </w:rPr>
              <w:fldChar w:fldCharType="begin"/>
            </w:r>
            <w:r>
              <w:rPr>
                <w:noProof/>
                <w:webHidden/>
              </w:rPr>
              <w:instrText xml:space="preserve"> PAGEREF _Toc49200827 \h </w:instrText>
            </w:r>
            <w:r>
              <w:rPr>
                <w:noProof/>
                <w:webHidden/>
              </w:rPr>
            </w:r>
            <w:r>
              <w:rPr>
                <w:noProof/>
                <w:webHidden/>
              </w:rPr>
              <w:fldChar w:fldCharType="separate"/>
            </w:r>
            <w:r>
              <w:rPr>
                <w:noProof/>
                <w:webHidden/>
              </w:rPr>
              <w:t>8</w:t>
            </w:r>
            <w:r>
              <w:rPr>
                <w:noProof/>
                <w:webHidden/>
              </w:rPr>
              <w:fldChar w:fldCharType="end"/>
            </w:r>
          </w:hyperlink>
        </w:p>
        <w:p w14:paraId="4A46D349" w14:textId="28F5B1BA" w:rsidR="009D79A0" w:rsidRDefault="009D79A0">
          <w:pPr>
            <w:pStyle w:val="INNH1"/>
            <w:tabs>
              <w:tab w:val="left" w:pos="480"/>
              <w:tab w:val="right" w:leader="dot" w:pos="9056"/>
            </w:tabs>
            <w:rPr>
              <w:rFonts w:eastAsiaTheme="minorEastAsia" w:cstheme="minorBidi"/>
              <w:b w:val="0"/>
              <w:bCs w:val="0"/>
              <w:caps w:val="0"/>
              <w:noProof/>
              <w:sz w:val="24"/>
              <w:szCs w:val="24"/>
              <w:lang w:eastAsia="nb-NO"/>
            </w:rPr>
          </w:pPr>
          <w:hyperlink w:anchor="_Toc49200828" w:history="1">
            <w:r w:rsidRPr="000B0AA3">
              <w:rPr>
                <w:rStyle w:val="Hyperkobling"/>
                <w:noProof/>
              </w:rPr>
              <w:t>3</w:t>
            </w:r>
            <w:r>
              <w:rPr>
                <w:rFonts w:eastAsiaTheme="minorEastAsia" w:cstheme="minorBidi"/>
                <w:b w:val="0"/>
                <w:bCs w:val="0"/>
                <w:caps w:val="0"/>
                <w:noProof/>
                <w:sz w:val="24"/>
                <w:szCs w:val="24"/>
                <w:lang w:eastAsia="nb-NO"/>
              </w:rPr>
              <w:tab/>
            </w:r>
            <w:r w:rsidRPr="000B0AA3">
              <w:rPr>
                <w:rStyle w:val="Hyperkobling"/>
                <w:noProof/>
              </w:rPr>
              <w:t>Prosjektdel</w:t>
            </w:r>
            <w:r>
              <w:rPr>
                <w:noProof/>
                <w:webHidden/>
              </w:rPr>
              <w:tab/>
            </w:r>
            <w:r>
              <w:rPr>
                <w:noProof/>
                <w:webHidden/>
              </w:rPr>
              <w:fldChar w:fldCharType="begin"/>
            </w:r>
            <w:r>
              <w:rPr>
                <w:noProof/>
                <w:webHidden/>
              </w:rPr>
              <w:instrText xml:space="preserve"> PAGEREF _Toc49200828 \h </w:instrText>
            </w:r>
            <w:r>
              <w:rPr>
                <w:noProof/>
                <w:webHidden/>
              </w:rPr>
            </w:r>
            <w:r>
              <w:rPr>
                <w:noProof/>
                <w:webHidden/>
              </w:rPr>
              <w:fldChar w:fldCharType="separate"/>
            </w:r>
            <w:r>
              <w:rPr>
                <w:noProof/>
                <w:webHidden/>
              </w:rPr>
              <w:t>10</w:t>
            </w:r>
            <w:r>
              <w:rPr>
                <w:noProof/>
                <w:webHidden/>
              </w:rPr>
              <w:fldChar w:fldCharType="end"/>
            </w:r>
          </w:hyperlink>
        </w:p>
        <w:p w14:paraId="1A246C6A" w14:textId="45AA46C3" w:rsidR="009D79A0" w:rsidRDefault="009D79A0">
          <w:pPr>
            <w:pStyle w:val="INNH2"/>
            <w:tabs>
              <w:tab w:val="left" w:pos="960"/>
              <w:tab w:val="right" w:leader="dot" w:pos="9056"/>
            </w:tabs>
            <w:rPr>
              <w:rFonts w:eastAsiaTheme="minorEastAsia" w:cstheme="minorBidi"/>
              <w:smallCaps w:val="0"/>
              <w:noProof/>
              <w:sz w:val="24"/>
              <w:szCs w:val="24"/>
              <w:lang w:eastAsia="nb-NO"/>
            </w:rPr>
          </w:pPr>
          <w:hyperlink w:anchor="_Toc49200829" w:history="1">
            <w:r w:rsidRPr="000B0AA3">
              <w:rPr>
                <w:rStyle w:val="Hyperkobling"/>
                <w:noProof/>
              </w:rPr>
              <w:t>3.1</w:t>
            </w:r>
            <w:r>
              <w:rPr>
                <w:rFonts w:eastAsiaTheme="minorEastAsia" w:cstheme="minorBidi"/>
                <w:smallCaps w:val="0"/>
                <w:noProof/>
                <w:sz w:val="24"/>
                <w:szCs w:val="24"/>
                <w:lang w:eastAsia="nb-NO"/>
              </w:rPr>
              <w:tab/>
            </w:r>
            <w:r w:rsidRPr="000B0AA3">
              <w:rPr>
                <w:rStyle w:val="Hyperkobling"/>
                <w:noProof/>
              </w:rPr>
              <w:t>Oppgavebeskrivelse innlevering 1</w:t>
            </w:r>
            <w:r>
              <w:rPr>
                <w:noProof/>
                <w:webHidden/>
              </w:rPr>
              <w:tab/>
            </w:r>
            <w:r>
              <w:rPr>
                <w:noProof/>
                <w:webHidden/>
              </w:rPr>
              <w:fldChar w:fldCharType="begin"/>
            </w:r>
            <w:r>
              <w:rPr>
                <w:noProof/>
                <w:webHidden/>
              </w:rPr>
              <w:instrText xml:space="preserve"> PAGEREF _Toc49200829 \h </w:instrText>
            </w:r>
            <w:r>
              <w:rPr>
                <w:noProof/>
                <w:webHidden/>
              </w:rPr>
            </w:r>
            <w:r>
              <w:rPr>
                <w:noProof/>
                <w:webHidden/>
              </w:rPr>
              <w:fldChar w:fldCharType="separate"/>
            </w:r>
            <w:r>
              <w:rPr>
                <w:noProof/>
                <w:webHidden/>
              </w:rPr>
              <w:t>10</w:t>
            </w:r>
            <w:r>
              <w:rPr>
                <w:noProof/>
                <w:webHidden/>
              </w:rPr>
              <w:fldChar w:fldCharType="end"/>
            </w:r>
          </w:hyperlink>
        </w:p>
        <w:p w14:paraId="025FF0A2" w14:textId="7F13CD2B" w:rsidR="009D79A0" w:rsidRDefault="009D79A0">
          <w:pPr>
            <w:pStyle w:val="INNH2"/>
            <w:tabs>
              <w:tab w:val="left" w:pos="960"/>
              <w:tab w:val="right" w:leader="dot" w:pos="9056"/>
            </w:tabs>
            <w:rPr>
              <w:rFonts w:eastAsiaTheme="minorEastAsia" w:cstheme="minorBidi"/>
              <w:smallCaps w:val="0"/>
              <w:noProof/>
              <w:sz w:val="24"/>
              <w:szCs w:val="24"/>
              <w:lang w:eastAsia="nb-NO"/>
            </w:rPr>
          </w:pPr>
          <w:hyperlink w:anchor="_Toc49200830" w:history="1">
            <w:r w:rsidRPr="000B0AA3">
              <w:rPr>
                <w:rStyle w:val="Hyperkobling"/>
                <w:noProof/>
              </w:rPr>
              <w:t>3.2</w:t>
            </w:r>
            <w:r>
              <w:rPr>
                <w:rFonts w:eastAsiaTheme="minorEastAsia" w:cstheme="minorBidi"/>
                <w:smallCaps w:val="0"/>
                <w:noProof/>
                <w:sz w:val="24"/>
                <w:szCs w:val="24"/>
                <w:lang w:eastAsia="nb-NO"/>
              </w:rPr>
              <w:tab/>
            </w:r>
            <w:r w:rsidRPr="000B0AA3">
              <w:rPr>
                <w:rStyle w:val="Hyperkobling"/>
                <w:noProof/>
              </w:rPr>
              <w:t>Oppgavebeskrivelse innlevering 2</w:t>
            </w:r>
            <w:r>
              <w:rPr>
                <w:noProof/>
                <w:webHidden/>
              </w:rPr>
              <w:tab/>
            </w:r>
            <w:r>
              <w:rPr>
                <w:noProof/>
                <w:webHidden/>
              </w:rPr>
              <w:fldChar w:fldCharType="begin"/>
            </w:r>
            <w:r>
              <w:rPr>
                <w:noProof/>
                <w:webHidden/>
              </w:rPr>
              <w:instrText xml:space="preserve"> PAGEREF _Toc49200830 \h </w:instrText>
            </w:r>
            <w:r>
              <w:rPr>
                <w:noProof/>
                <w:webHidden/>
              </w:rPr>
            </w:r>
            <w:r>
              <w:rPr>
                <w:noProof/>
                <w:webHidden/>
              </w:rPr>
              <w:fldChar w:fldCharType="separate"/>
            </w:r>
            <w:r>
              <w:rPr>
                <w:noProof/>
                <w:webHidden/>
              </w:rPr>
              <w:t>11</w:t>
            </w:r>
            <w:r>
              <w:rPr>
                <w:noProof/>
                <w:webHidden/>
              </w:rPr>
              <w:fldChar w:fldCharType="end"/>
            </w:r>
          </w:hyperlink>
        </w:p>
        <w:p w14:paraId="359F2D53" w14:textId="7B27DF9D" w:rsidR="009D79A0" w:rsidRDefault="009D79A0">
          <w:pPr>
            <w:pStyle w:val="INNH2"/>
            <w:tabs>
              <w:tab w:val="left" w:pos="960"/>
              <w:tab w:val="right" w:leader="dot" w:pos="9056"/>
            </w:tabs>
            <w:rPr>
              <w:rFonts w:eastAsiaTheme="minorEastAsia" w:cstheme="minorBidi"/>
              <w:smallCaps w:val="0"/>
              <w:noProof/>
              <w:sz w:val="24"/>
              <w:szCs w:val="24"/>
              <w:lang w:eastAsia="nb-NO"/>
            </w:rPr>
          </w:pPr>
          <w:hyperlink w:anchor="_Toc49200831" w:history="1">
            <w:r w:rsidRPr="000B0AA3">
              <w:rPr>
                <w:rStyle w:val="Hyperkobling"/>
                <w:noProof/>
              </w:rPr>
              <w:t>3.3</w:t>
            </w:r>
            <w:r>
              <w:rPr>
                <w:rFonts w:eastAsiaTheme="minorEastAsia" w:cstheme="minorBidi"/>
                <w:smallCaps w:val="0"/>
                <w:noProof/>
                <w:sz w:val="24"/>
                <w:szCs w:val="24"/>
                <w:lang w:eastAsia="nb-NO"/>
              </w:rPr>
              <w:tab/>
            </w:r>
            <w:r w:rsidRPr="000B0AA3">
              <w:rPr>
                <w:rStyle w:val="Hyperkobling"/>
                <w:noProof/>
              </w:rPr>
              <w:t>Oppgavebeskrivelse innlevering 3</w:t>
            </w:r>
            <w:r>
              <w:rPr>
                <w:noProof/>
                <w:webHidden/>
              </w:rPr>
              <w:tab/>
            </w:r>
            <w:r>
              <w:rPr>
                <w:noProof/>
                <w:webHidden/>
              </w:rPr>
              <w:fldChar w:fldCharType="begin"/>
            </w:r>
            <w:r>
              <w:rPr>
                <w:noProof/>
                <w:webHidden/>
              </w:rPr>
              <w:instrText xml:space="preserve"> PAGEREF _Toc49200831 \h </w:instrText>
            </w:r>
            <w:r>
              <w:rPr>
                <w:noProof/>
                <w:webHidden/>
              </w:rPr>
            </w:r>
            <w:r>
              <w:rPr>
                <w:noProof/>
                <w:webHidden/>
              </w:rPr>
              <w:fldChar w:fldCharType="separate"/>
            </w:r>
            <w:r>
              <w:rPr>
                <w:noProof/>
                <w:webHidden/>
              </w:rPr>
              <w:t>13</w:t>
            </w:r>
            <w:r>
              <w:rPr>
                <w:noProof/>
                <w:webHidden/>
              </w:rPr>
              <w:fldChar w:fldCharType="end"/>
            </w:r>
          </w:hyperlink>
        </w:p>
        <w:p w14:paraId="369AA505" w14:textId="15379B99" w:rsidR="009D79A0" w:rsidRDefault="009D79A0">
          <w:pPr>
            <w:pStyle w:val="INNH1"/>
            <w:tabs>
              <w:tab w:val="left" w:pos="480"/>
              <w:tab w:val="right" w:leader="dot" w:pos="9056"/>
            </w:tabs>
            <w:rPr>
              <w:rFonts w:eastAsiaTheme="minorEastAsia" w:cstheme="minorBidi"/>
              <w:b w:val="0"/>
              <w:bCs w:val="0"/>
              <w:caps w:val="0"/>
              <w:noProof/>
              <w:sz w:val="24"/>
              <w:szCs w:val="24"/>
              <w:lang w:eastAsia="nb-NO"/>
            </w:rPr>
          </w:pPr>
          <w:hyperlink w:anchor="_Toc49200832" w:history="1">
            <w:r w:rsidRPr="000B0AA3">
              <w:rPr>
                <w:rStyle w:val="Hyperkobling"/>
                <w:noProof/>
              </w:rPr>
              <w:t>4</w:t>
            </w:r>
            <w:r>
              <w:rPr>
                <w:rFonts w:eastAsiaTheme="minorEastAsia" w:cstheme="minorBidi"/>
                <w:b w:val="0"/>
                <w:bCs w:val="0"/>
                <w:caps w:val="0"/>
                <w:noProof/>
                <w:sz w:val="24"/>
                <w:szCs w:val="24"/>
                <w:lang w:eastAsia="nb-NO"/>
              </w:rPr>
              <w:tab/>
            </w:r>
            <w:r w:rsidRPr="000B0AA3">
              <w:rPr>
                <w:rStyle w:val="Hyperkobling"/>
                <w:noProof/>
              </w:rPr>
              <w:t>Eksamensbesvarelse / Sluttrapport</w:t>
            </w:r>
            <w:r>
              <w:rPr>
                <w:noProof/>
                <w:webHidden/>
              </w:rPr>
              <w:tab/>
            </w:r>
            <w:r>
              <w:rPr>
                <w:noProof/>
                <w:webHidden/>
              </w:rPr>
              <w:fldChar w:fldCharType="begin"/>
            </w:r>
            <w:r>
              <w:rPr>
                <w:noProof/>
                <w:webHidden/>
              </w:rPr>
              <w:instrText xml:space="preserve"> PAGEREF _Toc49200832 \h </w:instrText>
            </w:r>
            <w:r>
              <w:rPr>
                <w:noProof/>
                <w:webHidden/>
              </w:rPr>
            </w:r>
            <w:r>
              <w:rPr>
                <w:noProof/>
                <w:webHidden/>
              </w:rPr>
              <w:fldChar w:fldCharType="separate"/>
            </w:r>
            <w:r>
              <w:rPr>
                <w:noProof/>
                <w:webHidden/>
              </w:rPr>
              <w:t>14</w:t>
            </w:r>
            <w:r>
              <w:rPr>
                <w:noProof/>
                <w:webHidden/>
              </w:rPr>
              <w:fldChar w:fldCharType="end"/>
            </w:r>
          </w:hyperlink>
        </w:p>
        <w:p w14:paraId="7D73F167" w14:textId="65B96F74" w:rsidR="001C6F99" w:rsidRDefault="001C6F99" w:rsidP="0031713F">
          <w:r>
            <w:rPr>
              <w:b/>
              <w:bCs/>
              <w:noProof/>
            </w:rPr>
            <w:fldChar w:fldCharType="end"/>
          </w:r>
        </w:p>
      </w:sdtContent>
    </w:sdt>
    <w:p w14:paraId="7A62E7BE" w14:textId="3F615251" w:rsidR="009C02E9" w:rsidRPr="009C02E9" w:rsidRDefault="009C02E9" w:rsidP="0031713F"/>
    <w:p w14:paraId="706DC46D" w14:textId="3BAB4CB6" w:rsidR="00A509C7" w:rsidRPr="00EF77CF" w:rsidRDefault="0090588D" w:rsidP="0031713F">
      <w:pPr>
        <w:rPr>
          <w:rFonts w:eastAsiaTheme="majorEastAsia" w:cstheme="majorBidi"/>
          <w:color w:val="8D4121" w:themeColor="accent2" w:themeShade="BF"/>
          <w:sz w:val="26"/>
          <w:szCs w:val="26"/>
        </w:rPr>
      </w:pPr>
      <w:r>
        <w:br w:type="page"/>
      </w:r>
    </w:p>
    <w:p w14:paraId="20A5369F" w14:textId="34857BAC" w:rsidR="001C6F99" w:rsidRPr="00EF77CF" w:rsidRDefault="00FF13C8" w:rsidP="0031713F">
      <w:pPr>
        <w:pStyle w:val="Overskrift1"/>
      </w:pPr>
      <w:bookmarkStart w:id="0" w:name="_Toc49200814"/>
      <w:r>
        <w:lastRenderedPageBreak/>
        <w:t>Case (problembeskrivelse)</w:t>
      </w:r>
      <w:bookmarkEnd w:id="0"/>
    </w:p>
    <w:p w14:paraId="3230252A" w14:textId="77777777" w:rsidR="00B23BF3" w:rsidRPr="0031713F" w:rsidRDefault="00B23BF3" w:rsidP="0031713F">
      <w:r w:rsidRPr="0031713F">
        <w:t xml:space="preserve">Ved inngangen til 2020 var det registrert i overkant av 260 000 el-biler i Norge. Bare i løpet av 2019 har dette tallet økt med ca. 33 %. Tilgangen på nok ladestasjoner har vært en viktig faktor for salget av el-biler, og per nå er det etablert ca. 14 000 offentlig tilgjengelige ladestasjoner for el-biler rundt omkring i Norge. </w:t>
      </w:r>
    </w:p>
    <w:p w14:paraId="7C0E93D8" w14:textId="77777777" w:rsidR="00B23BF3" w:rsidRPr="0031713F" w:rsidRDefault="00B23BF3" w:rsidP="0031713F"/>
    <w:p w14:paraId="564AD2A2" w14:textId="77777777" w:rsidR="00B23BF3" w:rsidRPr="0031713F" w:rsidRDefault="00B23BF3" w:rsidP="0031713F">
      <w:r w:rsidRPr="0031713F">
        <w:t>Derimot er el-båt er fortsatt relativt uvanlig, men det antas at salget og utbredelsen av el-båter de kommende 5 til 10 årene vil kunne få en tilsvarende utvikling som for el-bil. Også her vil tilgangen på nok ladestasjoner spille en avgjørende rolle for de som vurderer å investere i el-båt.</w:t>
      </w:r>
    </w:p>
    <w:p w14:paraId="0F7F72C9" w14:textId="77777777" w:rsidR="00B23BF3" w:rsidRPr="0031713F" w:rsidRDefault="00B23BF3" w:rsidP="0031713F"/>
    <w:p w14:paraId="27634C02" w14:textId="77777777" w:rsidR="00B23BF3" w:rsidRPr="0031713F" w:rsidRDefault="00B23BF3" w:rsidP="0031713F">
      <w:r w:rsidRPr="0031713F">
        <w:t xml:space="preserve">El-båteiere har behov for en enkel oversikt over hvor </w:t>
      </w:r>
      <w:proofErr w:type="spellStart"/>
      <w:r w:rsidRPr="0031713F">
        <w:t>ladepunkter</w:t>
      </w:r>
      <w:proofErr w:type="spellEnd"/>
      <w:r w:rsidRPr="0031713F">
        <w:t xml:space="preserve"> er å finne, slik at de kan planlegge og gjennomføre sine reiser på en trygg måte. </w:t>
      </w:r>
    </w:p>
    <w:p w14:paraId="2767AB0A" w14:textId="77777777" w:rsidR="00B23BF3" w:rsidRPr="0031713F" w:rsidRDefault="00B23BF3" w:rsidP="0031713F"/>
    <w:p w14:paraId="4F196EF5" w14:textId="77777777" w:rsidR="00B23BF3" w:rsidRPr="0031713F" w:rsidRDefault="00B23BF3" w:rsidP="0031713F">
      <w:r w:rsidRPr="0031713F">
        <w:t xml:space="preserve">Selskapet </w:t>
      </w:r>
      <w:proofErr w:type="spellStart"/>
      <w:r w:rsidRPr="0031713F">
        <w:t>ChaBo</w:t>
      </w:r>
      <w:proofErr w:type="spellEnd"/>
      <w:r w:rsidRPr="0031713F">
        <w:t xml:space="preserve"> AS planlegger utbygging av ladestasjoner for båt over hele Norge, og dere har fått i oppdrag å utvikle et enkelt og oversiktlig nettsted som gir el-båteiere oversikt over tilgjengelige </w:t>
      </w:r>
      <w:proofErr w:type="spellStart"/>
      <w:r w:rsidRPr="0031713F">
        <w:t>ChaBo</w:t>
      </w:r>
      <w:proofErr w:type="spellEnd"/>
      <w:r w:rsidRPr="0031713F">
        <w:t xml:space="preserve"> </w:t>
      </w:r>
      <w:proofErr w:type="spellStart"/>
      <w:r w:rsidRPr="0031713F">
        <w:t>ladepunkter</w:t>
      </w:r>
      <w:proofErr w:type="spellEnd"/>
      <w:r w:rsidRPr="0031713F">
        <w:t xml:space="preserve">. </w:t>
      </w:r>
      <w:proofErr w:type="spellStart"/>
      <w:r w:rsidRPr="0031713F">
        <w:t>ChaBo</w:t>
      </w:r>
      <w:proofErr w:type="spellEnd"/>
      <w:r w:rsidRPr="0031713F">
        <w:t xml:space="preserve"> ser på denne tjenesten som et viktig element i sin forretningsmodell, og ønsker også råd fra dere på hvordan evt. kostnader til utvikling kan dekkes/finansieres gjennom eksisterende og/eller tilbud av nye tjenester. </w:t>
      </w:r>
    </w:p>
    <w:p w14:paraId="1DC27C0E" w14:textId="77777777" w:rsidR="00B23BF3" w:rsidRPr="0031713F" w:rsidRDefault="00B23BF3" w:rsidP="0031713F"/>
    <w:p w14:paraId="491DF0C3" w14:textId="77777777" w:rsidR="00B23BF3" w:rsidRPr="0031713F" w:rsidRDefault="00B23BF3" w:rsidP="0031713F">
      <w:r w:rsidRPr="0031713F">
        <w:t xml:space="preserve">Nettstedet skal ha en pent satt opp landingsside hvor tjenesten kort presenteres. Fra landingssiden skal brukeren kunne finne frem til et </w:t>
      </w:r>
      <w:proofErr w:type="spellStart"/>
      <w:r w:rsidRPr="0031713F">
        <w:t>ladepunkt</w:t>
      </w:r>
      <w:proofErr w:type="spellEnd"/>
      <w:r w:rsidRPr="0031713F">
        <w:t xml:space="preserve"> ved å velge fylke og/eller kommune og/eller by/sted fra lister. </w:t>
      </w:r>
    </w:p>
    <w:p w14:paraId="1CAA5437" w14:textId="77777777" w:rsidR="00B23BF3" w:rsidRPr="0031713F" w:rsidRDefault="00B23BF3" w:rsidP="0031713F"/>
    <w:p w14:paraId="4D6D809F" w14:textId="77777777" w:rsidR="00B23BF3" w:rsidRPr="0031713F" w:rsidRDefault="00B23BF3" w:rsidP="0031713F">
      <w:r w:rsidRPr="0031713F">
        <w:t xml:space="preserve">For hvert </w:t>
      </w:r>
      <w:proofErr w:type="spellStart"/>
      <w:r w:rsidRPr="0031713F">
        <w:t>ladepunkt</w:t>
      </w:r>
      <w:proofErr w:type="spellEnd"/>
      <w:r w:rsidRPr="0031713F">
        <w:t xml:space="preserve"> skal det vises et bilde fra </w:t>
      </w:r>
      <w:proofErr w:type="spellStart"/>
      <w:r w:rsidRPr="0031713F">
        <w:t>ladepunktet</w:t>
      </w:r>
      <w:proofErr w:type="spellEnd"/>
      <w:r w:rsidRPr="0031713F">
        <w:t xml:space="preserve">, opplysninger om hvor </w:t>
      </w:r>
      <w:proofErr w:type="spellStart"/>
      <w:r w:rsidRPr="0031713F">
        <w:t>ladepunktet</w:t>
      </w:r>
      <w:proofErr w:type="spellEnd"/>
      <w:r w:rsidRPr="0031713F">
        <w:t xml:space="preserve"> er (adresse, og GEO-posisjon), type ladekontakter som er tilgjengelig, tilgjengelig ladeeffekt i kW, pris for </w:t>
      </w:r>
      <w:proofErr w:type="spellStart"/>
      <w:r w:rsidRPr="0031713F">
        <w:t>lading</w:t>
      </w:r>
      <w:proofErr w:type="spellEnd"/>
      <w:r w:rsidRPr="0031713F">
        <w:t xml:space="preserve"> pr. kWh, samt oversikt over evt. andre tjenester og fasiliteter en kan finne ved </w:t>
      </w:r>
      <w:proofErr w:type="spellStart"/>
      <w:r w:rsidRPr="0031713F">
        <w:t>ladepunktet</w:t>
      </w:r>
      <w:proofErr w:type="spellEnd"/>
      <w:r w:rsidRPr="0031713F">
        <w:t xml:space="preserve"> (som kiosk, toalett etc.). </w:t>
      </w:r>
    </w:p>
    <w:p w14:paraId="7CEC27E7" w14:textId="77777777" w:rsidR="00B23BF3" w:rsidRPr="0031713F" w:rsidRDefault="00B23BF3" w:rsidP="0031713F"/>
    <w:p w14:paraId="0AC3C873" w14:textId="77777777" w:rsidR="00B23BF3" w:rsidRPr="0031713F" w:rsidRDefault="00B23BF3" w:rsidP="0031713F">
      <w:r w:rsidRPr="0031713F">
        <w:t xml:space="preserve">For hvert </w:t>
      </w:r>
      <w:proofErr w:type="spellStart"/>
      <w:r w:rsidRPr="0031713F">
        <w:t>ladepunkt</w:t>
      </w:r>
      <w:proofErr w:type="spellEnd"/>
      <w:r w:rsidRPr="0031713F">
        <w:t xml:space="preserve"> skal det beregnes og presenteres forventet ladetid (i timer) gitt batterikapasitet i båten, og ladeeffekt på ladestasjonen. Forventet ladetid skal beregnes og presenteres både i tabellform og vha. grafer.</w:t>
      </w:r>
    </w:p>
    <w:p w14:paraId="13ED9D40" w14:textId="77777777" w:rsidR="00B23BF3" w:rsidRPr="0031713F" w:rsidRDefault="00B23BF3" w:rsidP="0031713F"/>
    <w:p w14:paraId="1DB65FF1" w14:textId="77777777" w:rsidR="00B23BF3" w:rsidRPr="0031713F" w:rsidRDefault="00B23BF3" w:rsidP="0031713F">
      <w:r w:rsidRPr="0031713F">
        <w:lastRenderedPageBreak/>
        <w:t xml:space="preserve">Merk at et </w:t>
      </w:r>
      <w:proofErr w:type="spellStart"/>
      <w:r w:rsidRPr="0031713F">
        <w:t>ladepunkt</w:t>
      </w:r>
      <w:proofErr w:type="spellEnd"/>
      <w:r w:rsidRPr="0031713F">
        <w:t xml:space="preserve"> ofte har flere ladestasjoner med ulike type ladekontakter og ladeeffekt. Batterikapasitet i en båt kan enten være 70 kWh, 140 kWh og/eller 210 kWh. Tilgjengelig type ladekontakter er enten Type1, Type2, </w:t>
      </w:r>
      <w:proofErr w:type="spellStart"/>
      <w:r w:rsidRPr="0031713F">
        <w:t>CHAdeMO</w:t>
      </w:r>
      <w:proofErr w:type="spellEnd"/>
      <w:r w:rsidRPr="0031713F">
        <w:t xml:space="preserve"> og/eller CCS.  Tilgjengelige ladeeffekt på et </w:t>
      </w:r>
      <w:proofErr w:type="spellStart"/>
      <w:r w:rsidRPr="0031713F">
        <w:t>ladepunkt</w:t>
      </w:r>
      <w:proofErr w:type="spellEnd"/>
      <w:r w:rsidRPr="0031713F">
        <w:t xml:space="preserve"> er enten 50 kW, 150 kW og/eller 250 kW.</w:t>
      </w:r>
    </w:p>
    <w:p w14:paraId="788B6329" w14:textId="77777777" w:rsidR="00B23BF3" w:rsidRPr="0031713F" w:rsidRDefault="00B23BF3" w:rsidP="0031713F"/>
    <w:p w14:paraId="16680818" w14:textId="77777777" w:rsidR="00B23BF3" w:rsidRPr="0031713F" w:rsidRDefault="00B23BF3" w:rsidP="0031713F">
      <w:r w:rsidRPr="0031713F">
        <w:t xml:space="preserve">For hvert </w:t>
      </w:r>
      <w:proofErr w:type="spellStart"/>
      <w:r w:rsidRPr="0031713F">
        <w:t>ladepunkt</w:t>
      </w:r>
      <w:proofErr w:type="spellEnd"/>
      <w:r w:rsidRPr="0031713F">
        <w:t xml:space="preserve"> skal det være mulig å navigere til en visning av hvor </w:t>
      </w:r>
      <w:proofErr w:type="spellStart"/>
      <w:r w:rsidRPr="0031713F">
        <w:t>ladepunktet</w:t>
      </w:r>
      <w:proofErr w:type="spellEnd"/>
      <w:r w:rsidRPr="0031713F">
        <w:t xml:space="preserve"> er i Google </w:t>
      </w:r>
      <w:proofErr w:type="spellStart"/>
      <w:r w:rsidRPr="0031713F">
        <w:t>Maps</w:t>
      </w:r>
      <w:proofErr w:type="spellEnd"/>
      <w:r w:rsidRPr="0031713F">
        <w:t xml:space="preserve"> (bruk Google </w:t>
      </w:r>
      <w:proofErr w:type="spellStart"/>
      <w:r w:rsidRPr="0031713F">
        <w:t>Maps</w:t>
      </w:r>
      <w:proofErr w:type="spellEnd"/>
      <w:r w:rsidRPr="0031713F">
        <w:t xml:space="preserve"> sin </w:t>
      </w:r>
      <w:proofErr w:type="spellStart"/>
      <w:r w:rsidRPr="0031713F">
        <w:t>Share</w:t>
      </w:r>
      <w:proofErr w:type="spellEnd"/>
      <w:r w:rsidRPr="0031713F">
        <w:t xml:space="preserve">, </w:t>
      </w:r>
      <w:proofErr w:type="spellStart"/>
      <w:r w:rsidRPr="0031713F">
        <w:t>Copy</w:t>
      </w:r>
      <w:proofErr w:type="spellEnd"/>
      <w:r w:rsidRPr="0031713F">
        <w:t xml:space="preserve"> Link funksjon). Brukeren skal så kunne bruke Google </w:t>
      </w:r>
      <w:proofErr w:type="spellStart"/>
      <w:r w:rsidRPr="0031713F">
        <w:t>Maps</w:t>
      </w:r>
      <w:proofErr w:type="spellEnd"/>
      <w:r w:rsidRPr="0031713F">
        <w:t xml:space="preserve"> til å beregne avstander og evt. foreta navigering.</w:t>
      </w:r>
    </w:p>
    <w:p w14:paraId="37162F3D" w14:textId="691F0AB4" w:rsidR="006632E4" w:rsidRPr="009C02E9" w:rsidRDefault="006632E4" w:rsidP="0031713F">
      <w:pPr>
        <w:rPr>
          <w:rFonts w:eastAsiaTheme="majorEastAsia"/>
          <w:color w:val="AA610D" w:themeColor="accent1" w:themeShade="BF"/>
          <w:sz w:val="32"/>
          <w:szCs w:val="32"/>
        </w:rPr>
      </w:pPr>
      <w:r w:rsidRPr="009C02E9">
        <w:br w:type="page"/>
      </w:r>
    </w:p>
    <w:p w14:paraId="78D27714" w14:textId="77777777" w:rsidR="00B13D4B" w:rsidRDefault="004B5B14" w:rsidP="008939D3">
      <w:pPr>
        <w:pStyle w:val="Overskrift1"/>
      </w:pPr>
      <w:bookmarkStart w:id="1" w:name="_Toc49200815"/>
      <w:r w:rsidRPr="009C02E9">
        <w:lastRenderedPageBreak/>
        <w:t>Web/HTML/</w:t>
      </w:r>
      <w:proofErr w:type="spellStart"/>
      <w:r w:rsidRPr="009C02E9">
        <w:t>MATLAB</w:t>
      </w:r>
      <w:proofErr w:type="spellEnd"/>
      <w:r w:rsidRPr="009C02E9">
        <w:t>:</w:t>
      </w:r>
      <w:bookmarkEnd w:id="1"/>
      <w:r w:rsidRPr="009C02E9">
        <w:t xml:space="preserve"> </w:t>
      </w:r>
    </w:p>
    <w:p w14:paraId="61B105FC" w14:textId="1A7B93AA" w:rsidR="00EF77CF" w:rsidRDefault="004B5B14" w:rsidP="00B13D4B">
      <w:pPr>
        <w:pStyle w:val="Overskrift2"/>
      </w:pPr>
      <w:bookmarkStart w:id="2" w:name="_Toc49200816"/>
      <w:r w:rsidRPr="009C02E9">
        <w:t xml:space="preserve">Oppgavebeskrivelse </w:t>
      </w:r>
      <w:r w:rsidR="009D79A0">
        <w:t>i</w:t>
      </w:r>
      <w:r w:rsidRPr="009C02E9">
        <w:t xml:space="preserve">nnlevering </w:t>
      </w:r>
      <w:r w:rsidR="001C6F99">
        <w:t>1</w:t>
      </w:r>
      <w:bookmarkEnd w:id="2"/>
    </w:p>
    <w:p w14:paraId="26F1FBDA" w14:textId="05CF3381" w:rsidR="00B13D4B" w:rsidRPr="00B13D4B" w:rsidRDefault="00B13D4B" w:rsidP="00B13D4B">
      <w:pPr>
        <w:pStyle w:val="Overskrift3"/>
      </w:pPr>
      <w:bookmarkStart w:id="3" w:name="_Toc49200817"/>
      <w:r w:rsidRPr="00B13D4B">
        <w:t>Krav til innlevering</w:t>
      </w:r>
      <w:bookmarkEnd w:id="3"/>
      <w:r w:rsidRPr="00B13D4B">
        <w:t xml:space="preserve"> </w:t>
      </w:r>
    </w:p>
    <w:p w14:paraId="21BFB368" w14:textId="263DABBB" w:rsidR="006C3966" w:rsidRPr="001C6F99" w:rsidRDefault="008401FF" w:rsidP="0031713F">
      <w:pPr>
        <w:rPr>
          <w:color w:val="BD582C" w:themeColor="accent2"/>
        </w:rPr>
      </w:pPr>
      <w:r w:rsidRPr="009C02E9">
        <w:t xml:space="preserve">I denne oppgaven skal </w:t>
      </w:r>
      <w:r w:rsidR="00E078B5" w:rsidRPr="009C02E9">
        <w:t xml:space="preserve">dere etablere strukturen for </w:t>
      </w:r>
      <w:r w:rsidR="000B3BB5" w:rsidRPr="009C02E9">
        <w:t>nettsted</w:t>
      </w:r>
      <w:r w:rsidR="00E078B5" w:rsidRPr="009C02E9">
        <w:t xml:space="preserve"> i prosjektoppgaven</w:t>
      </w:r>
      <w:r w:rsidR="00DA7C13">
        <w:t xml:space="preserve"> </w:t>
      </w:r>
      <w:r w:rsidR="00DA7C13" w:rsidRPr="00B13985">
        <w:rPr>
          <w:i/>
          <w:iCs/>
        </w:rPr>
        <w:t>«</w:t>
      </w:r>
      <w:r w:rsidR="00E078B5" w:rsidRPr="00B13985">
        <w:rPr>
          <w:i/>
          <w:iCs/>
          <w:color w:val="000000" w:themeColor="text1"/>
        </w:rPr>
        <w:t xml:space="preserve">Nettsted for </w:t>
      </w:r>
      <w:proofErr w:type="spellStart"/>
      <w:r w:rsidR="00E078B5" w:rsidRPr="00B13985">
        <w:rPr>
          <w:i/>
          <w:iCs/>
          <w:color w:val="000000" w:themeColor="text1"/>
        </w:rPr>
        <w:t>lading</w:t>
      </w:r>
      <w:proofErr w:type="spellEnd"/>
      <w:r w:rsidR="00E078B5" w:rsidRPr="00B13985">
        <w:rPr>
          <w:i/>
          <w:iCs/>
          <w:color w:val="000000" w:themeColor="text1"/>
        </w:rPr>
        <w:t xml:space="preserve"> av el-båt</w:t>
      </w:r>
      <w:r w:rsidR="00DA7C13" w:rsidRPr="00B13985">
        <w:rPr>
          <w:i/>
          <w:iCs/>
          <w:color w:val="000000" w:themeColor="text1"/>
        </w:rPr>
        <w:t>»</w:t>
      </w:r>
      <w:r w:rsidR="00E078B5" w:rsidRPr="009C02E9">
        <w:rPr>
          <w:color w:val="000000" w:themeColor="text1"/>
        </w:rPr>
        <w:t xml:space="preserve"> </w:t>
      </w:r>
      <w:r w:rsidR="000B3BB5" w:rsidRPr="009C02E9">
        <w:t>bestående av flere html-sider. I tillegg til at innleveringen s</w:t>
      </w:r>
      <w:r w:rsidR="00E078B5" w:rsidRPr="009C02E9">
        <w:t xml:space="preserve">kal besvare oppgaven </w:t>
      </w:r>
      <w:r w:rsidR="000B3BB5" w:rsidRPr="009C02E9">
        <w:t>korrekt, gjelder følgende tekniske krav:</w:t>
      </w:r>
    </w:p>
    <w:p w14:paraId="0D32E4E2" w14:textId="77777777" w:rsidR="001557F5" w:rsidRPr="009C02E9" w:rsidRDefault="001557F5" w:rsidP="0031713F"/>
    <w:p w14:paraId="480D610E" w14:textId="6E34AA91" w:rsidR="006C3966" w:rsidRPr="009C02E9" w:rsidRDefault="000B3BB5" w:rsidP="00B36F65">
      <w:pPr>
        <w:pStyle w:val="Listeavsnitt"/>
        <w:numPr>
          <w:ilvl w:val="0"/>
          <w:numId w:val="24"/>
        </w:numPr>
      </w:pPr>
      <w:r w:rsidRPr="009C02E9">
        <w:t>All HTML skal være korrekt og validere på</w:t>
      </w:r>
      <w:r w:rsidRPr="00B36F65">
        <w:rPr>
          <w:rStyle w:val="apple-converted-space"/>
          <w:rFonts w:eastAsia="Times New Roman"/>
          <w:color w:val="000000"/>
          <w:sz w:val="20"/>
          <w:szCs w:val="20"/>
        </w:rPr>
        <w:t> </w:t>
      </w:r>
      <w:hyperlink r:id="rId9" w:tgtFrame="_blank" w:history="1">
        <w:r w:rsidRPr="00B36F65">
          <w:rPr>
            <w:rStyle w:val="Hyperkobling"/>
            <w:rFonts w:eastAsia="Times New Roman"/>
            <w:sz w:val="20"/>
            <w:szCs w:val="20"/>
          </w:rPr>
          <w:t>http://validator.w3.org/.</w:t>
        </w:r>
        <w:r w:rsidRPr="00B36F65">
          <w:rPr>
            <w:rStyle w:val="apple-converted-space"/>
            <w:rFonts w:eastAsia="Times New Roman"/>
            <w:color w:val="0000FF"/>
            <w:sz w:val="20"/>
            <w:szCs w:val="20"/>
            <w:u w:val="single"/>
          </w:rPr>
          <w:t> </w:t>
        </w:r>
      </w:hyperlink>
      <w:r w:rsidR="006C3966" w:rsidRPr="009C02E9">
        <w:t xml:space="preserve"> </w:t>
      </w:r>
      <w:r w:rsidR="00E078B5" w:rsidRPr="009C02E9">
        <w:t>(</w:t>
      </w:r>
      <w:r w:rsidRPr="009C02E9">
        <w:t xml:space="preserve">Det er ok å ignorere valideringsfeil </w:t>
      </w:r>
      <w:proofErr w:type="spellStart"/>
      <w:r w:rsidRPr="009C02E9">
        <w:t>pga</w:t>
      </w:r>
      <w:proofErr w:type="spellEnd"/>
      <w:r w:rsidRPr="009C02E9">
        <w:t xml:space="preserve"> </w:t>
      </w:r>
      <w:proofErr w:type="spellStart"/>
      <w:r w:rsidRPr="009C02E9">
        <w:t>enkodingen</w:t>
      </w:r>
      <w:proofErr w:type="spellEnd"/>
      <w:r w:rsidRPr="009C02E9">
        <w:t xml:space="preserve"> (iso-8859-1 vs. windows-1252 vs. UTF-8), samt advarselen om at «html5 </w:t>
      </w:r>
      <w:proofErr w:type="spellStart"/>
      <w:r w:rsidRPr="009C02E9">
        <w:t>conformance</w:t>
      </w:r>
      <w:proofErr w:type="spellEnd"/>
      <w:r w:rsidRPr="009C02E9">
        <w:t xml:space="preserve"> </w:t>
      </w:r>
      <w:proofErr w:type="spellStart"/>
      <w:r w:rsidRPr="009C02E9">
        <w:t>checker</w:t>
      </w:r>
      <w:proofErr w:type="spellEnd"/>
      <w:r w:rsidRPr="009C02E9">
        <w:t>» er eksperimentell men det skal ikke duk</w:t>
      </w:r>
      <w:r w:rsidR="006C3966" w:rsidRPr="009C02E9">
        <w:t>ke opp andre feil og advarsler.</w:t>
      </w:r>
      <w:r w:rsidRPr="009C02E9">
        <w:t>)</w:t>
      </w:r>
    </w:p>
    <w:p w14:paraId="7483681F" w14:textId="77777777" w:rsidR="001557F5" w:rsidRPr="009C02E9" w:rsidRDefault="001557F5" w:rsidP="0031713F"/>
    <w:p w14:paraId="06EACDE2" w14:textId="77777777" w:rsidR="00B13985" w:rsidRDefault="00E078B5" w:rsidP="0031713F">
      <w:pPr>
        <w:pStyle w:val="Listeavsnitt"/>
        <w:numPr>
          <w:ilvl w:val="0"/>
          <w:numId w:val="23"/>
        </w:numPr>
      </w:pPr>
      <w:r w:rsidRPr="00B13985">
        <w:rPr>
          <w:rFonts w:eastAsia="Times New Roman"/>
        </w:rPr>
        <w:t>Dere skal</w:t>
      </w:r>
      <w:r w:rsidR="000B3BB5" w:rsidRPr="00B13985">
        <w:rPr>
          <w:rFonts w:eastAsia="Times New Roman"/>
        </w:rPr>
        <w:t xml:space="preserve"> legge ved hele nettstedet deres som en ZIP-fil i Canvas</w:t>
      </w:r>
      <w:r w:rsidRPr="00B13985">
        <w:rPr>
          <w:rFonts w:eastAsia="Times New Roman"/>
        </w:rPr>
        <w:t xml:space="preserve">. </w:t>
      </w:r>
      <w:r w:rsidR="000B3BB5" w:rsidRPr="009C02E9">
        <w:t xml:space="preserve">Dere kan også bruke </w:t>
      </w:r>
      <w:proofErr w:type="spellStart"/>
      <w:r w:rsidR="000B3BB5" w:rsidRPr="009C02E9">
        <w:t>Github</w:t>
      </w:r>
      <w:proofErr w:type="spellEnd"/>
      <w:r w:rsidR="000B3BB5" w:rsidRPr="009C02E9">
        <w:t xml:space="preserve"> til å lagre besvarelsen</w:t>
      </w:r>
      <w:r w:rsidR="006C3966" w:rsidRPr="009C02E9">
        <w:t xml:space="preserve"> </w:t>
      </w:r>
      <w:hyperlink r:id="rId10" w:history="1">
        <w:r w:rsidR="006C3966" w:rsidRPr="00B13985">
          <w:rPr>
            <w:rStyle w:val="Hyperkobling"/>
            <w:sz w:val="20"/>
            <w:szCs w:val="20"/>
          </w:rPr>
          <w:t>https://github.com/</w:t>
        </w:r>
      </w:hyperlink>
      <w:r w:rsidR="006C3966" w:rsidRPr="009C02E9">
        <w:t xml:space="preserve">. Legg i tilfelle med lenke til besvarelsen som del av innleveringen: </w:t>
      </w:r>
    </w:p>
    <w:p w14:paraId="78E917D6" w14:textId="77777777" w:rsidR="00B13985" w:rsidRDefault="00B13985" w:rsidP="00B13985">
      <w:pPr>
        <w:pStyle w:val="Listeavsnitt"/>
      </w:pPr>
    </w:p>
    <w:p w14:paraId="5B8E89D7" w14:textId="77777777" w:rsidR="00B13985" w:rsidRDefault="000B3BB5" w:rsidP="00B13985">
      <w:pPr>
        <w:pStyle w:val="Listeavsnitt"/>
        <w:numPr>
          <w:ilvl w:val="1"/>
          <w:numId w:val="23"/>
        </w:numPr>
      </w:pPr>
      <w:r w:rsidRPr="009C02E9">
        <w:t xml:space="preserve">Opprett bruker med h og studentnummeret slik: h000000 (eget </w:t>
      </w:r>
      <w:proofErr w:type="spellStart"/>
      <w:r w:rsidRPr="009C02E9">
        <w:t>stnr</w:t>
      </w:r>
      <w:proofErr w:type="spellEnd"/>
      <w:r w:rsidRPr="009C02E9">
        <w:t>)</w:t>
      </w:r>
    </w:p>
    <w:p w14:paraId="7171A397" w14:textId="77777777" w:rsidR="00A666A7" w:rsidRPr="00A666A7" w:rsidRDefault="00432B09" w:rsidP="00B13985">
      <w:pPr>
        <w:pStyle w:val="Listeavsnitt"/>
        <w:numPr>
          <w:ilvl w:val="1"/>
          <w:numId w:val="23"/>
        </w:numPr>
        <w:rPr>
          <w:rStyle w:val="apple-converted-space"/>
        </w:rPr>
      </w:pPr>
      <w:r>
        <w:t xml:space="preserve"> </w:t>
      </w:r>
      <w:r w:rsidR="000B3BB5" w:rsidRPr="009C02E9">
        <w:t xml:space="preserve">+ New </w:t>
      </w:r>
      <w:proofErr w:type="spellStart"/>
      <w:r w:rsidR="000B3BB5" w:rsidRPr="009C02E9">
        <w:t>repository</w:t>
      </w:r>
      <w:proofErr w:type="spellEnd"/>
      <w:r w:rsidR="00F05980">
        <w:t xml:space="preserve"> </w:t>
      </w:r>
      <w:r w:rsidR="000B3BB5" w:rsidRPr="009C02E9">
        <w:t xml:space="preserve">(øverst til høyre) og skriv navnet på faget: ING102 (ha den som </w:t>
      </w:r>
      <w:proofErr w:type="spellStart"/>
      <w:r w:rsidR="000B3BB5" w:rsidRPr="009C02E9">
        <w:t>public</w:t>
      </w:r>
      <w:proofErr w:type="spellEnd"/>
      <w:r w:rsidR="000B3BB5" w:rsidRPr="009C02E9">
        <w:t xml:space="preserve"> og huk av "</w:t>
      </w:r>
      <w:proofErr w:type="spellStart"/>
      <w:r w:rsidR="000B3BB5" w:rsidRPr="009C02E9">
        <w:t>Initialize</w:t>
      </w:r>
      <w:proofErr w:type="spellEnd"/>
      <w:r w:rsidR="000B3BB5" w:rsidRPr="009C02E9">
        <w:t xml:space="preserve"> </w:t>
      </w:r>
      <w:proofErr w:type="spellStart"/>
      <w:r w:rsidR="000B3BB5" w:rsidRPr="009C02E9">
        <w:t>this</w:t>
      </w:r>
      <w:proofErr w:type="spellEnd"/>
      <w:r w:rsidR="000B3BB5" w:rsidRPr="009C02E9">
        <w:t xml:space="preserve"> </w:t>
      </w:r>
      <w:proofErr w:type="spellStart"/>
      <w:r w:rsidR="000B3BB5" w:rsidRPr="009C02E9">
        <w:t>repository</w:t>
      </w:r>
      <w:proofErr w:type="spellEnd"/>
      <w:r w:rsidR="000B3BB5" w:rsidRPr="009C02E9">
        <w:t xml:space="preserve"> </w:t>
      </w:r>
      <w:proofErr w:type="spellStart"/>
      <w:r w:rsidR="000B3BB5" w:rsidRPr="009C02E9">
        <w:t>with</w:t>
      </w:r>
      <w:proofErr w:type="spellEnd"/>
      <w:r w:rsidR="000B3BB5" w:rsidRPr="009C02E9">
        <w:t xml:space="preserve"> a </w:t>
      </w:r>
      <w:proofErr w:type="spellStart"/>
      <w:r w:rsidR="000B3BB5" w:rsidRPr="009C02E9">
        <w:t>README</w:t>
      </w:r>
      <w:proofErr w:type="spellEnd"/>
      <w:r w:rsidR="000B3BB5" w:rsidRPr="009C02E9">
        <w:t xml:space="preserve">", deretter </w:t>
      </w:r>
      <w:proofErr w:type="spellStart"/>
      <w:r w:rsidR="000B3BB5" w:rsidRPr="009C02E9">
        <w:t>Create</w:t>
      </w:r>
      <w:proofErr w:type="spellEnd"/>
      <w:r w:rsidR="000B3BB5" w:rsidRPr="009C02E9">
        <w:t xml:space="preserve"> </w:t>
      </w:r>
      <w:proofErr w:type="spellStart"/>
      <w:r w:rsidR="000B3BB5" w:rsidRPr="009C02E9">
        <w:t>repository</w:t>
      </w:r>
      <w:proofErr w:type="spellEnd"/>
      <w:r w:rsidR="000B3BB5" w:rsidRPr="00B13985">
        <w:rPr>
          <w:rStyle w:val="apple-converted-space"/>
          <w:rFonts w:eastAsia="Times New Roman"/>
          <w:color w:val="000000"/>
          <w:sz w:val="20"/>
          <w:szCs w:val="20"/>
        </w:rPr>
        <w:t> </w:t>
      </w:r>
    </w:p>
    <w:p w14:paraId="1EFE94D9" w14:textId="4CE0F574" w:rsidR="00A666A7" w:rsidRDefault="00F05980" w:rsidP="00A666A7">
      <w:pPr>
        <w:pStyle w:val="Listeavsnitt"/>
        <w:numPr>
          <w:ilvl w:val="1"/>
          <w:numId w:val="23"/>
        </w:numPr>
      </w:pPr>
      <w:r w:rsidRPr="00B13985">
        <w:rPr>
          <w:rStyle w:val="apple-converted-space"/>
          <w:rFonts w:eastAsia="Times New Roman"/>
          <w:color w:val="000000"/>
          <w:sz w:val="20"/>
          <w:szCs w:val="20"/>
        </w:rPr>
        <w:t xml:space="preserve"> </w:t>
      </w:r>
      <w:r w:rsidR="000B3BB5" w:rsidRPr="009C02E9">
        <w:t xml:space="preserve">Inn i </w:t>
      </w:r>
      <w:proofErr w:type="spellStart"/>
      <w:r w:rsidR="000B3BB5" w:rsidRPr="009C02E9">
        <w:t>repository</w:t>
      </w:r>
      <w:proofErr w:type="spellEnd"/>
      <w:r w:rsidR="000B3BB5" w:rsidRPr="009C02E9">
        <w:t xml:space="preserve">, </w:t>
      </w:r>
      <w:proofErr w:type="spellStart"/>
      <w:r w:rsidR="000B3BB5" w:rsidRPr="009C02E9">
        <w:t>Upload</w:t>
      </w:r>
      <w:proofErr w:type="spellEnd"/>
      <w:r w:rsidR="000B3BB5" w:rsidRPr="009C02E9">
        <w:t xml:space="preserve"> files og last opp filene til </w:t>
      </w:r>
      <w:proofErr w:type="spellStart"/>
      <w:r w:rsidR="000B3BB5" w:rsidRPr="009C02E9">
        <w:t>github</w:t>
      </w:r>
      <w:proofErr w:type="spellEnd"/>
      <w:r w:rsidR="000B3BB5" w:rsidRPr="009C02E9">
        <w:t xml:space="preserve"> ved å trykke på </w:t>
      </w:r>
      <w:proofErr w:type="spellStart"/>
      <w:r w:rsidR="000B3BB5" w:rsidRPr="009C02E9">
        <w:t>commit</w:t>
      </w:r>
      <w:proofErr w:type="spellEnd"/>
      <w:r w:rsidR="000B3BB5" w:rsidRPr="009C02E9">
        <w:t xml:space="preserve"> </w:t>
      </w:r>
      <w:proofErr w:type="spellStart"/>
      <w:r w:rsidR="000B3BB5" w:rsidRPr="009C02E9">
        <w:t>changes</w:t>
      </w:r>
      <w:proofErr w:type="spellEnd"/>
      <w:r w:rsidR="000B3BB5" w:rsidRPr="009C02E9">
        <w:t xml:space="preserve"> nederst på siden.</w:t>
      </w:r>
    </w:p>
    <w:p w14:paraId="6D352FB7" w14:textId="62BF909F" w:rsidR="00E420F5" w:rsidRDefault="00E420F5" w:rsidP="00B13D4B">
      <w:pPr>
        <w:pStyle w:val="Overskrift3"/>
      </w:pPr>
      <w:bookmarkStart w:id="4" w:name="_Toc49200818"/>
      <w:r>
        <w:t>Oppgavebeskrivelse</w:t>
      </w:r>
      <w:bookmarkEnd w:id="4"/>
      <w:r>
        <w:t xml:space="preserve"> </w:t>
      </w:r>
    </w:p>
    <w:p w14:paraId="3FF5EA73" w14:textId="41095B41" w:rsidR="000B3BB5" w:rsidRPr="009C02E9" w:rsidRDefault="000B3BB5" w:rsidP="00A666A7">
      <w:r w:rsidRPr="009C02E9">
        <w:t xml:space="preserve">I denne første </w:t>
      </w:r>
      <w:r w:rsidR="006C3966" w:rsidRPr="009C02E9">
        <w:t>Web/</w:t>
      </w:r>
      <w:r w:rsidRPr="009C02E9">
        <w:t>HTML</w:t>
      </w:r>
      <w:r w:rsidR="00FC40EF" w:rsidRPr="009C02E9">
        <w:t>/</w:t>
      </w:r>
      <w:proofErr w:type="spellStart"/>
      <w:r w:rsidR="00FC40EF" w:rsidRPr="009C02E9">
        <w:t>MATLAB</w:t>
      </w:r>
      <w:proofErr w:type="spellEnd"/>
      <w:r w:rsidRPr="009C02E9">
        <w:t>-innleveringen skal dere</w:t>
      </w:r>
      <w:r w:rsidR="006C3966" w:rsidRPr="009C02E9">
        <w:t xml:space="preserve"> etablere strukturen og </w:t>
      </w:r>
      <w:r w:rsidR="00FA6092" w:rsidRPr="009C02E9">
        <w:t xml:space="preserve">første versjon av </w:t>
      </w:r>
      <w:r w:rsidR="006C3966" w:rsidRPr="009C02E9">
        <w:t>sidene for nettstedet i prosjektoppgaven.</w:t>
      </w:r>
      <w:r w:rsidR="00FA6092" w:rsidRPr="009C02E9">
        <w:t xml:space="preserve"> Bruk gjerne teknikkene dere har lært fra prosjektdelen, som Brainstorming, og/eller Design </w:t>
      </w:r>
      <w:proofErr w:type="spellStart"/>
      <w:r w:rsidR="00FA6092" w:rsidRPr="009C02E9">
        <w:t>Thinking</w:t>
      </w:r>
      <w:proofErr w:type="spellEnd"/>
      <w:r w:rsidR="00FA6092" w:rsidRPr="009C02E9">
        <w:t xml:space="preserve"> og </w:t>
      </w:r>
      <w:proofErr w:type="spellStart"/>
      <w:r w:rsidR="00FA6092" w:rsidRPr="009C02E9">
        <w:t>Wireframing</w:t>
      </w:r>
      <w:proofErr w:type="spellEnd"/>
      <w:r w:rsidR="00FA6092" w:rsidRPr="009C02E9">
        <w:t xml:space="preserve">/Paper </w:t>
      </w:r>
      <w:proofErr w:type="spellStart"/>
      <w:r w:rsidR="00FA6092" w:rsidRPr="009C02E9">
        <w:t>Prototyping</w:t>
      </w:r>
      <w:proofErr w:type="spellEnd"/>
      <w:r w:rsidR="00FA6092" w:rsidRPr="009C02E9">
        <w:t xml:space="preserve"> for design av struktur og innhold / layout</w:t>
      </w:r>
      <w:r w:rsidR="007F47E1" w:rsidRPr="009C02E9">
        <w:t xml:space="preserve"> før dere starter med selve kodingen</w:t>
      </w:r>
      <w:r w:rsidR="00FA6092" w:rsidRPr="009C02E9">
        <w:t xml:space="preserve">. </w:t>
      </w:r>
      <w:r w:rsidR="007F47E1" w:rsidRPr="009C02E9">
        <w:t>Nettstedet skal minimum inneholde:</w:t>
      </w:r>
    </w:p>
    <w:p w14:paraId="168AE60F" w14:textId="74702B04" w:rsidR="007F47E1" w:rsidRPr="00B13D4B" w:rsidRDefault="007F47E1" w:rsidP="00B13D4B">
      <w:pPr>
        <w:pStyle w:val="Listeavsnitt"/>
        <w:numPr>
          <w:ilvl w:val="0"/>
          <w:numId w:val="23"/>
        </w:numPr>
        <w:rPr>
          <w:color w:val="000000"/>
        </w:rPr>
      </w:pPr>
      <w:r w:rsidRPr="009C02E9">
        <w:t>En pent satt opp landingsside/velkomstside hvor tjenesten kort presenteres. Her kan dere gjerne kombinere både tekst og bilder. Det skal fra denne siden vha. lenker være mulig å navigere til de øvrige sidene / delene av nettstedet.</w:t>
      </w:r>
    </w:p>
    <w:p w14:paraId="0B2DCDD3" w14:textId="2D6D3CAA" w:rsidR="009E1BA9" w:rsidRPr="00B13D4B" w:rsidRDefault="007F47E1" w:rsidP="00B13D4B">
      <w:pPr>
        <w:pStyle w:val="Listeavsnitt"/>
        <w:numPr>
          <w:ilvl w:val="0"/>
          <w:numId w:val="23"/>
        </w:numPr>
        <w:rPr>
          <w:color w:val="000000"/>
        </w:rPr>
      </w:pPr>
      <w:r w:rsidRPr="009C02E9">
        <w:t xml:space="preserve">En navigasjonsside / navigasjonsområde hvor brukeren kan navigere frem til beskrivelse av et </w:t>
      </w:r>
      <w:proofErr w:type="spellStart"/>
      <w:r w:rsidRPr="009C02E9">
        <w:t>ladepunkt</w:t>
      </w:r>
      <w:proofErr w:type="spellEnd"/>
      <w:r w:rsidRPr="009C02E9">
        <w:t xml:space="preserve"> ved å velge fylke, kommune, by/sted fra lister. Dere bør forenkle oppgaven ved å </w:t>
      </w:r>
      <w:r w:rsidRPr="009C02E9">
        <w:lastRenderedPageBreak/>
        <w:t>velge ut et begrenset antall fylker, kommuner og byer/steder dere implementerer</w:t>
      </w:r>
      <w:r w:rsidR="009E1BA9" w:rsidRPr="009C02E9">
        <w:t xml:space="preserve"> – men </w:t>
      </w:r>
      <w:r w:rsidR="001432FD" w:rsidRPr="009C02E9">
        <w:t xml:space="preserve">ikke færre enn </w:t>
      </w:r>
      <w:r w:rsidR="009E1BA9" w:rsidRPr="009C02E9">
        <w:t xml:space="preserve">2 </w:t>
      </w:r>
      <w:proofErr w:type="spellStart"/>
      <w:r w:rsidR="009E1BA9" w:rsidRPr="009C02E9">
        <w:t>ladepunkter</w:t>
      </w:r>
      <w:proofErr w:type="spellEnd"/>
      <w:r w:rsidR="009E1BA9" w:rsidRPr="009C02E9">
        <w:t>.</w:t>
      </w:r>
    </w:p>
    <w:p w14:paraId="1ECDE6A7" w14:textId="63DB59E9" w:rsidR="00536C50" w:rsidRPr="00B13D4B" w:rsidRDefault="009E1BA9" w:rsidP="00B13D4B">
      <w:pPr>
        <w:pStyle w:val="Listeavsnitt"/>
        <w:numPr>
          <w:ilvl w:val="0"/>
          <w:numId w:val="23"/>
        </w:numPr>
        <w:rPr>
          <w:color w:val="000000"/>
        </w:rPr>
      </w:pPr>
      <w:r w:rsidRPr="009C02E9">
        <w:t xml:space="preserve">En side som presenterer et </w:t>
      </w:r>
      <w:proofErr w:type="spellStart"/>
      <w:r w:rsidRPr="009C02E9">
        <w:t>ladepunkt</w:t>
      </w:r>
      <w:proofErr w:type="spellEnd"/>
      <w:r w:rsidRPr="009C02E9">
        <w:t xml:space="preserve">. </w:t>
      </w:r>
      <w:r w:rsidR="001557F5" w:rsidRPr="009C02E9">
        <w:t>Bruk</w:t>
      </w:r>
      <w:r w:rsidRPr="009C02E9">
        <w:t xml:space="preserve"> oppgavebeskrivelsen fra prosjektoppgaven for innhold på denne siden. Det forventes ikke at dere i denne innleveringen kan/skal legge ved beregninger og grafer for ladetider,</w:t>
      </w:r>
      <w:r w:rsidR="00EE3A74" w:rsidRPr="009C02E9">
        <w:t xml:space="preserve"> det kommer senere,</w:t>
      </w:r>
      <w:r w:rsidRPr="009C02E9">
        <w:t xml:space="preserve"> men sett av plass til hvert av elementene dere ønsker å presentere ved bruk av </w:t>
      </w:r>
      <w:r w:rsidR="00D60346" w:rsidRPr="009C02E9">
        <w:t>dummy elementer / plassholdere.</w:t>
      </w:r>
      <w:r w:rsidRPr="009C02E9">
        <w:t xml:space="preserve">   </w:t>
      </w:r>
      <w:r w:rsidR="007F47E1" w:rsidRPr="009C02E9">
        <w:t xml:space="preserve">  </w:t>
      </w:r>
    </w:p>
    <w:p w14:paraId="47F0866A" w14:textId="3A39FB41" w:rsidR="000B3BB5" w:rsidRPr="009C02E9" w:rsidRDefault="000B3BB5" w:rsidP="00B13D4B">
      <w:r w:rsidRPr="009C02E9">
        <w:t>Alle sidene skal benytte minst 2 overskriftsnivåer.</w:t>
      </w:r>
      <w:r w:rsidR="001557F5" w:rsidRPr="009C02E9">
        <w:t xml:space="preserve"> </w:t>
      </w:r>
      <w:r w:rsidRPr="009C02E9">
        <w:t>Følgende elementer skal også benyttes. Disse kan benyttes på en hvilken som helst side i prosjektet, og på en eller flere sider. Det er opp til dere å finne et passende bruksområde, men pass på at det pa</w:t>
      </w:r>
      <w:r w:rsidR="007744B0" w:rsidRPr="009C02E9">
        <w:t>sser inn med innholdet på siden.</w:t>
      </w:r>
      <w:r w:rsidR="001557F5" w:rsidRPr="009C02E9">
        <w:t xml:space="preserve"> </w:t>
      </w:r>
      <w:r w:rsidRPr="009C02E9">
        <w:t>Bruk f.eks.:</w:t>
      </w:r>
    </w:p>
    <w:p w14:paraId="540C02C7" w14:textId="5F005FD0" w:rsidR="001557F5" w:rsidRPr="009C02E9" w:rsidRDefault="001557F5" w:rsidP="00B13D4B">
      <w:pPr>
        <w:pStyle w:val="Listeavsnitt"/>
        <w:numPr>
          <w:ilvl w:val="0"/>
          <w:numId w:val="27"/>
        </w:numPr>
      </w:pPr>
      <w:r w:rsidRPr="009C02E9">
        <w:t>Lister / nøstede lister</w:t>
      </w:r>
    </w:p>
    <w:p w14:paraId="3F3A0106" w14:textId="77777777" w:rsidR="000B3BB5" w:rsidRPr="009C02E9" w:rsidRDefault="000B3BB5" w:rsidP="00B13D4B">
      <w:pPr>
        <w:pStyle w:val="Listeavsnitt"/>
        <w:numPr>
          <w:ilvl w:val="0"/>
          <w:numId w:val="27"/>
        </w:numPr>
      </w:pPr>
      <w:r w:rsidRPr="009C02E9">
        <w:t>Tabell</w:t>
      </w:r>
    </w:p>
    <w:p w14:paraId="2F462137" w14:textId="77777777" w:rsidR="000B3BB5" w:rsidRPr="009C02E9" w:rsidRDefault="000B3BB5" w:rsidP="00B13D4B">
      <w:pPr>
        <w:pStyle w:val="Listeavsnitt"/>
        <w:numPr>
          <w:ilvl w:val="0"/>
          <w:numId w:val="27"/>
        </w:numPr>
      </w:pPr>
      <w:r w:rsidRPr="009C02E9">
        <w:t>Noen semantiske elementer som &lt;</w:t>
      </w:r>
      <w:proofErr w:type="spellStart"/>
      <w:r w:rsidRPr="009C02E9">
        <w:t>strong</w:t>
      </w:r>
      <w:proofErr w:type="spellEnd"/>
      <w:r w:rsidRPr="009C02E9">
        <w:t>&gt;, em, e.l.</w:t>
      </w:r>
    </w:p>
    <w:p w14:paraId="471B61AE" w14:textId="77777777" w:rsidR="003418B1" w:rsidRPr="009C02E9" w:rsidRDefault="000B3BB5" w:rsidP="00B13D4B">
      <w:pPr>
        <w:pStyle w:val="Listeavsnitt"/>
        <w:numPr>
          <w:ilvl w:val="0"/>
          <w:numId w:val="27"/>
        </w:numPr>
      </w:pPr>
      <w:r w:rsidRPr="009C02E9">
        <w:t>Bilder</w:t>
      </w:r>
    </w:p>
    <w:p w14:paraId="1DB5D18D" w14:textId="018DAE9F" w:rsidR="000B3BB5" w:rsidRPr="009C02E9" w:rsidRDefault="003418B1" w:rsidP="0031713F">
      <w:pPr>
        <w:rPr>
          <w:rFonts w:eastAsia="Times New Roman"/>
          <w:sz w:val="21"/>
        </w:rPr>
      </w:pPr>
      <w:r w:rsidRPr="009C02E9">
        <w:t xml:space="preserve">Det forventes ikke bruk av CSS i denne innleveringen, men om tiden strekker til kan dere godt prøve dere på bruk av </w:t>
      </w:r>
      <w:r w:rsidRPr="009C02E9">
        <w:rPr>
          <w:b/>
        </w:rPr>
        <w:t>float</w:t>
      </w:r>
      <w:r w:rsidR="00EE3A74" w:rsidRPr="009C02E9">
        <w:t>,</w:t>
      </w:r>
      <w:r w:rsidRPr="009C02E9">
        <w:t xml:space="preserve"> </w:t>
      </w:r>
      <w:proofErr w:type="spellStart"/>
      <w:r w:rsidRPr="009C02E9">
        <w:rPr>
          <w:b/>
        </w:rPr>
        <w:t>position</w:t>
      </w:r>
      <w:proofErr w:type="spellEnd"/>
      <w:r w:rsidR="00EE3A74" w:rsidRPr="009C02E9">
        <w:rPr>
          <w:b/>
        </w:rPr>
        <w:t xml:space="preserve"> </w:t>
      </w:r>
      <w:r w:rsidR="00EE3A74" w:rsidRPr="009C02E9">
        <w:t>og</w:t>
      </w:r>
      <w:r w:rsidR="00EE3A74" w:rsidRPr="009C02E9">
        <w:rPr>
          <w:b/>
        </w:rPr>
        <w:t xml:space="preserve"> </w:t>
      </w:r>
      <w:proofErr w:type="spellStart"/>
      <w:r w:rsidR="00EE3A74" w:rsidRPr="009C02E9">
        <w:rPr>
          <w:b/>
        </w:rPr>
        <w:t>visibility</w:t>
      </w:r>
      <w:proofErr w:type="spellEnd"/>
      <w:r w:rsidRPr="009C02E9">
        <w:t xml:space="preserve"> i CSS.</w:t>
      </w:r>
      <w:r w:rsidR="000B3BB5" w:rsidRPr="009C02E9">
        <w:rPr>
          <w:rFonts w:eastAsiaTheme="majorEastAsia"/>
          <w:color w:val="AA610D" w:themeColor="accent1" w:themeShade="BF"/>
          <w:sz w:val="32"/>
          <w:szCs w:val="32"/>
        </w:rPr>
        <w:br w:type="page"/>
      </w:r>
    </w:p>
    <w:p w14:paraId="45FB3B1B" w14:textId="6A0ECFFA" w:rsidR="007D4C62" w:rsidRDefault="004B5B14" w:rsidP="00B13D4B">
      <w:pPr>
        <w:pStyle w:val="Overskrift2"/>
      </w:pPr>
      <w:bookmarkStart w:id="5" w:name="_Toc49200819"/>
      <w:r w:rsidRPr="009C02E9">
        <w:lastRenderedPageBreak/>
        <w:t xml:space="preserve">Oppgavebeskrivelse </w:t>
      </w:r>
      <w:r w:rsidR="009D79A0">
        <w:t>i</w:t>
      </w:r>
      <w:r w:rsidRPr="009C02E9">
        <w:t>nnlevering 2</w:t>
      </w:r>
      <w:bookmarkEnd w:id="5"/>
    </w:p>
    <w:p w14:paraId="21BB16A4" w14:textId="77777777" w:rsidR="007D4C62" w:rsidRDefault="007D4C62" w:rsidP="00B13D4B">
      <w:pPr>
        <w:pStyle w:val="Overskrift3"/>
      </w:pPr>
      <w:bookmarkStart w:id="6" w:name="_Toc49200820"/>
      <w:r>
        <w:t>Krav til innlevering:</w:t>
      </w:r>
      <w:bookmarkEnd w:id="6"/>
      <w:r>
        <w:t xml:space="preserve"> </w:t>
      </w:r>
    </w:p>
    <w:p w14:paraId="7230946A" w14:textId="087F9671" w:rsidR="00F71A83" w:rsidRPr="009C02E9" w:rsidRDefault="00D71FBC" w:rsidP="0031713F">
      <w:r w:rsidRPr="009C02E9">
        <w:t>Denne</w:t>
      </w:r>
      <w:r w:rsidR="0057686B" w:rsidRPr="009C02E9">
        <w:t xml:space="preserve"> innlevering</w:t>
      </w:r>
      <w:r w:rsidR="00BF325B" w:rsidRPr="009C02E9">
        <w:t xml:space="preserve"> </w:t>
      </w:r>
      <w:r w:rsidRPr="009C02E9">
        <w:t xml:space="preserve">skal dere gjennomføre i form av en </w:t>
      </w:r>
      <w:proofErr w:type="spellStart"/>
      <w:r w:rsidRPr="009C02E9">
        <w:t>Scrum</w:t>
      </w:r>
      <w:proofErr w:type="spellEnd"/>
      <w:r w:rsidRPr="009C02E9">
        <w:t xml:space="preserve"> Sprint som dere har lært om i Prosjektdelen. Innleveringen </w:t>
      </w:r>
      <w:r w:rsidR="00BF325B" w:rsidRPr="009C02E9">
        <w:t>skjer samtidig med innlevering i Prosjektdelen, og skal sees i sammenheng med den</w:t>
      </w:r>
      <w:r w:rsidR="00F71A83" w:rsidRPr="009C02E9">
        <w:t>, selv om det tekniske og selve nettstedet omhandles og leveres</w:t>
      </w:r>
      <w:r w:rsidR="00EE3A74" w:rsidRPr="009C02E9">
        <w:t xml:space="preserve"> separat</w:t>
      </w:r>
      <w:r w:rsidR="00F71A83" w:rsidRPr="009C02E9">
        <w:t xml:space="preserve"> her. </w:t>
      </w:r>
    </w:p>
    <w:p w14:paraId="2DD71A3F" w14:textId="77777777" w:rsidR="00F71A83" w:rsidRPr="009C02E9" w:rsidRDefault="00F71A83" w:rsidP="0031713F"/>
    <w:p w14:paraId="0BD96AEC" w14:textId="4CBA9AF2" w:rsidR="000B3BB5" w:rsidRPr="009C02E9" w:rsidRDefault="00F71A83" w:rsidP="0031713F">
      <w:r w:rsidRPr="009C02E9">
        <w:t xml:space="preserve">Dere skal nå bygge videre på nettstedet fra prosjektoppgaven dere laget i forrige innlevering. </w:t>
      </w:r>
      <w:r w:rsidR="00D71FBC" w:rsidRPr="009C02E9">
        <w:t xml:space="preserve"> </w:t>
      </w:r>
      <w:r w:rsidR="008401FF" w:rsidRPr="009C02E9">
        <w:t>I tillegg til at innleveringen skal besvare oppgaven korrekt, gjelder følgende tekniske krav:</w:t>
      </w:r>
    </w:p>
    <w:p w14:paraId="13BEEAF6" w14:textId="77777777" w:rsidR="008401FF" w:rsidRPr="009C02E9" w:rsidRDefault="000B3BB5" w:rsidP="00C65332">
      <w:pPr>
        <w:pStyle w:val="Listeavsnitt"/>
        <w:numPr>
          <w:ilvl w:val="0"/>
          <w:numId w:val="28"/>
        </w:numPr>
      </w:pPr>
      <w:r w:rsidRPr="009C02E9">
        <w:t>All HTML skal være korrekt og validere på</w:t>
      </w:r>
      <w:r w:rsidRPr="00C65332">
        <w:rPr>
          <w:rStyle w:val="apple-converted-space"/>
          <w:rFonts w:eastAsia="Times New Roman"/>
          <w:color w:val="000000"/>
          <w:sz w:val="20"/>
          <w:szCs w:val="20"/>
        </w:rPr>
        <w:t> </w:t>
      </w:r>
      <w:hyperlink r:id="rId11" w:tgtFrame="_blank" w:history="1">
        <w:r w:rsidRPr="00C65332">
          <w:rPr>
            <w:rStyle w:val="Hyperkobling"/>
            <w:rFonts w:eastAsia="Times New Roman"/>
            <w:color w:val="008AAF"/>
            <w:sz w:val="20"/>
            <w:szCs w:val="20"/>
          </w:rPr>
          <w:t>http://validator.w3.org/.</w:t>
        </w:r>
        <w:r w:rsidRPr="00C65332">
          <w:rPr>
            <w:rStyle w:val="screenreader-only"/>
            <w:rFonts w:eastAsia="Times New Roman"/>
            <w:color w:val="008AAF"/>
            <w:sz w:val="20"/>
            <w:szCs w:val="20"/>
            <w:u w:val="single"/>
            <w:bdr w:val="none" w:sz="0" w:space="0" w:color="auto" w:frame="1"/>
          </w:rPr>
          <w:t> </w:t>
        </w:r>
      </w:hyperlink>
      <w:r w:rsidRPr="00C65332">
        <w:rPr>
          <w:rStyle w:val="apple-converted-space"/>
          <w:rFonts w:eastAsia="Times New Roman"/>
          <w:color w:val="000000"/>
          <w:sz w:val="20"/>
          <w:szCs w:val="20"/>
        </w:rPr>
        <w:t> </w:t>
      </w:r>
      <w:r w:rsidRPr="009C02E9">
        <w:t xml:space="preserve">Det skal ikke være noen feil eller advarsler ved valideringen av noen type, med unntak om advarselen om at «html5 </w:t>
      </w:r>
      <w:proofErr w:type="spellStart"/>
      <w:r w:rsidRPr="009C02E9">
        <w:t>conformance</w:t>
      </w:r>
      <w:proofErr w:type="spellEnd"/>
      <w:r w:rsidRPr="009C02E9">
        <w:t xml:space="preserve"> </w:t>
      </w:r>
      <w:proofErr w:type="spellStart"/>
      <w:r w:rsidRPr="009C02E9">
        <w:t>checker</w:t>
      </w:r>
      <w:proofErr w:type="spellEnd"/>
      <w:r w:rsidRPr="009C02E9">
        <w:t>» er eksperimentell som alltid dukker opp når vi sjekker en HTML5</w:t>
      </w:r>
    </w:p>
    <w:p w14:paraId="3B564F58" w14:textId="50981FE5" w:rsidR="000B3BB5" w:rsidRPr="009C02E9" w:rsidRDefault="000B3BB5" w:rsidP="0031713F">
      <w:pPr>
        <w:pStyle w:val="Listeavsnitt"/>
        <w:numPr>
          <w:ilvl w:val="0"/>
          <w:numId w:val="2"/>
        </w:numPr>
      </w:pPr>
      <w:r w:rsidRPr="009C02E9">
        <w:t>All CSS skal være korrekt og validere på</w:t>
      </w:r>
      <w:r w:rsidR="008401FF" w:rsidRPr="009C02E9">
        <w:rPr>
          <w:rStyle w:val="apple-converted-space"/>
          <w:rFonts w:eastAsia="Times New Roman"/>
          <w:color w:val="000000"/>
          <w:sz w:val="20"/>
          <w:szCs w:val="20"/>
        </w:rPr>
        <w:t xml:space="preserve"> </w:t>
      </w:r>
      <w:r w:rsidRPr="009C02E9">
        <w:rPr>
          <w:u w:val="single"/>
        </w:rPr>
        <w:t>http://jigsaw.w3.org/css-validator/.</w:t>
      </w:r>
      <w:r w:rsidRPr="009C02E9">
        <w:rPr>
          <w:rStyle w:val="screenreader-only"/>
          <w:rFonts w:eastAsia="Times New Roman"/>
          <w:color w:val="008AAF"/>
          <w:sz w:val="20"/>
          <w:szCs w:val="20"/>
          <w:u w:val="single"/>
          <w:bdr w:val="none" w:sz="0" w:space="0" w:color="auto" w:frame="1"/>
        </w:rPr>
        <w:t> </w:t>
      </w:r>
      <w:r w:rsidR="008401FF" w:rsidRPr="009C02E9">
        <w:rPr>
          <w:rStyle w:val="screenreader-only"/>
          <w:rFonts w:eastAsia="Times New Roman"/>
          <w:color w:val="008AAF"/>
          <w:sz w:val="20"/>
          <w:szCs w:val="20"/>
          <w:u w:val="single"/>
          <w:bdr w:val="none" w:sz="0" w:space="0" w:color="auto" w:frame="1"/>
        </w:rPr>
        <w:t xml:space="preserve"> </w:t>
      </w:r>
      <w:r w:rsidRPr="009C02E9">
        <w:t>Det skal ikke være noen advarsler eller feilmeldinger</w:t>
      </w:r>
    </w:p>
    <w:p w14:paraId="37A05216" w14:textId="77777777" w:rsidR="00F05980" w:rsidRDefault="000B3BB5" w:rsidP="0031713F">
      <w:pPr>
        <w:pStyle w:val="Listeavsnitt"/>
        <w:numPr>
          <w:ilvl w:val="0"/>
          <w:numId w:val="2"/>
        </w:numPr>
      </w:pPr>
      <w:r w:rsidRPr="009C02E9">
        <w:t xml:space="preserve">Dere skal legge ved </w:t>
      </w:r>
      <w:r w:rsidRPr="009C02E9">
        <w:rPr>
          <w:b/>
        </w:rPr>
        <w:t>hele nettstedet</w:t>
      </w:r>
      <w:r w:rsidRPr="009C02E9">
        <w:t xml:space="preserve"> deres som en </w:t>
      </w:r>
      <w:proofErr w:type="spellStart"/>
      <w:r w:rsidRPr="009C02E9">
        <w:t>zip</w:t>
      </w:r>
      <w:proofErr w:type="spellEnd"/>
      <w:r w:rsidRPr="009C02E9">
        <w:t>-fil ved innleveringen</w:t>
      </w:r>
      <w:r w:rsidR="008401FF" w:rsidRPr="009C02E9">
        <w:t xml:space="preserve">, evt. korrekt lenke til </w:t>
      </w:r>
      <w:proofErr w:type="spellStart"/>
      <w:r w:rsidR="008401FF" w:rsidRPr="009C02E9">
        <w:t>github</w:t>
      </w:r>
      <w:proofErr w:type="spellEnd"/>
      <w:r w:rsidR="008401FF" w:rsidRPr="009C02E9">
        <w:t xml:space="preserve"> om dere benytter det.</w:t>
      </w:r>
      <w:r w:rsidRPr="009C02E9">
        <w:t xml:space="preserve"> (dette av dokumentasjons hensyn).</w:t>
      </w:r>
    </w:p>
    <w:p w14:paraId="5522136D" w14:textId="77777777" w:rsidR="00F05980" w:rsidRDefault="00F05980" w:rsidP="0031713F">
      <w:pPr>
        <w:rPr>
          <w:rStyle w:val="Sterk"/>
          <w:b w:val="0"/>
          <w:bCs w:val="0"/>
        </w:rPr>
      </w:pPr>
    </w:p>
    <w:p w14:paraId="32995732" w14:textId="549AE3CD" w:rsidR="000B3BB5" w:rsidRPr="009C02E9" w:rsidRDefault="000B3BB5" w:rsidP="0031713F">
      <w:pPr>
        <w:pStyle w:val="Overskrift3"/>
      </w:pPr>
      <w:bookmarkStart w:id="7" w:name="_Toc49200821"/>
      <w:r w:rsidRPr="00F05980">
        <w:rPr>
          <w:rStyle w:val="Sterk"/>
          <w:rFonts w:cstheme="majorHAnsi"/>
          <w:b w:val="0"/>
          <w:bCs w:val="0"/>
        </w:rPr>
        <w:t>Oppgavebeskrivelse</w:t>
      </w:r>
      <w:bookmarkEnd w:id="7"/>
    </w:p>
    <w:p w14:paraId="21798F4D" w14:textId="1A1FAA4C" w:rsidR="000B3BB5" w:rsidRPr="009C02E9" w:rsidRDefault="00C0094E" w:rsidP="00C85AD0">
      <w:r w:rsidRPr="009C02E9">
        <w:t>Alle sidene fra innlevering 1 skal fortsatt være tilstede</w:t>
      </w:r>
      <w:r w:rsidR="000B3BB5" w:rsidRPr="009C02E9">
        <w:t xml:space="preserve">, men dere må oppdatere dem til å følge beskrivelsen under. </w:t>
      </w:r>
    </w:p>
    <w:p w14:paraId="4F7B335F" w14:textId="77777777" w:rsidR="000B3BB5" w:rsidRPr="009C02E9" w:rsidRDefault="000B3BB5" w:rsidP="0031713F">
      <w:pPr>
        <w:pStyle w:val="Overskrift4"/>
      </w:pPr>
      <w:r w:rsidRPr="009C02E9">
        <w:rPr>
          <w:rStyle w:val="Sterk"/>
          <w:rFonts w:cstheme="majorHAnsi"/>
          <w:b w:val="0"/>
          <w:bCs w:val="0"/>
        </w:rPr>
        <w:t>CSS</w:t>
      </w:r>
    </w:p>
    <w:p w14:paraId="26C5F0FA" w14:textId="17A4C569" w:rsidR="000B3BB5" w:rsidRPr="009C02E9" w:rsidRDefault="000B3BB5" w:rsidP="00C85AD0">
      <w:r w:rsidRPr="009C02E9">
        <w:t>All layout/design av hele nettstedet skal gjøres i en enkel CSS fil. Alle HTML-sidene skal benytte denne CSS-filen, og hensikten er at alle sidene skal ende opp med en helhetlig stil. CSS filen skal</w:t>
      </w:r>
      <w:r w:rsidR="00C0094E" w:rsidRPr="009C02E9">
        <w:t xml:space="preserve"> </w:t>
      </w:r>
      <w:r w:rsidRPr="009C02E9">
        <w:t>derfor inneholde et sett med stiler som skal være gyldige for alle sidene, IKKE ett sett</w:t>
      </w:r>
      <w:r w:rsidR="00EE3A74" w:rsidRPr="009C02E9">
        <w:t xml:space="preserve"> med stiler som brukes på side A</w:t>
      </w:r>
      <w:r w:rsidRPr="009C02E9">
        <w:t>, et annet sett med stiler til bruk på side B og så videre. Det er helt naturlig at noen stiler bare vil bli brukt på en eller to av sidene, men hoved-designet skal være gjennomgående.</w:t>
      </w:r>
    </w:p>
    <w:p w14:paraId="1626393E" w14:textId="046F1BD2" w:rsidR="000B3BB5" w:rsidRPr="009C02E9" w:rsidRDefault="000B3BB5" w:rsidP="00C85AD0">
      <w:r w:rsidRPr="009C02E9">
        <w:t>I denne CSS-filen forventes det at dere har med følgende:</w:t>
      </w:r>
    </w:p>
    <w:p w14:paraId="536ECF9F" w14:textId="77777777" w:rsidR="000B3BB5" w:rsidRPr="009C02E9" w:rsidRDefault="000B3BB5" w:rsidP="00C85AD0">
      <w:pPr>
        <w:pStyle w:val="Listeavsnitt"/>
        <w:numPr>
          <w:ilvl w:val="0"/>
          <w:numId w:val="28"/>
        </w:numPr>
      </w:pPr>
      <w:r w:rsidRPr="009C02E9">
        <w:t>Bakgrunnsfarger og/eller bakgrunnsbilder</w:t>
      </w:r>
    </w:p>
    <w:p w14:paraId="5D1FE745" w14:textId="77777777" w:rsidR="000B3BB5" w:rsidRPr="009C02E9" w:rsidRDefault="000B3BB5" w:rsidP="00C85AD0">
      <w:pPr>
        <w:pStyle w:val="Listeavsnitt"/>
        <w:numPr>
          <w:ilvl w:val="0"/>
          <w:numId w:val="28"/>
        </w:numPr>
      </w:pPr>
      <w:r w:rsidRPr="009C02E9">
        <w:t xml:space="preserve">Rammer, marger og </w:t>
      </w:r>
      <w:proofErr w:type="spellStart"/>
      <w:r w:rsidRPr="009C02E9">
        <w:t>padding</w:t>
      </w:r>
      <w:proofErr w:type="spellEnd"/>
    </w:p>
    <w:p w14:paraId="2BF81A1C" w14:textId="77777777" w:rsidR="000B3BB5" w:rsidRPr="009C02E9" w:rsidRDefault="000B3BB5" w:rsidP="00C85AD0">
      <w:pPr>
        <w:pStyle w:val="Listeavsnitt"/>
        <w:numPr>
          <w:ilvl w:val="0"/>
          <w:numId w:val="28"/>
        </w:numPr>
      </w:pPr>
      <w:r w:rsidRPr="009C02E9">
        <w:t xml:space="preserve">Skriftstørrelser, </w:t>
      </w:r>
      <w:proofErr w:type="spellStart"/>
      <w:r w:rsidRPr="009C02E9">
        <w:t>skriftfarge</w:t>
      </w:r>
      <w:proofErr w:type="spellEnd"/>
      <w:r w:rsidRPr="009C02E9">
        <w:t xml:space="preserve"> og skrifttyper</w:t>
      </w:r>
    </w:p>
    <w:p w14:paraId="680E680E" w14:textId="77777777" w:rsidR="000B3BB5" w:rsidRPr="009C02E9" w:rsidRDefault="000B3BB5" w:rsidP="00C85AD0">
      <w:pPr>
        <w:pStyle w:val="Listeavsnitt"/>
        <w:numPr>
          <w:ilvl w:val="0"/>
          <w:numId w:val="28"/>
        </w:numPr>
      </w:pPr>
      <w:r w:rsidRPr="009C02E9">
        <w:t>Bruk av både type (tagger), klasse (</w:t>
      </w:r>
      <w:proofErr w:type="spellStart"/>
      <w:r w:rsidRPr="009C02E9">
        <w:t>class</w:t>
      </w:r>
      <w:proofErr w:type="spellEnd"/>
      <w:r w:rsidRPr="009C02E9">
        <w:t>).</w:t>
      </w:r>
    </w:p>
    <w:p w14:paraId="0BBAD0A8" w14:textId="77777777" w:rsidR="000B3BB5" w:rsidRPr="009C02E9" w:rsidRDefault="000B3BB5" w:rsidP="00C85AD0">
      <w:pPr>
        <w:pStyle w:val="Listeavsnitt"/>
        <w:numPr>
          <w:ilvl w:val="0"/>
          <w:numId w:val="28"/>
        </w:numPr>
      </w:pPr>
      <w:r w:rsidRPr="009C02E9">
        <w:t>Bruk av ulike lister, tabeller etc.</w:t>
      </w:r>
    </w:p>
    <w:p w14:paraId="0BB159AF" w14:textId="280F15EC" w:rsidR="009C02E9" w:rsidRPr="00C85AD0" w:rsidRDefault="0077420E" w:rsidP="00C85AD0">
      <w:pPr>
        <w:pStyle w:val="Listeavsnitt"/>
        <w:numPr>
          <w:ilvl w:val="0"/>
          <w:numId w:val="28"/>
        </w:numPr>
        <w:rPr>
          <w:rStyle w:val="Sterk"/>
          <w:b w:val="0"/>
          <w:bCs w:val="0"/>
        </w:rPr>
      </w:pPr>
      <w:r w:rsidRPr="009C02E9">
        <w:t xml:space="preserve">Bruk av avansert posisjonering </w:t>
      </w:r>
      <w:r w:rsidR="000B3BB5" w:rsidRPr="009C02E9">
        <w:t>fra foreles</w:t>
      </w:r>
      <w:r w:rsidRPr="009C02E9">
        <w:t>ningen</w:t>
      </w:r>
    </w:p>
    <w:p w14:paraId="43A27A0E" w14:textId="77777777" w:rsidR="009C02E9" w:rsidRDefault="000B3BB5" w:rsidP="0031713F">
      <w:pPr>
        <w:pStyle w:val="Overskrift3"/>
        <w:rPr>
          <w:rStyle w:val="Sterk"/>
          <w:rFonts w:cstheme="majorHAnsi"/>
          <w:b w:val="0"/>
          <w:bCs w:val="0"/>
        </w:rPr>
      </w:pPr>
      <w:bookmarkStart w:id="8" w:name="_Toc49200822"/>
      <w:r w:rsidRPr="009C02E9">
        <w:rPr>
          <w:rStyle w:val="Sterk"/>
          <w:rFonts w:cstheme="majorHAnsi"/>
          <w:b w:val="0"/>
          <w:bCs w:val="0"/>
        </w:rPr>
        <w:lastRenderedPageBreak/>
        <w:t>HTML</w:t>
      </w:r>
      <w:bookmarkEnd w:id="8"/>
    </w:p>
    <w:p w14:paraId="4C1F59F7" w14:textId="3CFFFD3A" w:rsidR="000B3BB5" w:rsidRPr="009C02E9" w:rsidRDefault="000B3BB5" w:rsidP="009E022E">
      <w:r w:rsidRPr="009C02E9">
        <w:t xml:space="preserve">De eksisterende sidene skal oppdateres til å bruke stilarket nevnt ovenfor, og re-designes slik at de faktisk bruker disse stilene. Når dere er ferdig skal alle sidene ha et helhetlig utseende. Hovedsiden deres skal ha en meny med lenker som går til de </w:t>
      </w:r>
      <w:r w:rsidR="00EE3A74" w:rsidRPr="009C02E9">
        <w:t>aktuelle undersider</w:t>
      </w:r>
      <w:r w:rsidRPr="009C02E9">
        <w:t>, og alle sider skal minimum ha en lenke man kan klikke på som tar en tilbake til hovedsiden.</w:t>
      </w:r>
    </w:p>
    <w:p w14:paraId="3FB2682C" w14:textId="1C5923C6" w:rsidR="000B3BB5" w:rsidRDefault="000B3BB5" w:rsidP="009E022E">
      <w:r w:rsidRPr="009C02E9">
        <w:t>Bruk</w:t>
      </w:r>
      <w:r w:rsidRPr="009C02E9">
        <w:rPr>
          <w:rStyle w:val="apple-converted-space"/>
          <w:color w:val="000000"/>
        </w:rPr>
        <w:t> </w:t>
      </w:r>
      <w:r w:rsidRPr="009C02E9">
        <w:rPr>
          <w:rStyle w:val="Sterk"/>
          <w:color w:val="000000"/>
        </w:rPr>
        <w:t>&lt;div&gt;</w:t>
      </w:r>
      <w:r w:rsidRPr="009C02E9">
        <w:rPr>
          <w:rStyle w:val="apple-converted-space"/>
          <w:color w:val="000000"/>
        </w:rPr>
        <w:t> </w:t>
      </w:r>
      <w:r w:rsidRPr="009C02E9">
        <w:t>til å organisere de forskjellige strukturelle elementene på sidene deres.</w:t>
      </w:r>
    </w:p>
    <w:p w14:paraId="22BE19EE" w14:textId="77777777" w:rsidR="009E022E" w:rsidRPr="009C02E9" w:rsidRDefault="009E022E" w:rsidP="009E022E"/>
    <w:p w14:paraId="06162178" w14:textId="02349C1C" w:rsidR="009E022E" w:rsidRDefault="004B5B14" w:rsidP="009E022E">
      <w:pPr>
        <w:pStyle w:val="Overskrift2"/>
      </w:pPr>
      <w:bookmarkStart w:id="9" w:name="_Toc49200823"/>
      <w:r w:rsidRPr="009C02E9">
        <w:t xml:space="preserve">Oppgavebeskrivelse </w:t>
      </w:r>
      <w:r w:rsidR="009D79A0">
        <w:t>i</w:t>
      </w:r>
      <w:r w:rsidRPr="009C02E9">
        <w:t>nnlevering 3</w:t>
      </w:r>
      <w:bookmarkEnd w:id="9"/>
    </w:p>
    <w:p w14:paraId="17A7EB7A" w14:textId="57557FD6" w:rsidR="0058276A" w:rsidRPr="009E022E" w:rsidRDefault="00F71A83" w:rsidP="009E022E">
      <w:pPr>
        <w:pStyle w:val="Overskrift3"/>
      </w:pPr>
      <w:bookmarkStart w:id="10" w:name="_Toc49200824"/>
      <w:r w:rsidRPr="009E022E">
        <w:rPr>
          <w:rStyle w:val="Sterk"/>
          <w:rFonts w:cstheme="majorHAnsi"/>
          <w:b w:val="0"/>
          <w:bCs w:val="0"/>
          <w:color w:val="8D4121" w:themeColor="accent2" w:themeShade="BF"/>
        </w:rPr>
        <w:t>Krav til innlevering</w:t>
      </w:r>
      <w:bookmarkEnd w:id="10"/>
      <w:r w:rsidR="0058276A" w:rsidRPr="009E022E">
        <w:rPr>
          <w:color w:val="000000"/>
          <w14:textFill>
            <w14:solidFill>
              <w14:srgbClr w14:val="000000">
                <w14:lumMod w14:val="75000"/>
              </w14:srgbClr>
            </w14:solidFill>
          </w14:textFill>
        </w:rPr>
        <w:t>  </w:t>
      </w:r>
    </w:p>
    <w:p w14:paraId="1B7AF7B4" w14:textId="5D50AE38" w:rsidR="0058276A" w:rsidRPr="009C02E9" w:rsidRDefault="00F71A83" w:rsidP="0031713F">
      <w:r w:rsidRPr="009C02E9">
        <w:t xml:space="preserve">Dere skal nå </w:t>
      </w:r>
      <w:r w:rsidR="00EE3A74" w:rsidRPr="009C02E9">
        <w:t>sluttføre</w:t>
      </w:r>
      <w:r w:rsidRPr="009C02E9">
        <w:t xml:space="preserve"> nettstedet fra prosjektoppgaven</w:t>
      </w:r>
      <w:r w:rsidR="00EE3A74" w:rsidRPr="009C02E9">
        <w:t>.</w:t>
      </w:r>
      <w:r w:rsidRPr="009C02E9">
        <w:t xml:space="preserve"> I tillegg til at innleveringen skal besvare oppgaven korrekt, gjelder følgende tekniske krav:</w:t>
      </w:r>
      <w:r w:rsidR="0058276A" w:rsidRPr="009C02E9">
        <w:t> </w:t>
      </w:r>
    </w:p>
    <w:p w14:paraId="03B4DAAF" w14:textId="3A843772" w:rsidR="00F71A83" w:rsidRPr="009C02E9" w:rsidRDefault="0058276A" w:rsidP="0031713F">
      <w:pPr>
        <w:pStyle w:val="Listeavsnitt"/>
        <w:numPr>
          <w:ilvl w:val="0"/>
          <w:numId w:val="2"/>
        </w:numPr>
      </w:pPr>
      <w:r w:rsidRPr="009C02E9">
        <w:t> </w:t>
      </w:r>
      <w:r w:rsidR="00F71A83" w:rsidRPr="009C02E9">
        <w:t>All HTML skal være korrekt og validere på</w:t>
      </w:r>
      <w:r w:rsidR="00F71A83" w:rsidRPr="009C02E9">
        <w:rPr>
          <w:rStyle w:val="apple-converted-space"/>
          <w:rFonts w:eastAsia="Times New Roman"/>
          <w:color w:val="000000"/>
          <w:sz w:val="20"/>
          <w:szCs w:val="20"/>
        </w:rPr>
        <w:t> </w:t>
      </w:r>
      <w:hyperlink r:id="rId12" w:tgtFrame="_blank" w:history="1">
        <w:r w:rsidR="00F71A83" w:rsidRPr="009C02E9">
          <w:rPr>
            <w:rStyle w:val="Hyperkobling"/>
            <w:rFonts w:eastAsia="Times New Roman"/>
            <w:color w:val="008AAF"/>
            <w:sz w:val="20"/>
            <w:szCs w:val="20"/>
          </w:rPr>
          <w:t>http://validator.w3.org/.</w:t>
        </w:r>
        <w:r w:rsidR="00F71A83" w:rsidRPr="009C02E9">
          <w:rPr>
            <w:rStyle w:val="screenreader-only"/>
            <w:rFonts w:eastAsia="Times New Roman"/>
            <w:color w:val="008AAF"/>
            <w:sz w:val="20"/>
            <w:szCs w:val="20"/>
            <w:u w:val="single"/>
            <w:bdr w:val="none" w:sz="0" w:space="0" w:color="auto" w:frame="1"/>
          </w:rPr>
          <w:t> </w:t>
        </w:r>
      </w:hyperlink>
      <w:r w:rsidR="00F71A83" w:rsidRPr="009C02E9">
        <w:t xml:space="preserve">Det skal ikke være noen feil eller advarsler ved valideringen av noen type, med unntak om advarselen om at «html5 </w:t>
      </w:r>
      <w:proofErr w:type="spellStart"/>
      <w:r w:rsidR="00F71A83" w:rsidRPr="009C02E9">
        <w:t>conformance</w:t>
      </w:r>
      <w:proofErr w:type="spellEnd"/>
      <w:r w:rsidR="00F71A83" w:rsidRPr="009C02E9">
        <w:t xml:space="preserve"> </w:t>
      </w:r>
      <w:proofErr w:type="spellStart"/>
      <w:r w:rsidR="00F71A83" w:rsidRPr="009C02E9">
        <w:t>checker</w:t>
      </w:r>
      <w:proofErr w:type="spellEnd"/>
      <w:r w:rsidR="00F71A83" w:rsidRPr="009C02E9">
        <w:t>» er eksperimentell som alltid dukker opp når vi sjekker en HTML5</w:t>
      </w:r>
    </w:p>
    <w:p w14:paraId="4C362E69" w14:textId="4329ED5F" w:rsidR="00F71A83" w:rsidRPr="009C02E9" w:rsidRDefault="00F71A83" w:rsidP="0031713F">
      <w:pPr>
        <w:pStyle w:val="Listeavsnitt"/>
        <w:numPr>
          <w:ilvl w:val="0"/>
          <w:numId w:val="2"/>
        </w:numPr>
      </w:pPr>
      <w:r w:rsidRPr="009C02E9">
        <w:t>All CSS skal være korrekt og validere på</w:t>
      </w:r>
      <w:r w:rsidRPr="009C02E9">
        <w:rPr>
          <w:rStyle w:val="apple-converted-space"/>
          <w:rFonts w:eastAsia="Times New Roman"/>
          <w:color w:val="000000"/>
          <w:sz w:val="20"/>
          <w:szCs w:val="20"/>
        </w:rPr>
        <w:t xml:space="preserve"> </w:t>
      </w:r>
      <w:hyperlink r:id="rId13" w:history="1">
        <w:r w:rsidR="001E17CD" w:rsidRPr="009C02E9">
          <w:rPr>
            <w:rStyle w:val="Hyperkobling"/>
            <w:rFonts w:eastAsia="Times New Roman"/>
            <w:sz w:val="20"/>
            <w:szCs w:val="20"/>
          </w:rPr>
          <w:t>http://jigsaw.w3.org/css-validator/</w:t>
        </w:r>
      </w:hyperlink>
      <w:r w:rsidR="001E17CD" w:rsidRPr="009C02E9">
        <w:rPr>
          <w:u w:val="single"/>
        </w:rPr>
        <w:t xml:space="preserve"> </w:t>
      </w:r>
      <w:r w:rsidRPr="009C02E9">
        <w:rPr>
          <w:u w:val="single"/>
        </w:rPr>
        <w:t>.</w:t>
      </w:r>
      <w:r w:rsidR="001E17CD" w:rsidRPr="009C02E9">
        <w:rPr>
          <w:rStyle w:val="screenreader-only"/>
          <w:rFonts w:eastAsia="Times New Roman"/>
          <w:color w:val="008AAF"/>
          <w:sz w:val="20"/>
          <w:szCs w:val="20"/>
          <w:bdr w:val="none" w:sz="0" w:space="0" w:color="auto" w:frame="1"/>
        </w:rPr>
        <w:t xml:space="preserve"> </w:t>
      </w:r>
      <w:r w:rsidRPr="009C02E9">
        <w:t>Det skal ikke være noen advarsler eller feilmeldinger</w:t>
      </w:r>
    </w:p>
    <w:p w14:paraId="2EA5DED8" w14:textId="55FDF981" w:rsidR="0058276A" w:rsidRDefault="00F71A83" w:rsidP="0031713F">
      <w:pPr>
        <w:pStyle w:val="Listeavsnitt"/>
        <w:numPr>
          <w:ilvl w:val="0"/>
          <w:numId w:val="2"/>
        </w:numPr>
      </w:pPr>
      <w:r w:rsidRPr="009C02E9">
        <w:t xml:space="preserve">Dere skal legge ved </w:t>
      </w:r>
      <w:r w:rsidRPr="009C02E9">
        <w:rPr>
          <w:b/>
        </w:rPr>
        <w:t>hele nettstedet</w:t>
      </w:r>
      <w:r w:rsidRPr="009C02E9">
        <w:t xml:space="preserve"> deres som en </w:t>
      </w:r>
      <w:proofErr w:type="spellStart"/>
      <w:r w:rsidRPr="009C02E9">
        <w:t>zip</w:t>
      </w:r>
      <w:proofErr w:type="spellEnd"/>
      <w:r w:rsidRPr="009C02E9">
        <w:t xml:space="preserve">-fil ved innleveringen, evt. korrekt lenke til </w:t>
      </w:r>
      <w:proofErr w:type="spellStart"/>
      <w:r w:rsidRPr="009C02E9">
        <w:t>github</w:t>
      </w:r>
      <w:proofErr w:type="spellEnd"/>
      <w:r w:rsidRPr="009C02E9">
        <w:t xml:space="preserve"> om dere benytter det. (dette av dokumentasjons hensyn). Dersom dere har benyttet egen server så legg til nettstedet deres. Dere MÅ allikevel også legge ved ZIP fil.</w:t>
      </w:r>
    </w:p>
    <w:p w14:paraId="0B59AE1F" w14:textId="77777777" w:rsidR="009C02E9" w:rsidRPr="009C02E9" w:rsidRDefault="009C02E9" w:rsidP="0031713F">
      <w:pPr>
        <w:pStyle w:val="Listeavsnitt"/>
      </w:pPr>
    </w:p>
    <w:p w14:paraId="05C81D0D" w14:textId="77777777" w:rsidR="00F71A83" w:rsidRPr="009C02E9" w:rsidRDefault="00F71A83" w:rsidP="009E022E">
      <w:pPr>
        <w:pStyle w:val="Overskrift3"/>
      </w:pPr>
      <w:bookmarkStart w:id="11" w:name="_Toc49200825"/>
      <w:r w:rsidRPr="009C02E9">
        <w:rPr>
          <w:rStyle w:val="Sterk"/>
          <w:rFonts w:cstheme="majorHAnsi"/>
          <w:b w:val="0"/>
          <w:bCs w:val="0"/>
          <w:color w:val="8D4121" w:themeColor="accent2" w:themeShade="BF"/>
        </w:rPr>
        <w:t>Oppgavebeskrivelse</w:t>
      </w:r>
      <w:bookmarkEnd w:id="11"/>
    </w:p>
    <w:p w14:paraId="79B919E0" w14:textId="0A799017" w:rsidR="00A0707A" w:rsidRDefault="00A0707A" w:rsidP="0031713F">
      <w:r w:rsidRPr="009C02E9">
        <w:t xml:space="preserve">Alle sidene fra de foregående innleveringene skal fortsatt være tilstede, men dere må oppdatere og utvide dem til å følge beskrivelsen under. </w:t>
      </w:r>
    </w:p>
    <w:p w14:paraId="74997800" w14:textId="77777777" w:rsidR="009C02E9" w:rsidRPr="009C02E9" w:rsidRDefault="009C02E9" w:rsidP="0031713F"/>
    <w:p w14:paraId="5BA5042F" w14:textId="79C32D62" w:rsidR="009C02E9" w:rsidRDefault="00A0707A" w:rsidP="009E022E">
      <w:r w:rsidRPr="009C02E9">
        <w:t xml:space="preserve">I denne delen skal dere først bygge løsning for beregning og visning av resultat for ladetider på et </w:t>
      </w:r>
      <w:proofErr w:type="spellStart"/>
      <w:r w:rsidRPr="009C02E9">
        <w:t>ladepunkt</w:t>
      </w:r>
      <w:proofErr w:type="spellEnd"/>
      <w:r w:rsidRPr="009C02E9">
        <w:t xml:space="preserve"> I </w:t>
      </w:r>
      <w:proofErr w:type="spellStart"/>
      <w:r w:rsidRPr="009C02E9">
        <w:t>MATLAB</w:t>
      </w:r>
      <w:proofErr w:type="spellEnd"/>
      <w:r w:rsidRPr="009C02E9">
        <w:t>. Oppgavebeskrivelsen fra prosjektoppgaven skal være tilstrekkelig til å kunne sette opp korrekte beregninger for de ulike variantene</w:t>
      </w:r>
      <w:r w:rsidR="006B4E0C" w:rsidRPr="009C02E9">
        <w:t xml:space="preserve"> av batterikapasitet og ladeeffekt. Om dere ikke vet hvordan dere beregner ladetid gitt batterikapasitet og ladeeffekt, må dere finne dette ved å søke på Internett. NB. Forutsett at båten er utladet (0% igjen på batteriet) når dere skal beregne og presentere ladetider. </w:t>
      </w:r>
    </w:p>
    <w:p w14:paraId="4FB10A9A" w14:textId="77777777" w:rsidR="009E022E" w:rsidRDefault="009E022E" w:rsidP="009E022E"/>
    <w:p w14:paraId="166437C8" w14:textId="77777777" w:rsidR="009C02E9" w:rsidRDefault="006B4E0C" w:rsidP="0031713F">
      <w:pPr>
        <w:pStyle w:val="Overskrift3"/>
      </w:pPr>
      <w:bookmarkStart w:id="12" w:name="_Toc49200826"/>
      <w:proofErr w:type="spellStart"/>
      <w:r w:rsidRPr="009C02E9">
        <w:t>MATLAB</w:t>
      </w:r>
      <w:bookmarkEnd w:id="12"/>
      <w:proofErr w:type="spellEnd"/>
    </w:p>
    <w:p w14:paraId="16FB5817" w14:textId="3A597EDA" w:rsidR="006B4E0C" w:rsidRPr="009C02E9" w:rsidRDefault="006B4E0C" w:rsidP="0031713F">
      <w:pPr>
        <w:rPr>
          <w:rFonts w:cstheme="majorBidi"/>
          <w:color w:val="BD582C" w:themeColor="accent2"/>
        </w:rPr>
      </w:pPr>
      <w:r w:rsidRPr="009C02E9">
        <w:t xml:space="preserve">I </w:t>
      </w:r>
      <w:proofErr w:type="spellStart"/>
      <w:r w:rsidRPr="009C02E9">
        <w:t>MATLAB</w:t>
      </w:r>
      <w:proofErr w:type="spellEnd"/>
      <w:r w:rsidRPr="009C02E9">
        <w:t xml:space="preserve"> skal dere gjøre følgende:</w:t>
      </w:r>
    </w:p>
    <w:p w14:paraId="436F344F" w14:textId="2B35E380" w:rsidR="006B4E0C" w:rsidRPr="009C02E9" w:rsidRDefault="00764681" w:rsidP="0031713F">
      <w:pPr>
        <w:pStyle w:val="Listeavsnitt"/>
        <w:numPr>
          <w:ilvl w:val="0"/>
          <w:numId w:val="6"/>
        </w:numPr>
      </w:pPr>
      <w:r w:rsidRPr="009C02E9">
        <w:lastRenderedPageBreak/>
        <w:t>Lag et sk</w:t>
      </w:r>
      <w:r w:rsidR="00570835" w:rsidRPr="009C02E9">
        <w:t xml:space="preserve">ript i </w:t>
      </w:r>
      <w:proofErr w:type="spellStart"/>
      <w:r w:rsidR="00570835" w:rsidRPr="009C02E9">
        <w:t>MATLAB</w:t>
      </w:r>
      <w:proofErr w:type="spellEnd"/>
      <w:r w:rsidR="00570835" w:rsidRPr="009C02E9">
        <w:t xml:space="preserve"> og kall det </w:t>
      </w:r>
      <w:proofErr w:type="spellStart"/>
      <w:r w:rsidR="00570835" w:rsidRPr="009C02E9">
        <w:t>calc_charge_time.m</w:t>
      </w:r>
      <w:proofErr w:type="spellEnd"/>
    </w:p>
    <w:p w14:paraId="5A8F08ED" w14:textId="1156B682" w:rsidR="00570835" w:rsidRPr="009C02E9" w:rsidRDefault="00570835" w:rsidP="0031713F">
      <w:pPr>
        <w:pStyle w:val="Listeavsnitt"/>
        <w:numPr>
          <w:ilvl w:val="0"/>
          <w:numId w:val="6"/>
        </w:numPr>
      </w:pPr>
      <w:r w:rsidRPr="009C02E9">
        <w:t>Opprett en hovedfunksjon i scriptet og kall denne</w:t>
      </w:r>
      <w:r w:rsidR="00764681" w:rsidRPr="009C02E9">
        <w:t xml:space="preserve"> det samme som skriptet/fila</w:t>
      </w:r>
      <w:r w:rsidRPr="009C02E9">
        <w:t xml:space="preserve"> </w:t>
      </w:r>
      <w:proofErr w:type="spellStart"/>
      <w:r w:rsidRPr="009C02E9">
        <w:t>calc_charge_time</w:t>
      </w:r>
      <w:proofErr w:type="spellEnd"/>
    </w:p>
    <w:p w14:paraId="36F8B964" w14:textId="4B6C49D9" w:rsidR="00D63092" w:rsidRPr="009C02E9" w:rsidRDefault="008C296B" w:rsidP="0031713F">
      <w:pPr>
        <w:pStyle w:val="Listeavsnitt"/>
        <w:numPr>
          <w:ilvl w:val="0"/>
          <w:numId w:val="6"/>
        </w:numPr>
      </w:pPr>
      <w:r w:rsidRPr="009C02E9">
        <w:t xml:space="preserve">Opprett en </w:t>
      </w:r>
      <w:r w:rsidRPr="009C02E9">
        <w:rPr>
          <w:b/>
        </w:rPr>
        <w:t>figur</w:t>
      </w:r>
      <w:r w:rsidRPr="009C02E9">
        <w:t xml:space="preserve"> med 3 knapper </w:t>
      </w:r>
      <w:r w:rsidR="00D63092" w:rsidRPr="009C02E9">
        <w:t xml:space="preserve">hvor bruker kan </w:t>
      </w:r>
      <w:r w:rsidRPr="009C02E9">
        <w:t xml:space="preserve">velge </w:t>
      </w:r>
      <w:r w:rsidR="00D63092" w:rsidRPr="009C02E9">
        <w:t>ladekapasitet; 50 kW</w:t>
      </w:r>
      <w:r w:rsidR="00307BED" w:rsidRPr="009C02E9">
        <w:t xml:space="preserve">, </w:t>
      </w:r>
      <w:r w:rsidR="00D63092" w:rsidRPr="009C02E9">
        <w:t xml:space="preserve">150 kW, 250 kW. Når bruker trykker på en av disse knappene, skal det </w:t>
      </w:r>
      <w:r w:rsidR="00366F47" w:rsidRPr="009C02E9">
        <w:t xml:space="preserve">beregnes og </w:t>
      </w:r>
      <w:r w:rsidR="00D63092" w:rsidRPr="009C02E9">
        <w:t xml:space="preserve">vises en graf over beregnet ladetid i timer for henholdsvis batterikapasitet på 70kWh, 140 kWh og 210 kWh. Det er kun graf for valgt ladekapasitet som skal vises. (Her må dere opprette </w:t>
      </w:r>
      <w:proofErr w:type="spellStart"/>
      <w:r w:rsidR="00D63092" w:rsidRPr="009C02E9">
        <w:t>callbackfunksjoner</w:t>
      </w:r>
      <w:proofErr w:type="spellEnd"/>
      <w:r w:rsidR="00D63092" w:rsidRPr="009C02E9">
        <w:t xml:space="preserve"> for hver av knappene.)</w:t>
      </w:r>
    </w:p>
    <w:p w14:paraId="3403BE7D" w14:textId="77777777" w:rsidR="00E86195" w:rsidRPr="009C02E9" w:rsidRDefault="00D63092" w:rsidP="0031713F">
      <w:pPr>
        <w:pStyle w:val="Listeavsnitt"/>
        <w:numPr>
          <w:ilvl w:val="0"/>
          <w:numId w:val="6"/>
        </w:numPr>
      </w:pPr>
      <w:r w:rsidRPr="009C02E9">
        <w:t xml:space="preserve">Grafene skal vises i 2 dimensjoner vha. funksjonen </w:t>
      </w:r>
      <w:r w:rsidRPr="009C02E9">
        <w:rPr>
          <w:b/>
        </w:rPr>
        <w:t>bar</w:t>
      </w:r>
      <w:r w:rsidR="00E86195" w:rsidRPr="009C02E9">
        <w:rPr>
          <w:b/>
        </w:rPr>
        <w:t xml:space="preserve"> </w:t>
      </w:r>
      <w:r w:rsidRPr="009C02E9">
        <w:rPr>
          <w:b/>
        </w:rPr>
        <w:t>()</w:t>
      </w:r>
      <w:r w:rsidRPr="009C02E9">
        <w:t xml:space="preserve"> i </w:t>
      </w:r>
      <w:proofErr w:type="spellStart"/>
      <w:r w:rsidRPr="009C02E9">
        <w:t>MATLAB</w:t>
      </w:r>
      <w:proofErr w:type="spellEnd"/>
      <w:r w:rsidRPr="009C02E9">
        <w:t>, med batterikapasitet</w:t>
      </w:r>
      <w:r w:rsidR="00E86195" w:rsidRPr="009C02E9">
        <w:t xml:space="preserve"> i kWh</w:t>
      </w:r>
      <w:r w:rsidRPr="009C02E9">
        <w:t xml:space="preserve"> langs x-aksen og ladetid i timer langs y-aksen. For hver av grafene skal det legges på passende tittel og tekst/benevnelse av x-akse og y-akse.</w:t>
      </w:r>
      <w:r w:rsidR="00E86195" w:rsidRPr="009C02E9">
        <w:t xml:space="preserve"> Legg også på ulike farger på søylene i hver av grafene for å tydelig skille dem fra hverandre.</w:t>
      </w:r>
    </w:p>
    <w:p w14:paraId="095A8A95" w14:textId="065C428E" w:rsidR="00FC10FF" w:rsidRPr="009C02E9" w:rsidRDefault="00E86195" w:rsidP="0031713F">
      <w:pPr>
        <w:pStyle w:val="Listeavsnitt"/>
        <w:numPr>
          <w:ilvl w:val="0"/>
          <w:numId w:val="6"/>
        </w:numPr>
      </w:pPr>
      <w:r w:rsidRPr="009C02E9">
        <w:t xml:space="preserve">Legg til 2 nye knapper i figuren for å zoome inn og zoome ut. Bruk </w:t>
      </w:r>
      <w:proofErr w:type="spellStart"/>
      <w:r w:rsidRPr="009C02E9">
        <w:t>MATLAB</w:t>
      </w:r>
      <w:proofErr w:type="spellEnd"/>
      <w:r w:rsidRPr="009C02E9">
        <w:t xml:space="preserve"> funksjonen </w:t>
      </w:r>
      <w:proofErr w:type="spellStart"/>
      <w:proofErr w:type="gramStart"/>
      <w:r w:rsidRPr="009C02E9">
        <w:rPr>
          <w:b/>
        </w:rPr>
        <w:t>camzoom</w:t>
      </w:r>
      <w:proofErr w:type="spellEnd"/>
      <w:r w:rsidRPr="009C02E9">
        <w:rPr>
          <w:b/>
        </w:rPr>
        <w:t>(</w:t>
      </w:r>
      <w:proofErr w:type="gramEnd"/>
      <w:r w:rsidRPr="009C02E9">
        <w:rPr>
          <w:b/>
        </w:rPr>
        <w:t>).</w:t>
      </w:r>
      <w:r w:rsidRPr="009C02E9">
        <w:t xml:space="preserve"> Når bruker trykker på Zoom Inn knappen skal figuren vises med zoom på +25% mens Zoom Ut skal resulterer i at figuren vises med Zoom -25%. Pass på at alle knapper plasseres slik at de ikke vises over selve figuren. </w:t>
      </w:r>
      <w:r w:rsidR="00D63092" w:rsidRPr="009C02E9">
        <w:t xml:space="preserve"> </w:t>
      </w:r>
    </w:p>
    <w:p w14:paraId="4D656A22" w14:textId="77777777" w:rsidR="00764681" w:rsidRPr="009C02E9" w:rsidRDefault="00764681" w:rsidP="0031713F"/>
    <w:p w14:paraId="580778AF" w14:textId="0EFCBE08" w:rsidR="00E86195" w:rsidRPr="009C02E9" w:rsidRDefault="00E86195" w:rsidP="0031713F">
      <w:pPr>
        <w:pStyle w:val="Overskrift3"/>
      </w:pPr>
      <w:bookmarkStart w:id="13" w:name="_Toc49200827"/>
      <w:r w:rsidRPr="009C02E9">
        <w:t>HTML/CSS/JAVASCRIPT</w:t>
      </w:r>
      <w:bookmarkEnd w:id="13"/>
    </w:p>
    <w:p w14:paraId="10F77F9D" w14:textId="77777777" w:rsidR="00EF4DC6" w:rsidRPr="009C02E9" w:rsidRDefault="00366F47" w:rsidP="0031713F">
      <w:r w:rsidRPr="009C02E9">
        <w:t xml:space="preserve">Resultatene fra </w:t>
      </w:r>
      <w:proofErr w:type="spellStart"/>
      <w:r w:rsidRPr="009C02E9">
        <w:t>MATLAB</w:t>
      </w:r>
      <w:proofErr w:type="spellEnd"/>
      <w:r w:rsidR="00EF4DC6" w:rsidRPr="009C02E9">
        <w:t xml:space="preserve"> delen skal nå legges inn på nettstedet og presenteres vha. HTML, CSS og JavaScript. Merk at det ikke er noen direkte kobling mellom koden i </w:t>
      </w:r>
      <w:proofErr w:type="spellStart"/>
      <w:r w:rsidR="00EF4DC6" w:rsidRPr="009C02E9">
        <w:t>MATLAB</w:t>
      </w:r>
      <w:proofErr w:type="spellEnd"/>
      <w:r w:rsidR="00EF4DC6" w:rsidRPr="009C02E9">
        <w:t xml:space="preserve"> og HTML, CSS og JavaScript delen. Dere skal kun ta utgangspunkt i resultat fra </w:t>
      </w:r>
      <w:proofErr w:type="spellStart"/>
      <w:r w:rsidR="00EF4DC6" w:rsidRPr="009C02E9">
        <w:t>MATLAB</w:t>
      </w:r>
      <w:proofErr w:type="spellEnd"/>
      <w:r w:rsidR="00EF4DC6" w:rsidRPr="009C02E9">
        <w:t xml:space="preserve"> </w:t>
      </w:r>
      <w:proofErr w:type="gramStart"/>
      <w:r w:rsidR="00EF4DC6" w:rsidRPr="009C02E9">
        <w:t>og ”kopiere</w:t>
      </w:r>
      <w:proofErr w:type="gramEnd"/>
      <w:r w:rsidR="00EF4DC6" w:rsidRPr="009C02E9">
        <w:t>” det over til nettstedet.</w:t>
      </w:r>
    </w:p>
    <w:p w14:paraId="565FCA93" w14:textId="77777777" w:rsidR="00733DD9" w:rsidRPr="009C02E9" w:rsidRDefault="00733DD9" w:rsidP="0031713F"/>
    <w:p w14:paraId="33EB4078" w14:textId="00606450" w:rsidR="00733DD9" w:rsidRPr="009C02E9" w:rsidRDefault="00733DD9" w:rsidP="0031713F">
      <w:r w:rsidRPr="009C02E9">
        <w:t>I HTML/CSS/JAVASCRIPT skal dere gjøre følgende:</w:t>
      </w:r>
    </w:p>
    <w:p w14:paraId="23D01E34" w14:textId="77777777" w:rsidR="00EF4DC6" w:rsidRPr="009C02E9" w:rsidRDefault="00EF4DC6" w:rsidP="0031713F"/>
    <w:p w14:paraId="0810A019" w14:textId="6A4DB8DC" w:rsidR="00EF4DC6" w:rsidRPr="009C02E9" w:rsidRDefault="00EF4DC6" w:rsidP="0031713F">
      <w:pPr>
        <w:pStyle w:val="Listeavsnitt"/>
        <w:numPr>
          <w:ilvl w:val="0"/>
          <w:numId w:val="7"/>
        </w:numPr>
      </w:pPr>
      <w:r w:rsidRPr="009C02E9">
        <w:t xml:space="preserve">Legg inn 3 knapper på siden for </w:t>
      </w:r>
      <w:proofErr w:type="spellStart"/>
      <w:r w:rsidRPr="009C02E9">
        <w:t>ladepunkt</w:t>
      </w:r>
      <w:proofErr w:type="spellEnd"/>
      <w:r w:rsidRPr="009C02E9">
        <w:t xml:space="preserve">, hvor bruker kan velge ladekapasitet 50 kW, 150 kW eller 250 kW. Når bruker trykker på en av disse knappene skal tilhørende tabell og figur / bilde for visning av ladetider presenteres på siden. </w:t>
      </w:r>
      <w:r w:rsidR="00733DD9" w:rsidRPr="009C02E9">
        <w:t xml:space="preserve">Her må dere bruke HTML </w:t>
      </w:r>
      <w:r w:rsidR="00733DD9" w:rsidRPr="009C02E9">
        <w:rPr>
          <w:b/>
        </w:rPr>
        <w:t>&lt;</w:t>
      </w:r>
      <w:proofErr w:type="spellStart"/>
      <w:r w:rsidR="00733DD9" w:rsidRPr="009C02E9">
        <w:rPr>
          <w:b/>
        </w:rPr>
        <w:t>button</w:t>
      </w:r>
      <w:proofErr w:type="spellEnd"/>
      <w:r w:rsidR="00733DD9" w:rsidRPr="009C02E9">
        <w:rPr>
          <w:b/>
        </w:rPr>
        <w:t xml:space="preserve">&gt; </w:t>
      </w:r>
      <w:r w:rsidR="00733DD9" w:rsidRPr="009C02E9">
        <w:t xml:space="preserve">elementet i kombinasjon med </w:t>
      </w:r>
      <w:r w:rsidR="00733DD9" w:rsidRPr="009C02E9">
        <w:rPr>
          <w:b/>
        </w:rPr>
        <w:t>JavaScript</w:t>
      </w:r>
      <w:r w:rsidR="00733DD9" w:rsidRPr="009C02E9">
        <w:t xml:space="preserve"> for å få dette til. Det er kun aktuell tabell og tilhørende bilde/graf som skal vises når bruker trykker på en knapp, tabeller og grafer for øvrige ladekapasiteter skal skjules. </w:t>
      </w:r>
      <w:r w:rsidR="005C2374" w:rsidRPr="009C02E9">
        <w:t xml:space="preserve">Bruk HTML </w:t>
      </w:r>
      <w:r w:rsidR="005C2374" w:rsidRPr="009C02E9">
        <w:rPr>
          <w:b/>
        </w:rPr>
        <w:t>&lt;div&gt;</w:t>
      </w:r>
      <w:r w:rsidR="005C2374" w:rsidRPr="009C02E9">
        <w:t xml:space="preserve"> og CSS </w:t>
      </w:r>
      <w:proofErr w:type="spellStart"/>
      <w:r w:rsidR="005C2374" w:rsidRPr="009C02E9">
        <w:rPr>
          <w:b/>
        </w:rPr>
        <w:t>visibility</w:t>
      </w:r>
      <w:proofErr w:type="spellEnd"/>
      <w:r w:rsidR="005C2374" w:rsidRPr="009C02E9">
        <w:rPr>
          <w:b/>
        </w:rPr>
        <w:t xml:space="preserve"> </w:t>
      </w:r>
      <w:r w:rsidR="005C2374" w:rsidRPr="009C02E9">
        <w:t>for å implementere visning og skjuling av tabell og graf</w:t>
      </w:r>
      <w:r w:rsidR="005C2374" w:rsidRPr="009C02E9">
        <w:rPr>
          <w:b/>
        </w:rPr>
        <w:t>.</w:t>
      </w:r>
      <w:r w:rsidR="00733DD9" w:rsidRPr="009C02E9">
        <w:t xml:space="preserve">  </w:t>
      </w:r>
    </w:p>
    <w:p w14:paraId="6E2D6E4A" w14:textId="777B989F" w:rsidR="00AF5C84" w:rsidRPr="009C02E9" w:rsidRDefault="00051472" w:rsidP="0031713F">
      <w:pPr>
        <w:pStyle w:val="Listeavsnitt"/>
        <w:numPr>
          <w:ilvl w:val="0"/>
          <w:numId w:val="7"/>
        </w:numPr>
      </w:pPr>
      <w:r w:rsidRPr="009C02E9">
        <w:t xml:space="preserve">Hver tabell skal presenteres vha. 3 kolonner for henholdsvis batterikapasitet på 70kWh, 140 kW og 210 kWh. Tabellen skal kun ha 1 rad hvor beregnet ladetid i timer skal vises i hver av </w:t>
      </w:r>
      <w:r w:rsidRPr="009C02E9">
        <w:lastRenderedPageBreak/>
        <w:t xml:space="preserve">cellene. </w:t>
      </w:r>
      <w:r w:rsidR="004C120B" w:rsidRPr="009C02E9">
        <w:t xml:space="preserve">Beregnet ladetider henter dere ut fra </w:t>
      </w:r>
      <w:proofErr w:type="spellStart"/>
      <w:r w:rsidR="004C120B" w:rsidRPr="009C02E9">
        <w:t>MATLAB</w:t>
      </w:r>
      <w:proofErr w:type="spellEnd"/>
      <w:r w:rsidR="004C120B" w:rsidRPr="009C02E9">
        <w:t xml:space="preserve"> programmet, og legges inn </w:t>
      </w:r>
      <w:proofErr w:type="gramStart"/>
      <w:r w:rsidR="004C120B" w:rsidRPr="009C02E9">
        <w:t>/ ”</w:t>
      </w:r>
      <w:proofErr w:type="spellStart"/>
      <w:r w:rsidR="004C120B" w:rsidRPr="009C02E9">
        <w:t>hardkodes</w:t>
      </w:r>
      <w:proofErr w:type="spellEnd"/>
      <w:proofErr w:type="gramEnd"/>
      <w:r w:rsidR="004C120B" w:rsidRPr="009C02E9">
        <w:t>” i HTML siden.</w:t>
      </w:r>
    </w:p>
    <w:p w14:paraId="30753668" w14:textId="77777777" w:rsidR="00991789" w:rsidRPr="009C02E9" w:rsidRDefault="005C2374" w:rsidP="0031713F">
      <w:pPr>
        <w:pStyle w:val="Listeavsnitt"/>
        <w:numPr>
          <w:ilvl w:val="0"/>
          <w:numId w:val="7"/>
        </w:numPr>
      </w:pPr>
      <w:r w:rsidRPr="009C02E9">
        <w:t>For representasjon av hver av grafene, skal dere ta screendump/</w:t>
      </w:r>
      <w:proofErr w:type="spellStart"/>
      <w:r w:rsidRPr="009C02E9">
        <w:t>screenshot</w:t>
      </w:r>
      <w:proofErr w:type="spellEnd"/>
      <w:r w:rsidRPr="009C02E9">
        <w:t xml:space="preserve"> fra </w:t>
      </w:r>
      <w:proofErr w:type="spellStart"/>
      <w:r w:rsidRPr="009C02E9">
        <w:t>MATLAB</w:t>
      </w:r>
      <w:proofErr w:type="spellEnd"/>
      <w:r w:rsidRPr="009C02E9">
        <w:t xml:space="preserve"> og lagre dette som bildefiler. </w:t>
      </w:r>
      <w:r w:rsidR="00991789" w:rsidRPr="009C02E9">
        <w:t xml:space="preserve">Bildefilene integreres så inn i HTML siden ved bruk av HTML </w:t>
      </w:r>
      <w:r w:rsidR="00991789" w:rsidRPr="009C02E9">
        <w:rPr>
          <w:b/>
        </w:rPr>
        <w:t>&lt;</w:t>
      </w:r>
      <w:proofErr w:type="spellStart"/>
      <w:r w:rsidR="00991789" w:rsidRPr="009C02E9">
        <w:rPr>
          <w:b/>
        </w:rPr>
        <w:t>img</w:t>
      </w:r>
      <w:proofErr w:type="spellEnd"/>
      <w:r w:rsidR="00991789" w:rsidRPr="009C02E9">
        <w:rPr>
          <w:b/>
        </w:rPr>
        <w:t>&gt;</w:t>
      </w:r>
      <w:r w:rsidR="00991789" w:rsidRPr="009C02E9">
        <w:t xml:space="preserve"> elementet.</w:t>
      </w:r>
    </w:p>
    <w:p w14:paraId="6EC27CAB" w14:textId="5B9B0CDD" w:rsidR="002F5FBC" w:rsidRPr="009C02E9" w:rsidRDefault="005C2374" w:rsidP="0031713F">
      <w:r w:rsidRPr="009C02E9">
        <w:t xml:space="preserve"> </w:t>
      </w:r>
      <w:r w:rsidR="002F5FBC" w:rsidRPr="009C02E9">
        <w:br w:type="page"/>
      </w:r>
    </w:p>
    <w:p w14:paraId="1112171A" w14:textId="77777777" w:rsidR="00F800FA" w:rsidRDefault="008A7E93" w:rsidP="0031713F">
      <w:pPr>
        <w:pStyle w:val="Overskrift1"/>
      </w:pPr>
      <w:bookmarkStart w:id="14" w:name="_Toc49200828"/>
      <w:r w:rsidRPr="009C02E9">
        <w:lastRenderedPageBreak/>
        <w:t>Prosjektdel</w:t>
      </w:r>
      <w:bookmarkEnd w:id="14"/>
    </w:p>
    <w:p w14:paraId="098B789E" w14:textId="4169CCE3" w:rsidR="008A7E93" w:rsidRPr="009C02E9" w:rsidRDefault="008A7E93" w:rsidP="00F800FA">
      <w:pPr>
        <w:pStyle w:val="Overskrift2"/>
      </w:pPr>
      <w:r w:rsidRPr="009C02E9">
        <w:t xml:space="preserve"> </w:t>
      </w:r>
      <w:bookmarkStart w:id="15" w:name="_Toc49200829"/>
      <w:r w:rsidRPr="009C02E9">
        <w:t xml:space="preserve">Oppgavebeskrivelse </w:t>
      </w:r>
      <w:r w:rsidR="00D471E4">
        <w:t>i</w:t>
      </w:r>
      <w:r w:rsidRPr="009C02E9">
        <w:t>nnlevering 1</w:t>
      </w:r>
      <w:bookmarkEnd w:id="15"/>
    </w:p>
    <w:p w14:paraId="7AD25C61" w14:textId="77777777" w:rsidR="00F50629" w:rsidRPr="009C02E9" w:rsidRDefault="003B2D29" w:rsidP="0031713F">
      <w:r w:rsidRPr="009C02E9">
        <w:t xml:space="preserve">Prosjektgruppen skal utvikle et nettsted for </w:t>
      </w:r>
      <w:proofErr w:type="spellStart"/>
      <w:r w:rsidRPr="009C02E9">
        <w:t>lading</w:t>
      </w:r>
      <w:proofErr w:type="spellEnd"/>
      <w:r w:rsidRPr="009C02E9">
        <w:t xml:space="preserve"> av el-båt som beskrevet i prosjektbeskrivelsen vedlagt. </w:t>
      </w:r>
    </w:p>
    <w:p w14:paraId="6C87B66A" w14:textId="77777777" w:rsidR="00F50629" w:rsidRPr="009C02E9" w:rsidRDefault="00F50629" w:rsidP="0031713F"/>
    <w:p w14:paraId="7A7BAE00" w14:textId="5513DF99" w:rsidR="003B2D29" w:rsidRPr="009C02E9" w:rsidRDefault="00B15FD4" w:rsidP="0031713F">
      <w:r w:rsidRPr="009C02E9">
        <w:t>Denne innleveringen består av 4 deler</w:t>
      </w:r>
      <w:r w:rsidR="00F50629" w:rsidRPr="009C02E9">
        <w:t xml:space="preserve">, og leveres skriftlig </w:t>
      </w:r>
      <w:r w:rsidR="004B58D0" w:rsidRPr="009C02E9">
        <w:t>i</w:t>
      </w:r>
      <w:r w:rsidR="00F50629" w:rsidRPr="009C02E9">
        <w:t xml:space="preserve"> en pent satt opp PDF</w:t>
      </w:r>
      <w:r w:rsidR="007A101E" w:rsidRPr="009C02E9">
        <w:t>-</w:t>
      </w:r>
      <w:r w:rsidR="00F50629" w:rsidRPr="009C02E9">
        <w:t>rapport</w:t>
      </w:r>
      <w:r w:rsidR="004B58D0" w:rsidRPr="009C02E9">
        <w:t>. Besvarelsen skal inneholde følgende:</w:t>
      </w:r>
    </w:p>
    <w:p w14:paraId="450B0934" w14:textId="00AC755E" w:rsidR="004B58D0" w:rsidRPr="009C02E9" w:rsidRDefault="00F50629" w:rsidP="0031713F">
      <w:pPr>
        <w:pStyle w:val="NormalWeb"/>
        <w:numPr>
          <w:ilvl w:val="0"/>
          <w:numId w:val="8"/>
        </w:numPr>
        <w:rPr>
          <w:rStyle w:val="Sterk"/>
          <w:rFonts w:asciiTheme="majorHAnsi" w:hAnsiTheme="majorHAnsi" w:cstheme="majorHAnsi"/>
          <w:color w:val="2D3B45"/>
          <w:sz w:val="20"/>
          <w:szCs w:val="20"/>
        </w:rPr>
      </w:pPr>
      <w:r w:rsidRPr="009C02E9">
        <w:rPr>
          <w:rStyle w:val="Sterk"/>
          <w:rFonts w:asciiTheme="majorHAnsi" w:hAnsiTheme="majorHAnsi" w:cstheme="majorHAnsi"/>
          <w:color w:val="2D3B45"/>
          <w:sz w:val="20"/>
          <w:szCs w:val="20"/>
        </w:rPr>
        <w:t>Prosjektbeskrivelse/Forretningsidé</w:t>
      </w:r>
      <w:r w:rsidR="004B0913" w:rsidRPr="009C02E9">
        <w:rPr>
          <w:rStyle w:val="Sterk"/>
          <w:rFonts w:asciiTheme="majorHAnsi" w:hAnsiTheme="majorHAnsi" w:cstheme="majorHAnsi"/>
          <w:color w:val="2D3B45"/>
          <w:sz w:val="20"/>
          <w:szCs w:val="20"/>
        </w:rPr>
        <w:t xml:space="preserve"> </w:t>
      </w:r>
      <w:r w:rsidR="004B0913" w:rsidRPr="009C02E9">
        <w:rPr>
          <w:rStyle w:val="Sterk"/>
          <w:rFonts w:asciiTheme="majorHAnsi" w:hAnsiTheme="majorHAnsi" w:cstheme="majorHAnsi"/>
          <w:b w:val="0"/>
          <w:color w:val="2D3B45"/>
          <w:sz w:val="20"/>
          <w:szCs w:val="20"/>
        </w:rPr>
        <w:t>(maks 1 side)</w:t>
      </w:r>
      <w:r w:rsidR="00C806E7" w:rsidRPr="009C02E9">
        <w:rPr>
          <w:rStyle w:val="Sterk"/>
          <w:rFonts w:asciiTheme="majorHAnsi" w:hAnsiTheme="majorHAnsi" w:cstheme="majorHAnsi"/>
          <w:color w:val="2D3B45"/>
          <w:sz w:val="20"/>
          <w:szCs w:val="20"/>
        </w:rPr>
        <w:t>:</w:t>
      </w:r>
      <w:r w:rsidR="004B58D0" w:rsidRPr="009C02E9">
        <w:rPr>
          <w:rStyle w:val="Sterk"/>
          <w:rFonts w:asciiTheme="majorHAnsi" w:hAnsiTheme="majorHAnsi" w:cstheme="majorHAnsi"/>
          <w:color w:val="2D3B45"/>
          <w:sz w:val="20"/>
          <w:szCs w:val="20"/>
        </w:rPr>
        <w:br/>
      </w:r>
      <w:r w:rsidR="004B58D0" w:rsidRPr="009C02E9">
        <w:rPr>
          <w:rStyle w:val="Sterk"/>
          <w:rFonts w:asciiTheme="majorHAnsi" w:hAnsiTheme="majorHAnsi" w:cstheme="majorHAnsi"/>
          <w:b w:val="0"/>
          <w:color w:val="2D3B45"/>
          <w:sz w:val="20"/>
          <w:szCs w:val="20"/>
        </w:rPr>
        <w:t>Beskriv prosjektet og forretningsidéen slik den er presentert i prosjektbeskrivelsen vedlagt. Ta også med en kort beskrivelse</w:t>
      </w:r>
      <w:r w:rsidR="00D96AC5" w:rsidRPr="009C02E9">
        <w:rPr>
          <w:rStyle w:val="Sterk"/>
          <w:rFonts w:asciiTheme="majorHAnsi" w:hAnsiTheme="majorHAnsi" w:cstheme="majorHAnsi"/>
          <w:b w:val="0"/>
          <w:color w:val="2D3B45"/>
          <w:sz w:val="20"/>
          <w:szCs w:val="20"/>
        </w:rPr>
        <w:t xml:space="preserve"> (punktvis)</w:t>
      </w:r>
      <w:r w:rsidR="004B58D0" w:rsidRPr="009C02E9">
        <w:rPr>
          <w:rStyle w:val="Sterk"/>
          <w:rFonts w:asciiTheme="majorHAnsi" w:hAnsiTheme="majorHAnsi" w:cstheme="majorHAnsi"/>
          <w:b w:val="0"/>
          <w:color w:val="2D3B45"/>
          <w:sz w:val="20"/>
          <w:szCs w:val="20"/>
        </w:rPr>
        <w:t xml:space="preserve"> av hvordan dere ser for dere at </w:t>
      </w:r>
      <w:proofErr w:type="spellStart"/>
      <w:r w:rsidR="004B58D0" w:rsidRPr="009C02E9">
        <w:rPr>
          <w:rStyle w:val="Sterk"/>
          <w:rFonts w:asciiTheme="majorHAnsi" w:hAnsiTheme="majorHAnsi" w:cstheme="majorHAnsi"/>
          <w:b w:val="0"/>
          <w:color w:val="2D3B45"/>
          <w:sz w:val="20"/>
          <w:szCs w:val="20"/>
        </w:rPr>
        <w:t>ChaBo</w:t>
      </w:r>
      <w:proofErr w:type="spellEnd"/>
      <w:r w:rsidR="007A101E" w:rsidRPr="009C02E9">
        <w:rPr>
          <w:rStyle w:val="Sterk"/>
          <w:rFonts w:asciiTheme="majorHAnsi" w:hAnsiTheme="majorHAnsi" w:cstheme="majorHAnsi"/>
          <w:b w:val="0"/>
          <w:color w:val="2D3B45"/>
          <w:sz w:val="20"/>
          <w:szCs w:val="20"/>
        </w:rPr>
        <w:t xml:space="preserve"> AS</w:t>
      </w:r>
      <w:r w:rsidR="004B58D0" w:rsidRPr="009C02E9">
        <w:rPr>
          <w:rStyle w:val="Sterk"/>
          <w:rFonts w:asciiTheme="majorHAnsi" w:hAnsiTheme="majorHAnsi" w:cstheme="majorHAnsi"/>
          <w:b w:val="0"/>
          <w:color w:val="2D3B45"/>
          <w:sz w:val="20"/>
          <w:szCs w:val="20"/>
        </w:rPr>
        <w:t xml:space="preserve"> kan/skal få dekket inn</w:t>
      </w:r>
      <w:r w:rsidR="005025D7" w:rsidRPr="009C02E9">
        <w:rPr>
          <w:rStyle w:val="Sterk"/>
          <w:rFonts w:asciiTheme="majorHAnsi" w:hAnsiTheme="majorHAnsi" w:cstheme="majorHAnsi"/>
          <w:b w:val="0"/>
          <w:color w:val="2D3B45"/>
          <w:sz w:val="20"/>
          <w:szCs w:val="20"/>
        </w:rPr>
        <w:t xml:space="preserve"> investeringen sin gjennom eksisterende og/eller nye tjenester.</w:t>
      </w:r>
      <w:r w:rsidR="004B58D0" w:rsidRPr="009C02E9">
        <w:rPr>
          <w:rStyle w:val="Sterk"/>
          <w:rFonts w:asciiTheme="majorHAnsi" w:hAnsiTheme="majorHAnsi" w:cstheme="majorHAnsi"/>
          <w:b w:val="0"/>
          <w:color w:val="2D3B45"/>
          <w:sz w:val="20"/>
          <w:szCs w:val="20"/>
        </w:rPr>
        <w:t xml:space="preserve">  </w:t>
      </w:r>
    </w:p>
    <w:p w14:paraId="161EFB67" w14:textId="731F4CCB" w:rsidR="00C806E7" w:rsidRPr="009C02E9" w:rsidRDefault="00F50629" w:rsidP="0031713F">
      <w:pPr>
        <w:pStyle w:val="NormalWeb"/>
        <w:numPr>
          <w:ilvl w:val="0"/>
          <w:numId w:val="8"/>
        </w:numPr>
        <w:rPr>
          <w:rStyle w:val="Sterk"/>
          <w:rFonts w:asciiTheme="majorHAnsi" w:hAnsiTheme="majorHAnsi" w:cstheme="majorHAnsi"/>
          <w:b w:val="0"/>
          <w:color w:val="2D3B45"/>
          <w:sz w:val="20"/>
          <w:szCs w:val="20"/>
        </w:rPr>
      </w:pPr>
      <w:r w:rsidRPr="009C02E9">
        <w:rPr>
          <w:rStyle w:val="Sterk"/>
          <w:rFonts w:asciiTheme="majorHAnsi" w:hAnsiTheme="majorHAnsi" w:cstheme="majorHAnsi"/>
          <w:color w:val="2D3B45"/>
          <w:sz w:val="20"/>
          <w:szCs w:val="20"/>
        </w:rPr>
        <w:t>Identifiserte</w:t>
      </w:r>
      <w:r w:rsidR="00AE2D68" w:rsidRPr="009C02E9">
        <w:rPr>
          <w:rStyle w:val="Sterk"/>
          <w:rFonts w:asciiTheme="majorHAnsi" w:hAnsiTheme="majorHAnsi" w:cstheme="majorHAnsi"/>
          <w:color w:val="2D3B45"/>
          <w:sz w:val="20"/>
          <w:szCs w:val="20"/>
        </w:rPr>
        <w:t xml:space="preserve"> brukere og </w:t>
      </w:r>
      <w:r w:rsidRPr="009C02E9">
        <w:rPr>
          <w:rStyle w:val="Sterk"/>
          <w:rFonts w:asciiTheme="majorHAnsi" w:hAnsiTheme="majorHAnsi" w:cstheme="majorHAnsi"/>
          <w:color w:val="2D3B45"/>
          <w:sz w:val="20"/>
          <w:szCs w:val="20"/>
        </w:rPr>
        <w:t>brukerh</w:t>
      </w:r>
      <w:r w:rsidR="006F698C" w:rsidRPr="009C02E9">
        <w:rPr>
          <w:rStyle w:val="Sterk"/>
          <w:rFonts w:asciiTheme="majorHAnsi" w:hAnsiTheme="majorHAnsi" w:cstheme="majorHAnsi"/>
          <w:color w:val="2D3B45"/>
          <w:sz w:val="20"/>
          <w:szCs w:val="20"/>
        </w:rPr>
        <w:t>istorier</w:t>
      </w:r>
      <w:r w:rsidR="004B0913" w:rsidRPr="009C02E9">
        <w:rPr>
          <w:rStyle w:val="Sterk"/>
          <w:rFonts w:asciiTheme="majorHAnsi" w:hAnsiTheme="majorHAnsi" w:cstheme="majorHAnsi"/>
          <w:color w:val="2D3B45"/>
          <w:sz w:val="20"/>
          <w:szCs w:val="20"/>
        </w:rPr>
        <w:t xml:space="preserve"> </w:t>
      </w:r>
      <w:r w:rsidR="004B0913" w:rsidRPr="009C02E9">
        <w:rPr>
          <w:rStyle w:val="Sterk"/>
          <w:rFonts w:asciiTheme="majorHAnsi" w:hAnsiTheme="majorHAnsi" w:cstheme="majorHAnsi"/>
          <w:b w:val="0"/>
          <w:color w:val="2D3B45"/>
          <w:sz w:val="20"/>
          <w:szCs w:val="20"/>
        </w:rPr>
        <w:t>(maks 1 side)</w:t>
      </w:r>
      <w:r w:rsidR="00C806E7" w:rsidRPr="009C02E9">
        <w:rPr>
          <w:rStyle w:val="Sterk"/>
          <w:rFonts w:asciiTheme="majorHAnsi" w:hAnsiTheme="majorHAnsi" w:cstheme="majorHAnsi"/>
          <w:color w:val="2D3B45"/>
          <w:sz w:val="20"/>
          <w:szCs w:val="20"/>
        </w:rPr>
        <w:t>:</w:t>
      </w:r>
      <w:r w:rsidR="005025D7" w:rsidRPr="009C02E9">
        <w:rPr>
          <w:rStyle w:val="Sterk"/>
          <w:rFonts w:asciiTheme="majorHAnsi" w:hAnsiTheme="majorHAnsi" w:cstheme="majorHAnsi"/>
          <w:color w:val="2D3B45"/>
          <w:sz w:val="20"/>
          <w:szCs w:val="20"/>
        </w:rPr>
        <w:br/>
      </w:r>
      <w:r w:rsidR="006F698C" w:rsidRPr="009C02E9">
        <w:rPr>
          <w:rStyle w:val="Sterk"/>
          <w:rFonts w:asciiTheme="majorHAnsi" w:hAnsiTheme="majorHAnsi" w:cstheme="majorHAnsi"/>
          <w:b w:val="0"/>
          <w:color w:val="2D3B45"/>
          <w:sz w:val="20"/>
          <w:szCs w:val="20"/>
        </w:rPr>
        <w:t xml:space="preserve">Identifiser </w:t>
      </w:r>
      <w:r w:rsidR="005025D7" w:rsidRPr="009C02E9">
        <w:rPr>
          <w:rStyle w:val="Sterk"/>
          <w:rFonts w:asciiTheme="majorHAnsi" w:hAnsiTheme="majorHAnsi" w:cstheme="majorHAnsi"/>
          <w:b w:val="0"/>
          <w:color w:val="2D3B45"/>
          <w:sz w:val="20"/>
          <w:szCs w:val="20"/>
        </w:rPr>
        <w:t>og beskriv</w:t>
      </w:r>
      <w:r w:rsidR="006F698C" w:rsidRPr="009C02E9">
        <w:rPr>
          <w:rStyle w:val="Sterk"/>
          <w:rFonts w:asciiTheme="majorHAnsi" w:hAnsiTheme="majorHAnsi" w:cstheme="majorHAnsi"/>
          <w:b w:val="0"/>
          <w:color w:val="2D3B45"/>
          <w:sz w:val="20"/>
          <w:szCs w:val="20"/>
        </w:rPr>
        <w:t xml:space="preserve"> kort</w:t>
      </w:r>
      <w:r w:rsidR="00AE2D68" w:rsidRPr="009C02E9">
        <w:rPr>
          <w:rStyle w:val="Sterk"/>
          <w:rFonts w:asciiTheme="majorHAnsi" w:hAnsiTheme="majorHAnsi" w:cstheme="majorHAnsi"/>
          <w:b w:val="0"/>
          <w:color w:val="2D3B45"/>
          <w:sz w:val="20"/>
          <w:szCs w:val="20"/>
        </w:rPr>
        <w:t xml:space="preserve"> brukere og</w:t>
      </w:r>
      <w:r w:rsidR="006F698C" w:rsidRPr="009C02E9">
        <w:rPr>
          <w:rStyle w:val="Sterk"/>
          <w:rFonts w:asciiTheme="majorHAnsi" w:hAnsiTheme="majorHAnsi" w:cstheme="majorHAnsi"/>
          <w:b w:val="0"/>
          <w:color w:val="2D3B45"/>
          <w:sz w:val="20"/>
          <w:szCs w:val="20"/>
        </w:rPr>
        <w:t xml:space="preserve"> brukerhistorier</w:t>
      </w:r>
      <w:r w:rsidR="005025D7" w:rsidRPr="009C02E9">
        <w:rPr>
          <w:rStyle w:val="Sterk"/>
          <w:rFonts w:asciiTheme="majorHAnsi" w:hAnsiTheme="majorHAnsi" w:cstheme="majorHAnsi"/>
          <w:b w:val="0"/>
          <w:color w:val="2D3B45"/>
          <w:sz w:val="20"/>
          <w:szCs w:val="20"/>
        </w:rPr>
        <w:t xml:space="preserve"> for nettstedet</w:t>
      </w:r>
      <w:r w:rsidR="002645BC" w:rsidRPr="009C02E9">
        <w:rPr>
          <w:rStyle w:val="Sterk"/>
          <w:rFonts w:asciiTheme="majorHAnsi" w:hAnsiTheme="majorHAnsi" w:cstheme="majorHAnsi"/>
          <w:b w:val="0"/>
          <w:color w:val="2D3B45"/>
          <w:sz w:val="20"/>
          <w:szCs w:val="20"/>
        </w:rPr>
        <w:t>. Beskriv hver brukerhistorie på formatet</w:t>
      </w:r>
      <w:r w:rsidR="002645BC" w:rsidRPr="009C02E9">
        <w:rPr>
          <w:rStyle w:val="Sterk"/>
          <w:rFonts w:asciiTheme="majorHAnsi" w:hAnsiTheme="majorHAnsi" w:cstheme="majorHAnsi"/>
          <w:color w:val="2D3B45"/>
          <w:sz w:val="20"/>
          <w:szCs w:val="20"/>
        </w:rPr>
        <w:t>:</w:t>
      </w:r>
      <w:r w:rsidR="002645BC" w:rsidRPr="009C02E9">
        <w:rPr>
          <w:rStyle w:val="Sterk"/>
          <w:rFonts w:asciiTheme="majorHAnsi" w:hAnsiTheme="majorHAnsi" w:cstheme="majorHAnsi"/>
          <w:color w:val="2D3B45"/>
          <w:sz w:val="20"/>
          <w:szCs w:val="20"/>
        </w:rPr>
        <w:br/>
      </w:r>
      <w:r w:rsidR="002645BC" w:rsidRPr="009C02E9">
        <w:rPr>
          <w:rStyle w:val="Sterk"/>
          <w:rFonts w:asciiTheme="majorHAnsi" w:hAnsiTheme="majorHAnsi" w:cstheme="majorHAnsi"/>
          <w:color w:val="2D3B45"/>
          <w:sz w:val="20"/>
          <w:szCs w:val="20"/>
        </w:rPr>
        <w:br/>
      </w:r>
      <w:r w:rsidR="00C806E7" w:rsidRPr="009C02E9">
        <w:rPr>
          <w:rStyle w:val="Sterk"/>
          <w:rFonts w:asciiTheme="majorHAnsi" w:hAnsiTheme="majorHAnsi" w:cstheme="majorHAnsi"/>
          <w:b w:val="0"/>
          <w:color w:val="2D3B45"/>
          <w:sz w:val="20"/>
          <w:szCs w:val="20"/>
        </w:rPr>
        <w:t>Som en</w:t>
      </w:r>
      <w:r w:rsidR="00797A43" w:rsidRPr="009C02E9">
        <w:rPr>
          <w:rStyle w:val="Sterk"/>
          <w:rFonts w:asciiTheme="majorHAnsi" w:hAnsiTheme="majorHAnsi" w:cstheme="majorHAnsi"/>
          <w:b w:val="0"/>
          <w:color w:val="2D3B45"/>
          <w:sz w:val="20"/>
          <w:szCs w:val="20"/>
        </w:rPr>
        <w:t xml:space="preserve"> </w:t>
      </w:r>
      <w:r w:rsidR="001432FD" w:rsidRPr="009C02E9">
        <w:rPr>
          <w:rStyle w:val="Sterk"/>
          <w:rFonts w:asciiTheme="majorHAnsi" w:hAnsiTheme="majorHAnsi" w:cstheme="majorHAnsi"/>
          <w:b w:val="0"/>
          <w:color w:val="2D3B45"/>
          <w:sz w:val="20"/>
          <w:szCs w:val="20"/>
        </w:rPr>
        <w:t>...</w:t>
      </w:r>
      <w:r w:rsidR="00C806E7" w:rsidRPr="009C02E9">
        <w:rPr>
          <w:rStyle w:val="Sterk"/>
          <w:rFonts w:asciiTheme="majorHAnsi" w:hAnsiTheme="majorHAnsi" w:cstheme="majorHAnsi"/>
          <w:b w:val="0"/>
          <w:color w:val="2D3B45"/>
          <w:sz w:val="20"/>
          <w:szCs w:val="20"/>
        </w:rPr>
        <w:t xml:space="preserve"> (</w:t>
      </w:r>
      <w:r w:rsidR="00C806E7" w:rsidRPr="009C02E9">
        <w:rPr>
          <w:rStyle w:val="Sterk"/>
          <w:rFonts w:asciiTheme="majorHAnsi" w:hAnsiTheme="majorHAnsi" w:cstheme="majorHAnsi"/>
          <w:color w:val="2D3B45"/>
          <w:sz w:val="20"/>
          <w:szCs w:val="20"/>
        </w:rPr>
        <w:t>Hvem</w:t>
      </w:r>
      <w:r w:rsidR="00C806E7" w:rsidRPr="009C02E9">
        <w:rPr>
          <w:rStyle w:val="Sterk"/>
          <w:rFonts w:asciiTheme="majorHAnsi" w:hAnsiTheme="majorHAnsi" w:cstheme="majorHAnsi"/>
          <w:b w:val="0"/>
          <w:color w:val="2D3B45"/>
          <w:sz w:val="20"/>
          <w:szCs w:val="20"/>
        </w:rPr>
        <w:t xml:space="preserve"> vil utføre/oppnå noe?) </w:t>
      </w:r>
      <w:r w:rsidR="001432FD" w:rsidRPr="009C02E9">
        <w:rPr>
          <w:rStyle w:val="Sterk"/>
          <w:rFonts w:asciiTheme="majorHAnsi" w:hAnsiTheme="majorHAnsi" w:cstheme="majorHAnsi"/>
          <w:b w:val="0"/>
          <w:color w:val="2D3B45"/>
          <w:sz w:val="20"/>
          <w:szCs w:val="20"/>
        </w:rPr>
        <w:t>...</w:t>
      </w:r>
      <w:r w:rsidR="00797A43" w:rsidRPr="009C02E9">
        <w:rPr>
          <w:rStyle w:val="Sterk"/>
          <w:rFonts w:asciiTheme="majorHAnsi" w:hAnsiTheme="majorHAnsi" w:cstheme="majorHAnsi"/>
          <w:b w:val="0"/>
          <w:color w:val="2D3B45"/>
          <w:sz w:val="20"/>
          <w:szCs w:val="20"/>
        </w:rPr>
        <w:t xml:space="preserve"> </w:t>
      </w:r>
      <w:r w:rsidR="00C806E7" w:rsidRPr="009C02E9">
        <w:rPr>
          <w:rStyle w:val="Sterk"/>
          <w:rFonts w:asciiTheme="majorHAnsi" w:hAnsiTheme="majorHAnsi" w:cstheme="majorHAnsi"/>
          <w:b w:val="0"/>
          <w:color w:val="2D3B45"/>
          <w:sz w:val="20"/>
          <w:szCs w:val="20"/>
        </w:rPr>
        <w:t>kunde/bruker</w:t>
      </w:r>
      <w:r w:rsidR="00C806E7" w:rsidRPr="009C02E9">
        <w:rPr>
          <w:rStyle w:val="Sterk"/>
          <w:rFonts w:asciiTheme="majorHAnsi" w:hAnsiTheme="majorHAnsi" w:cstheme="majorHAnsi"/>
          <w:b w:val="0"/>
          <w:color w:val="2D3B45"/>
          <w:sz w:val="20"/>
          <w:szCs w:val="20"/>
        </w:rPr>
        <w:br/>
        <w:t>Ønsker jeg å</w:t>
      </w:r>
      <w:r w:rsidR="00797A43" w:rsidRPr="009C02E9">
        <w:rPr>
          <w:rStyle w:val="Sterk"/>
          <w:rFonts w:asciiTheme="majorHAnsi" w:hAnsiTheme="majorHAnsi" w:cstheme="majorHAnsi"/>
          <w:b w:val="0"/>
          <w:color w:val="2D3B45"/>
          <w:sz w:val="20"/>
          <w:szCs w:val="20"/>
        </w:rPr>
        <w:t xml:space="preserve"> </w:t>
      </w:r>
      <w:r w:rsidR="001432FD" w:rsidRPr="009C02E9">
        <w:rPr>
          <w:rStyle w:val="Sterk"/>
          <w:rFonts w:asciiTheme="majorHAnsi" w:hAnsiTheme="majorHAnsi" w:cstheme="majorHAnsi"/>
          <w:b w:val="0"/>
          <w:color w:val="2D3B45"/>
          <w:sz w:val="20"/>
          <w:szCs w:val="20"/>
        </w:rPr>
        <w:t>...</w:t>
      </w:r>
      <w:r w:rsidR="00797A43" w:rsidRPr="009C02E9">
        <w:rPr>
          <w:rStyle w:val="Sterk"/>
          <w:rFonts w:asciiTheme="majorHAnsi" w:hAnsiTheme="majorHAnsi" w:cstheme="majorHAnsi"/>
          <w:b w:val="0"/>
          <w:color w:val="2D3B45"/>
          <w:sz w:val="20"/>
          <w:szCs w:val="20"/>
        </w:rPr>
        <w:t xml:space="preserve"> (</w:t>
      </w:r>
      <w:r w:rsidR="00C806E7" w:rsidRPr="009C02E9">
        <w:rPr>
          <w:rStyle w:val="Sterk"/>
          <w:rFonts w:asciiTheme="majorHAnsi" w:hAnsiTheme="majorHAnsi" w:cstheme="majorHAnsi"/>
          <w:color w:val="2D3B45"/>
          <w:sz w:val="20"/>
          <w:szCs w:val="20"/>
        </w:rPr>
        <w:t>Hva</w:t>
      </w:r>
      <w:r w:rsidR="00C806E7" w:rsidRPr="009C02E9">
        <w:rPr>
          <w:rStyle w:val="Sterk"/>
          <w:rFonts w:asciiTheme="majorHAnsi" w:hAnsiTheme="majorHAnsi" w:cstheme="majorHAnsi"/>
          <w:b w:val="0"/>
          <w:color w:val="2D3B45"/>
          <w:sz w:val="20"/>
          <w:szCs w:val="20"/>
        </w:rPr>
        <w:t xml:space="preserve"> vil han/hun utføre/oppnå?)</w:t>
      </w:r>
      <w:r w:rsidR="00C806E7" w:rsidRPr="009C02E9">
        <w:rPr>
          <w:rStyle w:val="Sterk"/>
          <w:rFonts w:asciiTheme="majorHAnsi" w:hAnsiTheme="majorHAnsi" w:cstheme="majorHAnsi"/>
          <w:b w:val="0"/>
          <w:color w:val="2D3B45"/>
          <w:sz w:val="20"/>
          <w:szCs w:val="20"/>
        </w:rPr>
        <w:br/>
        <w:t>Slik at</w:t>
      </w:r>
      <w:r w:rsidR="001432FD" w:rsidRPr="009C02E9">
        <w:rPr>
          <w:rStyle w:val="Sterk"/>
          <w:rFonts w:asciiTheme="majorHAnsi" w:hAnsiTheme="majorHAnsi" w:cstheme="majorHAnsi"/>
          <w:b w:val="0"/>
          <w:color w:val="2D3B45"/>
          <w:sz w:val="20"/>
          <w:szCs w:val="20"/>
        </w:rPr>
        <w:t xml:space="preserve"> jeg ...</w:t>
      </w:r>
      <w:r w:rsidR="00C806E7" w:rsidRPr="009C02E9">
        <w:rPr>
          <w:rStyle w:val="Sterk"/>
          <w:rFonts w:asciiTheme="majorHAnsi" w:hAnsiTheme="majorHAnsi" w:cstheme="majorHAnsi"/>
          <w:b w:val="0"/>
          <w:color w:val="2D3B45"/>
          <w:sz w:val="20"/>
          <w:szCs w:val="20"/>
        </w:rPr>
        <w:t xml:space="preserve"> (</w:t>
      </w:r>
      <w:r w:rsidR="00C806E7" w:rsidRPr="009C02E9">
        <w:rPr>
          <w:rStyle w:val="Sterk"/>
          <w:rFonts w:asciiTheme="majorHAnsi" w:hAnsiTheme="majorHAnsi" w:cstheme="majorHAnsi"/>
          <w:color w:val="2D3B45"/>
          <w:sz w:val="20"/>
          <w:szCs w:val="20"/>
        </w:rPr>
        <w:t>Hvorfor</w:t>
      </w:r>
      <w:r w:rsidR="00C806E7" w:rsidRPr="009C02E9">
        <w:rPr>
          <w:rStyle w:val="Sterk"/>
          <w:rFonts w:asciiTheme="majorHAnsi" w:hAnsiTheme="majorHAnsi" w:cstheme="majorHAnsi"/>
          <w:b w:val="0"/>
          <w:color w:val="2D3B45"/>
          <w:sz w:val="20"/>
          <w:szCs w:val="20"/>
        </w:rPr>
        <w:t xml:space="preserve"> vil han/hun utføre/oppnå det?)</w:t>
      </w:r>
    </w:p>
    <w:p w14:paraId="6D0C4789" w14:textId="27335478" w:rsidR="00F50629" w:rsidRPr="009C02E9" w:rsidRDefault="00C806E7" w:rsidP="0031713F">
      <w:pPr>
        <w:pStyle w:val="NormalWeb"/>
        <w:rPr>
          <w:rStyle w:val="Sterk"/>
          <w:rFonts w:asciiTheme="majorHAnsi" w:hAnsiTheme="majorHAnsi" w:cstheme="majorHAnsi"/>
          <w:color w:val="2D3B45"/>
          <w:sz w:val="20"/>
          <w:szCs w:val="20"/>
        </w:rPr>
      </w:pPr>
      <w:r w:rsidRPr="009C02E9">
        <w:rPr>
          <w:rStyle w:val="Sterk"/>
          <w:rFonts w:asciiTheme="majorHAnsi" w:hAnsiTheme="majorHAnsi" w:cstheme="majorHAnsi"/>
          <w:b w:val="0"/>
          <w:color w:val="2D3B45"/>
          <w:sz w:val="20"/>
          <w:szCs w:val="20"/>
        </w:rPr>
        <w:t>Eksempel:</w:t>
      </w:r>
      <w:r w:rsidRPr="009C02E9">
        <w:rPr>
          <w:rStyle w:val="Sterk"/>
          <w:rFonts w:asciiTheme="majorHAnsi" w:hAnsiTheme="majorHAnsi" w:cstheme="majorHAnsi"/>
          <w:b w:val="0"/>
          <w:color w:val="2D3B45"/>
          <w:sz w:val="20"/>
          <w:szCs w:val="20"/>
        </w:rPr>
        <w:br/>
        <w:t xml:space="preserve">Som en </w:t>
      </w:r>
      <w:r w:rsidRPr="009C02E9">
        <w:rPr>
          <w:rStyle w:val="Sterk"/>
          <w:rFonts w:asciiTheme="majorHAnsi" w:hAnsiTheme="majorHAnsi" w:cstheme="majorHAnsi"/>
          <w:color w:val="2D3B45"/>
          <w:sz w:val="20"/>
          <w:szCs w:val="20"/>
        </w:rPr>
        <w:t xml:space="preserve">bank </w:t>
      </w:r>
      <w:r w:rsidRPr="009C02E9">
        <w:rPr>
          <w:rStyle w:val="Sterk"/>
          <w:rFonts w:asciiTheme="majorHAnsi" w:hAnsiTheme="majorHAnsi" w:cstheme="majorHAnsi"/>
          <w:b w:val="0"/>
          <w:color w:val="2D3B45"/>
          <w:sz w:val="20"/>
          <w:szCs w:val="20"/>
        </w:rPr>
        <w:t>kunde/bruker</w:t>
      </w:r>
      <w:r w:rsidRPr="009C02E9">
        <w:rPr>
          <w:rStyle w:val="Sterk"/>
          <w:rFonts w:asciiTheme="majorHAnsi" w:hAnsiTheme="majorHAnsi" w:cstheme="majorHAnsi"/>
          <w:b w:val="0"/>
          <w:color w:val="2D3B45"/>
          <w:sz w:val="20"/>
          <w:szCs w:val="20"/>
        </w:rPr>
        <w:br/>
        <w:t xml:space="preserve">Ønske jeg å </w:t>
      </w:r>
      <w:r w:rsidRPr="009C02E9">
        <w:rPr>
          <w:rStyle w:val="Sterk"/>
          <w:rFonts w:asciiTheme="majorHAnsi" w:hAnsiTheme="majorHAnsi" w:cstheme="majorHAnsi"/>
          <w:color w:val="2D3B45"/>
          <w:sz w:val="20"/>
          <w:szCs w:val="20"/>
        </w:rPr>
        <w:t>ta ut penger fra en minibank</w:t>
      </w:r>
      <w:r w:rsidRPr="009C02E9">
        <w:rPr>
          <w:rStyle w:val="Sterk"/>
          <w:rFonts w:asciiTheme="majorHAnsi" w:hAnsiTheme="majorHAnsi" w:cstheme="majorHAnsi"/>
          <w:b w:val="0"/>
          <w:color w:val="2D3B45"/>
          <w:sz w:val="20"/>
          <w:szCs w:val="20"/>
        </w:rPr>
        <w:br/>
        <w:t xml:space="preserve">Slik at jeg </w:t>
      </w:r>
      <w:r w:rsidRPr="009C02E9">
        <w:rPr>
          <w:rStyle w:val="Sterk"/>
          <w:rFonts w:asciiTheme="majorHAnsi" w:hAnsiTheme="majorHAnsi" w:cstheme="majorHAnsi"/>
          <w:color w:val="2D3B45"/>
          <w:sz w:val="20"/>
          <w:szCs w:val="20"/>
        </w:rPr>
        <w:t>ikke er forhindret av bankens åpningstider eller kø i skranken</w:t>
      </w:r>
      <w:r w:rsidR="002645BC" w:rsidRPr="009C02E9">
        <w:rPr>
          <w:rStyle w:val="Sterk"/>
          <w:rFonts w:asciiTheme="majorHAnsi" w:hAnsiTheme="majorHAnsi" w:cstheme="majorHAnsi"/>
          <w:b w:val="0"/>
          <w:color w:val="2D3B45"/>
          <w:sz w:val="20"/>
          <w:szCs w:val="20"/>
        </w:rPr>
        <w:t xml:space="preserve"> </w:t>
      </w:r>
    </w:p>
    <w:p w14:paraId="214F1B9C" w14:textId="21191C25" w:rsidR="00F50629" w:rsidRPr="009C02E9" w:rsidRDefault="00F50629" w:rsidP="0031713F">
      <w:pPr>
        <w:pStyle w:val="NormalWeb"/>
        <w:numPr>
          <w:ilvl w:val="0"/>
          <w:numId w:val="8"/>
        </w:numPr>
        <w:rPr>
          <w:rStyle w:val="Sterk"/>
          <w:rFonts w:asciiTheme="majorHAnsi" w:hAnsiTheme="majorHAnsi" w:cstheme="majorHAnsi"/>
          <w:color w:val="2D3B45"/>
          <w:sz w:val="20"/>
          <w:szCs w:val="20"/>
        </w:rPr>
      </w:pPr>
      <w:r w:rsidRPr="009C02E9">
        <w:rPr>
          <w:rStyle w:val="Sterk"/>
          <w:rFonts w:asciiTheme="majorHAnsi" w:hAnsiTheme="majorHAnsi" w:cstheme="majorHAnsi"/>
          <w:color w:val="2D3B45"/>
          <w:sz w:val="20"/>
          <w:szCs w:val="20"/>
        </w:rPr>
        <w:t>Presentasjon av prosjektgruppen</w:t>
      </w:r>
      <w:r w:rsidR="004B0913" w:rsidRPr="009C02E9">
        <w:rPr>
          <w:rStyle w:val="Sterk"/>
          <w:rFonts w:asciiTheme="majorHAnsi" w:hAnsiTheme="majorHAnsi" w:cstheme="majorHAnsi"/>
          <w:color w:val="2D3B45"/>
          <w:sz w:val="20"/>
          <w:szCs w:val="20"/>
        </w:rPr>
        <w:t xml:space="preserve"> </w:t>
      </w:r>
      <w:r w:rsidR="004B0913" w:rsidRPr="009C02E9">
        <w:rPr>
          <w:rStyle w:val="Sterk"/>
          <w:rFonts w:asciiTheme="majorHAnsi" w:hAnsiTheme="majorHAnsi" w:cstheme="majorHAnsi"/>
          <w:b w:val="0"/>
          <w:color w:val="2D3B45"/>
          <w:sz w:val="20"/>
          <w:szCs w:val="20"/>
        </w:rPr>
        <w:t>(maks 1 side)</w:t>
      </w:r>
      <w:r w:rsidR="00C806E7" w:rsidRPr="009C02E9">
        <w:rPr>
          <w:rStyle w:val="Sterk"/>
          <w:rFonts w:asciiTheme="majorHAnsi" w:hAnsiTheme="majorHAnsi" w:cstheme="majorHAnsi"/>
          <w:color w:val="2D3B45"/>
          <w:sz w:val="20"/>
          <w:szCs w:val="20"/>
        </w:rPr>
        <w:t>:</w:t>
      </w:r>
      <w:r w:rsidR="00C806E7" w:rsidRPr="009C02E9">
        <w:rPr>
          <w:rStyle w:val="Sterk"/>
          <w:rFonts w:asciiTheme="majorHAnsi" w:hAnsiTheme="majorHAnsi" w:cstheme="majorHAnsi"/>
          <w:color w:val="2D3B45"/>
          <w:sz w:val="20"/>
          <w:szCs w:val="20"/>
        </w:rPr>
        <w:br/>
      </w:r>
      <w:r w:rsidR="00C806E7" w:rsidRPr="009C02E9">
        <w:rPr>
          <w:rStyle w:val="Sterk"/>
          <w:rFonts w:asciiTheme="majorHAnsi" w:hAnsiTheme="majorHAnsi" w:cstheme="majorHAnsi"/>
          <w:b w:val="0"/>
          <w:color w:val="2D3B45"/>
          <w:sz w:val="20"/>
          <w:szCs w:val="20"/>
        </w:rPr>
        <w:t>Presenter</w:t>
      </w:r>
      <w:r w:rsidR="00C806E7" w:rsidRPr="009C02E9">
        <w:rPr>
          <w:rStyle w:val="Sterk"/>
          <w:rFonts w:asciiTheme="majorHAnsi" w:hAnsiTheme="majorHAnsi" w:cstheme="majorHAnsi"/>
          <w:color w:val="2D3B45"/>
          <w:sz w:val="20"/>
          <w:szCs w:val="20"/>
        </w:rPr>
        <w:t xml:space="preserve"> </w:t>
      </w:r>
      <w:r w:rsidR="00C806E7" w:rsidRPr="009C02E9">
        <w:rPr>
          <w:rStyle w:val="Sterk"/>
          <w:rFonts w:asciiTheme="majorHAnsi" w:hAnsiTheme="majorHAnsi" w:cstheme="majorHAnsi"/>
          <w:b w:val="0"/>
          <w:color w:val="2D3B45"/>
          <w:sz w:val="20"/>
          <w:szCs w:val="20"/>
        </w:rPr>
        <w:t>prosjektgruppen og dets medlemmer kort med navn og bilde. Dere kan velge selv om dere vil presentere et gruppebilde, eller portrett av hver enkelt. Om dere presenterer et gruppebilde, skal hvert av medlemmene identifiseres på bildet.</w:t>
      </w:r>
      <w:r w:rsidR="004B0913" w:rsidRPr="009C02E9">
        <w:rPr>
          <w:rStyle w:val="Sterk"/>
          <w:rFonts w:asciiTheme="majorHAnsi" w:hAnsiTheme="majorHAnsi" w:cstheme="majorHAnsi"/>
          <w:b w:val="0"/>
          <w:color w:val="2D3B45"/>
          <w:sz w:val="20"/>
          <w:szCs w:val="20"/>
        </w:rPr>
        <w:t xml:space="preserve"> Dere skal velge en prosjektleder for prosjektet, og vedkommende skal identifiseres i beskrivelsen. Øvrige medlemmer i prosjektgruppen skal alle inntil videre ha rollen prosjektmedlem.</w:t>
      </w:r>
      <w:r w:rsidR="00C806E7" w:rsidRPr="009C02E9">
        <w:rPr>
          <w:rStyle w:val="Sterk"/>
          <w:rFonts w:asciiTheme="majorHAnsi" w:hAnsiTheme="majorHAnsi" w:cstheme="majorHAnsi"/>
          <w:b w:val="0"/>
          <w:color w:val="2D3B45"/>
          <w:sz w:val="20"/>
          <w:szCs w:val="20"/>
        </w:rPr>
        <w:t xml:space="preserve"> </w:t>
      </w:r>
    </w:p>
    <w:p w14:paraId="7676C6C7" w14:textId="7780765A" w:rsidR="008A7E93" w:rsidRPr="009C02E9" w:rsidRDefault="00F50629" w:rsidP="0031713F">
      <w:pPr>
        <w:pStyle w:val="NormalWeb"/>
        <w:numPr>
          <w:ilvl w:val="0"/>
          <w:numId w:val="8"/>
        </w:numPr>
        <w:rPr>
          <w:b/>
        </w:rPr>
      </w:pPr>
      <w:r w:rsidRPr="009C02E9">
        <w:rPr>
          <w:rStyle w:val="Sterk"/>
          <w:rFonts w:asciiTheme="majorHAnsi" w:hAnsiTheme="majorHAnsi" w:cstheme="majorHAnsi"/>
          <w:color w:val="2D3B45"/>
          <w:sz w:val="20"/>
          <w:szCs w:val="20"/>
        </w:rPr>
        <w:t>Samarbeidskontrakt</w:t>
      </w:r>
      <w:r w:rsidR="004B0913" w:rsidRPr="009C02E9">
        <w:rPr>
          <w:rStyle w:val="Sterk"/>
          <w:rFonts w:asciiTheme="majorHAnsi" w:hAnsiTheme="majorHAnsi" w:cstheme="majorHAnsi"/>
          <w:color w:val="2D3B45"/>
          <w:sz w:val="20"/>
          <w:szCs w:val="20"/>
        </w:rPr>
        <w:t xml:space="preserve"> </w:t>
      </w:r>
      <w:r w:rsidR="004B0913" w:rsidRPr="009C02E9">
        <w:rPr>
          <w:rStyle w:val="Sterk"/>
          <w:rFonts w:asciiTheme="majorHAnsi" w:hAnsiTheme="majorHAnsi" w:cstheme="majorHAnsi"/>
          <w:b w:val="0"/>
          <w:color w:val="2D3B45"/>
          <w:sz w:val="20"/>
          <w:szCs w:val="20"/>
        </w:rPr>
        <w:t>(maks 2 sider)</w:t>
      </w:r>
      <w:r w:rsidR="004B0913" w:rsidRPr="009C02E9">
        <w:rPr>
          <w:rStyle w:val="Sterk"/>
          <w:rFonts w:asciiTheme="majorHAnsi" w:hAnsiTheme="majorHAnsi" w:cstheme="majorHAnsi"/>
          <w:color w:val="2D3B45"/>
          <w:sz w:val="20"/>
          <w:szCs w:val="20"/>
        </w:rPr>
        <w:t>:</w:t>
      </w:r>
      <w:r w:rsidR="004B0913" w:rsidRPr="009C02E9">
        <w:rPr>
          <w:rStyle w:val="Sterk"/>
          <w:rFonts w:asciiTheme="majorHAnsi" w:hAnsiTheme="majorHAnsi" w:cstheme="majorHAnsi"/>
          <w:color w:val="2D3B45"/>
          <w:sz w:val="20"/>
          <w:szCs w:val="20"/>
        </w:rPr>
        <w:br/>
      </w:r>
      <w:r w:rsidR="004B0913" w:rsidRPr="009C02E9">
        <w:rPr>
          <w:rStyle w:val="Sterk"/>
          <w:rFonts w:asciiTheme="majorHAnsi" w:hAnsiTheme="majorHAnsi" w:cstheme="majorHAnsi"/>
          <w:b w:val="0"/>
          <w:color w:val="2D3B45"/>
          <w:sz w:val="20"/>
          <w:szCs w:val="20"/>
        </w:rPr>
        <w:t xml:space="preserve">Dere skal utarbeide og signere en samarbeidskontrakt for prosjektgruppen. Samarbeidskontrakten skal utarbeides i henhold til vedlagt mal. Husk at alle skal signere, og at signaturene skal med i rapporten! </w:t>
      </w:r>
    </w:p>
    <w:p w14:paraId="418EC25D" w14:textId="77777777" w:rsidR="008A7E93" w:rsidRPr="009C02E9" w:rsidRDefault="008A7E93" w:rsidP="0031713F">
      <w:pPr>
        <w:rPr>
          <w:rFonts w:eastAsiaTheme="majorEastAsia"/>
          <w:color w:val="AA610D" w:themeColor="accent1" w:themeShade="BF"/>
          <w:sz w:val="32"/>
          <w:szCs w:val="32"/>
        </w:rPr>
      </w:pPr>
      <w:r w:rsidRPr="009C02E9">
        <w:br w:type="page"/>
      </w:r>
    </w:p>
    <w:p w14:paraId="517A80CD" w14:textId="191CD267" w:rsidR="008A7E93" w:rsidRPr="009C02E9" w:rsidRDefault="008A7E93" w:rsidP="00F800FA">
      <w:pPr>
        <w:pStyle w:val="Overskrift2"/>
      </w:pPr>
      <w:r w:rsidRPr="009C02E9">
        <w:lastRenderedPageBreak/>
        <w:t xml:space="preserve"> </w:t>
      </w:r>
      <w:bookmarkStart w:id="16" w:name="_Toc49200830"/>
      <w:r w:rsidRPr="009C02E9">
        <w:t xml:space="preserve">Oppgavebeskrivelse </w:t>
      </w:r>
      <w:r w:rsidR="00D471E4">
        <w:t>i</w:t>
      </w:r>
      <w:r w:rsidRPr="009C02E9">
        <w:t>nnlevering 2</w:t>
      </w:r>
      <w:bookmarkEnd w:id="16"/>
    </w:p>
    <w:p w14:paraId="2F82B701" w14:textId="6700B4CF" w:rsidR="00693106" w:rsidRDefault="00693106" w:rsidP="0031713F">
      <w:r w:rsidRPr="009C02E9">
        <w:t>I denne innleveringen skal dere utarbeide en plan og et budsjett for prosjektet.</w:t>
      </w:r>
    </w:p>
    <w:p w14:paraId="212546B6" w14:textId="77777777" w:rsidR="00FB112A" w:rsidRPr="009C02E9" w:rsidRDefault="00FB112A" w:rsidP="0031713F"/>
    <w:p w14:paraId="37F6AD53" w14:textId="1ED84EF2" w:rsidR="00C803A1" w:rsidRPr="009C02E9" w:rsidRDefault="00AE2D68" w:rsidP="0031713F">
      <w:r w:rsidRPr="009C02E9">
        <w:t>Denne innleveringen består av 5 deler, og leveres skriftlig i en pent satt opp PDF</w:t>
      </w:r>
      <w:r w:rsidR="007A101E" w:rsidRPr="009C02E9">
        <w:t>-</w:t>
      </w:r>
      <w:r w:rsidRPr="009C02E9">
        <w:t xml:space="preserve">rapport. </w:t>
      </w:r>
      <w:r w:rsidR="0005097A" w:rsidRPr="009C02E9">
        <w:t xml:space="preserve">Rapporten skal </w:t>
      </w:r>
      <w:r w:rsidR="008B7A65" w:rsidRPr="009C02E9">
        <w:t xml:space="preserve">også inneholde en forside, </w:t>
      </w:r>
      <w:r w:rsidR="00C803A1" w:rsidRPr="009C02E9">
        <w:rPr>
          <w:lang w:eastAsia="en-GB"/>
        </w:rPr>
        <w:t>innholdsfortegnelse, kildeliste og eventuelle vedlegg.  La forsiden ha en hel side alene, det samme gjelder innholdsfortegnelse og kildeliste</w:t>
      </w:r>
      <w:r w:rsidR="00C803A1" w:rsidRPr="009C02E9">
        <w:rPr>
          <w:color w:val="2D3B45"/>
          <w:lang w:eastAsia="en-GB"/>
        </w:rPr>
        <w:t>. </w:t>
      </w:r>
    </w:p>
    <w:p w14:paraId="56E6ED33" w14:textId="77777777" w:rsidR="00C803A1" w:rsidRPr="009C02E9" w:rsidRDefault="00C803A1" w:rsidP="0031713F"/>
    <w:p w14:paraId="30D55BB8" w14:textId="0D642B89" w:rsidR="00AE2D68" w:rsidRPr="009C02E9" w:rsidRDefault="00AE2D68" w:rsidP="0031713F">
      <w:r w:rsidRPr="009C02E9">
        <w:t>Besvarelsen skal inneholde følgende:</w:t>
      </w:r>
    </w:p>
    <w:p w14:paraId="379D90C0" w14:textId="77777777" w:rsidR="00AE2D68" w:rsidRPr="009C02E9" w:rsidRDefault="00AE2D68" w:rsidP="0031713F"/>
    <w:p w14:paraId="32C6E34D" w14:textId="3DCAEA4D" w:rsidR="00AE2D68" w:rsidRPr="009C02E9" w:rsidRDefault="00AE2D68" w:rsidP="0031713F">
      <w:pPr>
        <w:pStyle w:val="Listeavsnitt"/>
        <w:numPr>
          <w:ilvl w:val="0"/>
          <w:numId w:val="9"/>
        </w:numPr>
        <w:rPr>
          <w:b/>
        </w:rPr>
      </w:pPr>
      <w:r w:rsidRPr="009C02E9">
        <w:rPr>
          <w:b/>
        </w:rPr>
        <w:t xml:space="preserve">Brukere, kunder, marked og konkurrenter </w:t>
      </w:r>
      <w:r w:rsidRPr="009C02E9">
        <w:t>(maks 1 side):</w:t>
      </w:r>
      <w:r w:rsidRPr="009C02E9">
        <w:br/>
        <w:t>Identifiser og beskriv hvem som er brukere (de som skal bruke løsningen), hvem som er kundene (de som evt. skal betale for tjenester) for nettstedet. Definer og beskriv også markedet deres, hvor er det</w:t>
      </w:r>
      <w:r w:rsidR="004A13B6" w:rsidRPr="009C02E9">
        <w:t xml:space="preserve"> (geografisk)</w:t>
      </w:r>
      <w:r w:rsidRPr="009C02E9">
        <w:t xml:space="preserve"> og hvor stort er det</w:t>
      </w:r>
      <w:r w:rsidR="004A13B6" w:rsidRPr="009C02E9">
        <w:t xml:space="preserve"> (antall og evt. kroner)</w:t>
      </w:r>
      <w:r w:rsidRPr="009C02E9">
        <w:t xml:space="preserve">? Identifisere og beskriv evt. konkurrenter </w:t>
      </w:r>
      <w:r w:rsidR="004A13B6" w:rsidRPr="009C02E9">
        <w:t xml:space="preserve">dere har, </w:t>
      </w:r>
      <w:r w:rsidRPr="009C02E9">
        <w:t xml:space="preserve">hvem de er, hva de tilbyr og hva som skiller </w:t>
      </w:r>
      <w:r w:rsidR="004A13B6" w:rsidRPr="009C02E9">
        <w:t>din</w:t>
      </w:r>
      <w:r w:rsidRPr="009C02E9">
        <w:t xml:space="preserve"> løsning fra deres løsning. </w:t>
      </w:r>
      <w:r w:rsidRPr="009C02E9">
        <w:br/>
      </w:r>
    </w:p>
    <w:p w14:paraId="606CD206" w14:textId="2954FF99" w:rsidR="00425824" w:rsidRPr="009C02E9" w:rsidRDefault="00AE2D68" w:rsidP="0031713F">
      <w:pPr>
        <w:pStyle w:val="Listeavsnitt"/>
        <w:numPr>
          <w:ilvl w:val="0"/>
          <w:numId w:val="9"/>
        </w:numPr>
        <w:rPr>
          <w:b/>
        </w:rPr>
      </w:pPr>
      <w:r w:rsidRPr="009C02E9">
        <w:rPr>
          <w:b/>
        </w:rPr>
        <w:t>Resultat og effektmål</w:t>
      </w:r>
      <w:r w:rsidR="004E04A7" w:rsidRPr="009C02E9">
        <w:rPr>
          <w:b/>
        </w:rPr>
        <w:t xml:space="preserve"> </w:t>
      </w:r>
      <w:r w:rsidRPr="009C02E9">
        <w:t xml:space="preserve">(maks </w:t>
      </w:r>
      <w:r w:rsidR="00C803A1" w:rsidRPr="009C02E9">
        <w:t xml:space="preserve">½ </w:t>
      </w:r>
      <w:r w:rsidRPr="009C02E9">
        <w:t>side):</w:t>
      </w:r>
      <w:r w:rsidRPr="009C02E9">
        <w:br/>
        <w:t xml:space="preserve">Definer og beskriv resultat og effektmål for prosjektet deres. Sjekk målene i forhold til </w:t>
      </w:r>
      <w:proofErr w:type="spellStart"/>
      <w:r w:rsidRPr="009C02E9">
        <w:t>S.M.A.R.T</w:t>
      </w:r>
      <w:r w:rsidR="00425824" w:rsidRPr="009C02E9">
        <w:t>.E</w:t>
      </w:r>
      <w:proofErr w:type="spellEnd"/>
      <w:r w:rsidR="00425824" w:rsidRPr="009C02E9">
        <w:t xml:space="preserve"> mål modellen.</w:t>
      </w:r>
      <w:r w:rsidR="00425824" w:rsidRPr="009C02E9">
        <w:br/>
      </w:r>
    </w:p>
    <w:p w14:paraId="24BC20D6" w14:textId="1BFD175E" w:rsidR="00BB3AE6" w:rsidRPr="009C02E9" w:rsidRDefault="00C37108" w:rsidP="0031713F">
      <w:pPr>
        <w:pStyle w:val="Listeavsnitt"/>
        <w:numPr>
          <w:ilvl w:val="0"/>
          <w:numId w:val="9"/>
        </w:numPr>
        <w:rPr>
          <w:b/>
        </w:rPr>
      </w:pPr>
      <w:r w:rsidRPr="009C02E9">
        <w:rPr>
          <w:b/>
        </w:rPr>
        <w:t xml:space="preserve">Product backlogg og </w:t>
      </w:r>
      <w:r w:rsidR="007A101E" w:rsidRPr="009C02E9">
        <w:rPr>
          <w:b/>
        </w:rPr>
        <w:t>p</w:t>
      </w:r>
      <w:r w:rsidR="00425824" w:rsidRPr="009C02E9">
        <w:rPr>
          <w:b/>
        </w:rPr>
        <w:t>rosjektplan</w:t>
      </w:r>
      <w:r w:rsidR="00C803A1" w:rsidRPr="009C02E9">
        <w:t xml:space="preserve"> (maks 2</w:t>
      </w:r>
      <w:r w:rsidR="00425824" w:rsidRPr="009C02E9">
        <w:t xml:space="preserve"> sider):</w:t>
      </w:r>
      <w:r w:rsidR="00425824" w:rsidRPr="009C02E9">
        <w:br/>
      </w:r>
      <w:r w:rsidR="005739FC" w:rsidRPr="009C02E9">
        <w:t xml:space="preserve">Ta utgangspunkt i brukerhistoriene fra innlevering 1, og definer og dokumenter </w:t>
      </w:r>
      <w:r w:rsidR="005739FC" w:rsidRPr="009C02E9">
        <w:rPr>
          <w:b/>
        </w:rPr>
        <w:t xml:space="preserve">Product </w:t>
      </w:r>
      <w:proofErr w:type="spellStart"/>
      <w:r w:rsidR="005739FC" w:rsidRPr="009C02E9">
        <w:rPr>
          <w:b/>
        </w:rPr>
        <w:t>Backlog</w:t>
      </w:r>
      <w:proofErr w:type="spellEnd"/>
      <w:r w:rsidR="005739FC" w:rsidRPr="009C02E9">
        <w:t xml:space="preserve"> med </w:t>
      </w:r>
      <w:r w:rsidR="00BB3AE6" w:rsidRPr="009C02E9">
        <w:t xml:space="preserve">timeestimater og </w:t>
      </w:r>
      <w:r w:rsidR="005739FC" w:rsidRPr="009C02E9">
        <w:t>prioriteter for prosjektet.</w:t>
      </w:r>
      <w:r w:rsidR="00BB3AE6" w:rsidRPr="009C02E9">
        <w:t xml:space="preserve"> </w:t>
      </w:r>
      <w:r w:rsidR="007A101E" w:rsidRPr="009C02E9">
        <w:t>T</w:t>
      </w:r>
      <w:r w:rsidR="00BB3AE6" w:rsidRPr="009C02E9">
        <w:t>a utgangspunkt i at følgende aktiviteter skal utføre</w:t>
      </w:r>
      <w:r w:rsidR="004A13B6" w:rsidRPr="009C02E9">
        <w:t>s</w:t>
      </w:r>
      <w:r w:rsidR="00BB3AE6" w:rsidRPr="009C02E9">
        <w:t xml:space="preserve"> som del av utviklingen for hver av brukerhistoriene</w:t>
      </w:r>
      <w:r w:rsidR="007A101E" w:rsidRPr="009C02E9">
        <w:t xml:space="preserve"> ved estimeringen</w:t>
      </w:r>
      <w:r w:rsidR="00BB3AE6" w:rsidRPr="009C02E9">
        <w:t>:</w:t>
      </w:r>
    </w:p>
    <w:p w14:paraId="1E33F79E" w14:textId="7525BC7C" w:rsidR="00BB3AE6" w:rsidRPr="009C02E9" w:rsidRDefault="00BB3AE6" w:rsidP="0031713F">
      <w:pPr>
        <w:pStyle w:val="Listeavsnitt"/>
        <w:numPr>
          <w:ilvl w:val="2"/>
          <w:numId w:val="9"/>
        </w:numPr>
        <w:rPr>
          <w:b/>
        </w:rPr>
      </w:pPr>
      <w:r w:rsidRPr="009C02E9">
        <w:t>Løsningsutforming/Løsningsdesign</w:t>
      </w:r>
    </w:p>
    <w:p w14:paraId="43BCD3D6" w14:textId="77777777" w:rsidR="00BB3AE6" w:rsidRPr="009C02E9" w:rsidRDefault="00BB3AE6" w:rsidP="0031713F">
      <w:pPr>
        <w:pStyle w:val="Listeavsnitt"/>
        <w:numPr>
          <w:ilvl w:val="2"/>
          <w:numId w:val="9"/>
        </w:numPr>
        <w:rPr>
          <w:b/>
        </w:rPr>
      </w:pPr>
      <w:r w:rsidRPr="009C02E9">
        <w:t>Koding</w:t>
      </w:r>
    </w:p>
    <w:p w14:paraId="3D78B737" w14:textId="3F375D07" w:rsidR="00C62D2D" w:rsidRPr="009C02E9" w:rsidRDefault="00BB3AE6" w:rsidP="0031713F">
      <w:pPr>
        <w:pStyle w:val="Listeavsnitt"/>
        <w:numPr>
          <w:ilvl w:val="2"/>
          <w:numId w:val="9"/>
        </w:numPr>
        <w:rPr>
          <w:b/>
        </w:rPr>
      </w:pPr>
      <w:r w:rsidRPr="009C02E9">
        <w:t>Test</w:t>
      </w:r>
    </w:p>
    <w:p w14:paraId="3FA727BF" w14:textId="0320E24A" w:rsidR="00425824" w:rsidRPr="009C02E9" w:rsidRDefault="00C62D2D" w:rsidP="0031713F">
      <w:pPr>
        <w:pStyle w:val="Listeavsnitt"/>
        <w:rPr>
          <w:b/>
        </w:rPr>
      </w:pPr>
      <w:r w:rsidRPr="009C02E9">
        <w:br/>
      </w:r>
      <w:r w:rsidR="005E1F4C" w:rsidRPr="009C02E9">
        <w:t>Definer og sett opp en tids</w:t>
      </w:r>
      <w:r w:rsidR="007A101E" w:rsidRPr="009C02E9">
        <w:t>-</w:t>
      </w:r>
      <w:r w:rsidR="005E1F4C" w:rsidRPr="009C02E9">
        <w:t xml:space="preserve"> og fremdriftsplan</w:t>
      </w:r>
      <w:r w:rsidR="006C1133" w:rsidRPr="009C02E9">
        <w:t xml:space="preserve"> (</w:t>
      </w:r>
      <w:proofErr w:type="spellStart"/>
      <w:r w:rsidR="006C1133" w:rsidRPr="009C02E9">
        <w:t>GANTT</w:t>
      </w:r>
      <w:proofErr w:type="spellEnd"/>
      <w:r w:rsidR="006C1133" w:rsidRPr="009C02E9">
        <w:t>)</w:t>
      </w:r>
      <w:r w:rsidR="005E1F4C" w:rsidRPr="009C02E9">
        <w:t xml:space="preserve"> med aktiviteter og milepæler for prosjektet deres. Anta prosjektstart i uke 34 og prosjektslutt</w:t>
      </w:r>
      <w:r w:rsidR="00587BCE" w:rsidRPr="009C02E9">
        <w:t>/</w:t>
      </w:r>
      <w:proofErr w:type="spellStart"/>
      <w:r w:rsidR="007A101E" w:rsidRPr="009C02E9">
        <w:t>r</w:t>
      </w:r>
      <w:r w:rsidR="005E1F4C" w:rsidRPr="009C02E9">
        <w:t>elease</w:t>
      </w:r>
      <w:proofErr w:type="spellEnd"/>
      <w:r w:rsidR="005E1F4C" w:rsidRPr="009C02E9">
        <w:t xml:space="preserve"> i uke 46.</w:t>
      </w:r>
      <w:r w:rsidR="00F46345" w:rsidRPr="009C02E9">
        <w:t xml:space="preserve"> </w:t>
      </w:r>
      <w:r w:rsidR="00682A84" w:rsidRPr="009C02E9">
        <w:t>Utviklingen</w:t>
      </w:r>
      <w:r w:rsidR="00F46345" w:rsidRPr="009C02E9">
        <w:t xml:space="preserve"> skal gjennomføres</w:t>
      </w:r>
      <w:r w:rsidR="00587BCE" w:rsidRPr="009C02E9">
        <w:t xml:space="preserve"> </w:t>
      </w:r>
      <w:r w:rsidR="00F46345" w:rsidRPr="009C02E9">
        <w:t xml:space="preserve">iterativt og inkrementelt ved bruk av </w:t>
      </w:r>
      <w:proofErr w:type="spellStart"/>
      <w:r w:rsidR="00F46345" w:rsidRPr="009C02E9">
        <w:rPr>
          <w:b/>
          <w:bCs/>
        </w:rPr>
        <w:t>Scrum</w:t>
      </w:r>
      <w:proofErr w:type="spellEnd"/>
      <w:r w:rsidR="00F46345" w:rsidRPr="009C02E9">
        <w:t xml:space="preserve"> som gjennomføringsmodell</w:t>
      </w:r>
      <w:r w:rsidR="00682A84" w:rsidRPr="009C02E9">
        <w:t>. Hver S</w:t>
      </w:r>
      <w:r w:rsidR="00F46345" w:rsidRPr="009C02E9">
        <w:t>print skal ha varighet i enten 2, 3 eller 4 uker.</w:t>
      </w:r>
      <w:r w:rsidR="005E1F4C" w:rsidRPr="009C02E9">
        <w:t xml:space="preserve"> </w:t>
      </w:r>
      <w:r w:rsidR="00E74720" w:rsidRPr="009C02E9">
        <w:t xml:space="preserve">Prosjektet skal ha en </w:t>
      </w:r>
      <w:proofErr w:type="spellStart"/>
      <w:r w:rsidR="00E74720" w:rsidRPr="009C02E9">
        <w:t>hovedrelease</w:t>
      </w:r>
      <w:proofErr w:type="spellEnd"/>
      <w:r w:rsidR="00E74720" w:rsidRPr="009C02E9">
        <w:t>, og d</w:t>
      </w:r>
      <w:r w:rsidR="00DD4433" w:rsidRPr="009C02E9">
        <w:t xml:space="preserve">et skal defineres </w:t>
      </w:r>
      <w:r w:rsidR="007A101E" w:rsidRPr="009C02E9">
        <w:t>tre</w:t>
      </w:r>
      <w:r w:rsidR="00DD4433" w:rsidRPr="009C02E9">
        <w:t xml:space="preserve"> </w:t>
      </w:r>
      <w:proofErr w:type="spellStart"/>
      <w:r w:rsidR="00DD4433" w:rsidRPr="009C02E9">
        <w:t>hovedmilepæler</w:t>
      </w:r>
      <w:proofErr w:type="spellEnd"/>
      <w:r w:rsidR="00DD4433" w:rsidRPr="009C02E9">
        <w:t xml:space="preserve"> for prosjektet</w:t>
      </w:r>
      <w:r w:rsidR="00E74720" w:rsidRPr="009C02E9">
        <w:t>.</w:t>
      </w:r>
      <w:r w:rsidR="00FC5C5C" w:rsidRPr="009C02E9">
        <w:t xml:space="preserve"> </w:t>
      </w:r>
      <w:r w:rsidR="00E74720" w:rsidRPr="009C02E9">
        <w:t>D</w:t>
      </w:r>
      <w:r w:rsidR="006C1133" w:rsidRPr="009C02E9">
        <w:t>isse</w:t>
      </w:r>
      <w:r w:rsidR="00FC5C5C" w:rsidRPr="009C02E9">
        <w:t xml:space="preserve"> skal </w:t>
      </w:r>
      <w:r w:rsidR="006C1133" w:rsidRPr="009C02E9">
        <w:t>gjengis</w:t>
      </w:r>
      <w:r w:rsidR="00FC5C5C" w:rsidRPr="009C02E9">
        <w:t xml:space="preserve"> i planen</w:t>
      </w:r>
      <w:r w:rsidR="00587BCE" w:rsidRPr="009C02E9">
        <w:t>:</w:t>
      </w:r>
      <w:r w:rsidR="00DD4433" w:rsidRPr="009C02E9">
        <w:t xml:space="preserve"> </w:t>
      </w:r>
      <w:r w:rsidR="004C4A84" w:rsidRPr="009C02E9">
        <w:t xml:space="preserve">1) </w:t>
      </w:r>
      <w:r w:rsidR="00FC5C5C" w:rsidRPr="009C02E9">
        <w:t>Løsning</w:t>
      </w:r>
      <w:r w:rsidR="00BD2635" w:rsidRPr="009C02E9">
        <w:t>/</w:t>
      </w:r>
      <w:proofErr w:type="spellStart"/>
      <w:r w:rsidR="007A101E" w:rsidRPr="009C02E9">
        <w:t>r</w:t>
      </w:r>
      <w:r w:rsidR="00BD2635" w:rsidRPr="009C02E9">
        <w:t>elease</w:t>
      </w:r>
      <w:proofErr w:type="spellEnd"/>
      <w:r w:rsidR="00FC5C5C" w:rsidRPr="009C02E9">
        <w:t xml:space="preserve"> </w:t>
      </w:r>
      <w:r w:rsidR="00FC5C5C" w:rsidRPr="009C02E9">
        <w:lastRenderedPageBreak/>
        <w:t xml:space="preserve">definert og </w:t>
      </w:r>
      <w:r w:rsidR="00DC3095" w:rsidRPr="009C02E9">
        <w:t xml:space="preserve">plan </w:t>
      </w:r>
      <w:r w:rsidR="00FC5C5C" w:rsidRPr="009C02E9">
        <w:t>akseptert</w:t>
      </w:r>
      <w:r w:rsidR="004C4A84" w:rsidRPr="009C02E9">
        <w:t xml:space="preserve">, 2) </w:t>
      </w:r>
      <w:r w:rsidR="00DC3095" w:rsidRPr="009C02E9">
        <w:t>Løsning</w:t>
      </w:r>
      <w:r w:rsidR="00BD2635" w:rsidRPr="009C02E9">
        <w:t>/</w:t>
      </w:r>
      <w:proofErr w:type="spellStart"/>
      <w:r w:rsidR="007A101E" w:rsidRPr="009C02E9">
        <w:t>r</w:t>
      </w:r>
      <w:r w:rsidR="00BD2635" w:rsidRPr="009C02E9">
        <w:t>elease</w:t>
      </w:r>
      <w:proofErr w:type="spellEnd"/>
      <w:r w:rsidR="00DC3095" w:rsidRPr="009C02E9">
        <w:t xml:space="preserve"> ferdig </w:t>
      </w:r>
      <w:r w:rsidR="00E74720" w:rsidRPr="009C02E9">
        <w:t>utviklet</w:t>
      </w:r>
      <w:r w:rsidR="004C4A84" w:rsidRPr="009C02E9">
        <w:t xml:space="preserve">, 3) </w:t>
      </w:r>
      <w:r w:rsidR="00DC3095" w:rsidRPr="009C02E9">
        <w:t>Løsning</w:t>
      </w:r>
      <w:r w:rsidR="00BD2635" w:rsidRPr="009C02E9">
        <w:t>/</w:t>
      </w:r>
      <w:proofErr w:type="spellStart"/>
      <w:r w:rsidR="007A101E" w:rsidRPr="009C02E9">
        <w:t>r</w:t>
      </w:r>
      <w:r w:rsidR="00BD2635" w:rsidRPr="009C02E9">
        <w:t>elease</w:t>
      </w:r>
      <w:proofErr w:type="spellEnd"/>
      <w:r w:rsidR="00DC3095" w:rsidRPr="009C02E9">
        <w:t xml:space="preserve"> installert og akseptert</w:t>
      </w:r>
      <w:r w:rsidR="00BD2635" w:rsidRPr="009C02E9">
        <w:t>.</w:t>
      </w:r>
      <w:r w:rsidR="00B74550" w:rsidRPr="009C02E9">
        <w:t xml:space="preserve"> Det er fritt opp til dere om dere vil legge inn flere milepæler en</w:t>
      </w:r>
      <w:r w:rsidR="007A101E" w:rsidRPr="009C02E9">
        <w:t>n</w:t>
      </w:r>
      <w:r w:rsidR="00B74550" w:rsidRPr="009C02E9">
        <w:t xml:space="preserve"> de 3 som er definert her.</w:t>
      </w:r>
      <w:r w:rsidR="00FB5418" w:rsidRPr="009C02E9">
        <w:t xml:space="preserve"> </w:t>
      </w:r>
      <w:r w:rsidR="00FB5418" w:rsidRPr="009C02E9">
        <w:br/>
      </w:r>
      <w:r w:rsidR="00FB5418" w:rsidRPr="009C02E9">
        <w:br/>
        <w:t xml:space="preserve">Vær observant på at </w:t>
      </w:r>
      <w:r w:rsidR="00296AB7" w:rsidRPr="009C02E9">
        <w:t xml:space="preserve">det i prosjektet vil være flere aktiviteter enn </w:t>
      </w:r>
      <w:r w:rsidR="00FB5418" w:rsidRPr="009C02E9">
        <w:t>de som kan direkte relateres til brukerhistorier. Andre n</w:t>
      </w:r>
      <w:r w:rsidR="00296AB7" w:rsidRPr="009C02E9">
        <w:t>aturlige aktiviteter kan være; p</w:t>
      </w:r>
      <w:r w:rsidR="00FB5418" w:rsidRPr="009C02E9">
        <w:t xml:space="preserve">lanlegging, </w:t>
      </w:r>
      <w:r w:rsidR="00296AB7" w:rsidRPr="009C02E9">
        <w:t>p</w:t>
      </w:r>
      <w:r w:rsidR="00FB5418" w:rsidRPr="009C02E9">
        <w:t>rosjektledel</w:t>
      </w:r>
      <w:r w:rsidR="00296AB7" w:rsidRPr="009C02E9">
        <w:t>se og administrasjon, møter, d</w:t>
      </w:r>
      <w:r w:rsidR="00FB5418" w:rsidRPr="009C02E9">
        <w:t>okumentasjon</w:t>
      </w:r>
      <w:r w:rsidR="00296AB7" w:rsidRPr="009C02E9">
        <w:t>, oppsett av utviklingsmiljø</w:t>
      </w:r>
      <w:r w:rsidR="007A101E" w:rsidRPr="009C02E9">
        <w:t>, etc</w:t>
      </w:r>
      <w:r w:rsidR="00FB5418" w:rsidRPr="009C02E9">
        <w:t xml:space="preserve">. </w:t>
      </w:r>
      <w:r w:rsidR="00C803A1" w:rsidRPr="009C02E9">
        <w:t>Noen av disse</w:t>
      </w:r>
      <w:r w:rsidR="00B74550" w:rsidRPr="009C02E9">
        <w:t xml:space="preserve"> aktivitete</w:t>
      </w:r>
      <w:r w:rsidR="00C803A1" w:rsidRPr="009C02E9">
        <w:t>ne vil naturlig ha ulik intensi</w:t>
      </w:r>
      <w:r w:rsidR="00B74550" w:rsidRPr="009C02E9">
        <w:t>tet i løpet av prosjektet</w:t>
      </w:r>
      <w:r w:rsidR="00C803A1" w:rsidRPr="009C02E9">
        <w:t>.</w:t>
      </w:r>
      <w:r w:rsidR="004E04A7" w:rsidRPr="009C02E9">
        <w:br/>
      </w:r>
    </w:p>
    <w:p w14:paraId="43CBA32C" w14:textId="77777777" w:rsidR="00BD793E" w:rsidRPr="00BD793E" w:rsidRDefault="00425824" w:rsidP="00BD793E">
      <w:pPr>
        <w:pStyle w:val="Listeavsnitt"/>
        <w:numPr>
          <w:ilvl w:val="0"/>
          <w:numId w:val="9"/>
        </w:numPr>
        <w:rPr>
          <w:b/>
        </w:rPr>
      </w:pPr>
      <w:r w:rsidRPr="009C02E9">
        <w:rPr>
          <w:b/>
        </w:rPr>
        <w:t>B</w:t>
      </w:r>
      <w:r w:rsidR="00923414" w:rsidRPr="009C02E9">
        <w:rPr>
          <w:b/>
        </w:rPr>
        <w:t>udsjett og I</w:t>
      </w:r>
      <w:r w:rsidRPr="009C02E9">
        <w:rPr>
          <w:b/>
        </w:rPr>
        <w:t>nvesteringsanalyse</w:t>
      </w:r>
      <w:r w:rsidRPr="009C02E9">
        <w:t xml:space="preserve"> (mak</w:t>
      </w:r>
      <w:r w:rsidR="00C803A1" w:rsidRPr="009C02E9">
        <w:t>s 1</w:t>
      </w:r>
      <w:r w:rsidRPr="009C02E9">
        <w:t xml:space="preserve"> side):</w:t>
      </w:r>
      <w:r w:rsidRPr="009C02E9">
        <w:br/>
        <w:t>Sett opp et kostnadsbudsjett for prosjektet. Velg forutsetninger etter beste evne</w:t>
      </w:r>
      <w:r w:rsidR="00595091" w:rsidRPr="009C02E9">
        <w:t xml:space="preserve"> og </w:t>
      </w:r>
      <w:proofErr w:type="spellStart"/>
      <w:r w:rsidR="00BD793E">
        <w:t>beregn</w:t>
      </w:r>
      <w:proofErr w:type="spellEnd"/>
      <w:r w:rsidR="000A792B" w:rsidRPr="009C02E9">
        <w:t xml:space="preserve"> eller anta en mest mulig realistisk kostnadsramme. Ta også med kalkulatoriske kostnader.</w:t>
      </w:r>
    </w:p>
    <w:p w14:paraId="67C1EE06" w14:textId="77777777" w:rsidR="00253AC6" w:rsidRDefault="00253AC6" w:rsidP="00BD793E">
      <w:pPr>
        <w:pStyle w:val="Listeavsnitt"/>
        <w:rPr>
          <w:b/>
        </w:rPr>
      </w:pPr>
    </w:p>
    <w:p w14:paraId="6A075C76" w14:textId="0181B323" w:rsidR="004E04A7" w:rsidRPr="00BD793E" w:rsidRDefault="000A792B" w:rsidP="00BD793E">
      <w:pPr>
        <w:pStyle w:val="Listeavsnitt"/>
        <w:rPr>
          <w:b/>
        </w:rPr>
      </w:pPr>
      <w:r w:rsidRPr="009C02E9">
        <w:t xml:space="preserve">Definer eller anta en inntektsstrøm fra tjenesten etter lansering. Sett opp en investeringsanalyse basert på </w:t>
      </w:r>
      <w:r w:rsidR="007A101E" w:rsidRPr="009C02E9">
        <w:t>n</w:t>
      </w:r>
      <w:r w:rsidRPr="009C02E9">
        <w:t>åverdimetoden.</w:t>
      </w:r>
      <w:r w:rsidR="004E04A7" w:rsidRPr="009C02E9">
        <w:br/>
      </w:r>
    </w:p>
    <w:p w14:paraId="042C6EA6" w14:textId="263E7C6F" w:rsidR="00AE2D68" w:rsidRPr="009C02E9" w:rsidRDefault="004E04A7" w:rsidP="0031713F">
      <w:pPr>
        <w:pStyle w:val="Listeavsnitt"/>
        <w:numPr>
          <w:ilvl w:val="0"/>
          <w:numId w:val="9"/>
        </w:numPr>
        <w:rPr>
          <w:b/>
        </w:rPr>
      </w:pPr>
      <w:r w:rsidRPr="009C02E9">
        <w:rPr>
          <w:b/>
        </w:rPr>
        <w:t>Risikoanalyse</w:t>
      </w:r>
      <w:r w:rsidRPr="009C02E9">
        <w:t xml:space="preserve"> (maks 1 side):</w:t>
      </w:r>
      <w:r w:rsidR="00425824" w:rsidRPr="009C02E9">
        <w:br/>
      </w:r>
      <w:r w:rsidRPr="009C02E9">
        <w:t xml:space="preserve">Gjennomfør og dokumenter en risikoanalyse for prosjektet. Definer og dokumenter risikoer med sannsynlighet, konsekvens og tiltak. </w:t>
      </w:r>
    </w:p>
    <w:p w14:paraId="7AD2FD48" w14:textId="753B3042" w:rsidR="008A7E93" w:rsidRPr="009C02E9" w:rsidRDefault="00027B00" w:rsidP="0031713F">
      <w:pPr>
        <w:rPr>
          <w:lang w:eastAsia="en-GB"/>
        </w:rPr>
      </w:pPr>
      <w:r w:rsidRPr="009C02E9">
        <w:rPr>
          <w:lang w:eastAsia="en-GB"/>
        </w:rPr>
        <w:t> </w:t>
      </w:r>
      <w:r w:rsidR="008A7E93" w:rsidRPr="009C02E9">
        <w:br w:type="page"/>
      </w:r>
    </w:p>
    <w:p w14:paraId="5D51CEF7" w14:textId="5C2900D9" w:rsidR="008A7E93" w:rsidRPr="009C02E9" w:rsidRDefault="008A7E93" w:rsidP="00253AC6">
      <w:pPr>
        <w:pStyle w:val="Overskrift2"/>
      </w:pPr>
      <w:bookmarkStart w:id="17" w:name="_Toc49200831"/>
      <w:r w:rsidRPr="009C02E9">
        <w:lastRenderedPageBreak/>
        <w:t xml:space="preserve">Oppgavebeskrivelse </w:t>
      </w:r>
      <w:r w:rsidR="00253AC6">
        <w:t>i</w:t>
      </w:r>
      <w:r w:rsidRPr="009C02E9">
        <w:t>nnlevering 3</w:t>
      </w:r>
      <w:bookmarkEnd w:id="17"/>
    </w:p>
    <w:p w14:paraId="2E11971D" w14:textId="0F44B9DC" w:rsidR="003D0837" w:rsidRPr="009C02E9" w:rsidRDefault="003D0837" w:rsidP="0031713F">
      <w:r w:rsidRPr="009C02E9">
        <w:t xml:space="preserve">I denne innleveringen skal dere planlegge, gjennomføre og dokumentere utviklingsarbeidet </w:t>
      </w:r>
      <w:r w:rsidR="00242942" w:rsidRPr="009C02E9">
        <w:t xml:space="preserve">deres </w:t>
      </w:r>
      <w:r w:rsidRPr="009C02E9">
        <w:t>gjennom en Sprint. Oppgaven som skal løses / utvikles</w:t>
      </w:r>
      <w:r w:rsidR="001D0BFE" w:rsidRPr="009C02E9">
        <w:t xml:space="preserve"> / gjennomføres</w:t>
      </w:r>
      <w:r w:rsidRPr="009C02E9">
        <w:t xml:space="preserve"> er beskrevet som del av Web/HTML/</w:t>
      </w:r>
      <w:proofErr w:type="spellStart"/>
      <w:r w:rsidRPr="009C02E9">
        <w:t>MATLAB</w:t>
      </w:r>
      <w:proofErr w:type="spellEnd"/>
      <w:r w:rsidRPr="009C02E9">
        <w:t xml:space="preserve"> Innlevering 2. </w:t>
      </w:r>
    </w:p>
    <w:p w14:paraId="73DEF518" w14:textId="77777777" w:rsidR="003D0837" w:rsidRPr="009C02E9" w:rsidRDefault="003D0837" w:rsidP="0031713F"/>
    <w:p w14:paraId="1E00C3A8" w14:textId="13AFBEBD" w:rsidR="008A7E93" w:rsidRPr="009C02E9" w:rsidRDefault="00F92917" w:rsidP="0031713F">
      <w:r w:rsidRPr="009C02E9">
        <w:t>Denne innleveringen består av 4</w:t>
      </w:r>
      <w:r w:rsidR="003D0837" w:rsidRPr="009C02E9">
        <w:t xml:space="preserve"> deler, og leveres skriftlig i en pent satt opp PDF</w:t>
      </w:r>
      <w:r w:rsidR="007A101E" w:rsidRPr="009C02E9">
        <w:t>-</w:t>
      </w:r>
      <w:r w:rsidR="003D0837" w:rsidRPr="009C02E9">
        <w:t>rapport</w:t>
      </w:r>
      <w:r w:rsidR="00011550" w:rsidRPr="009C02E9">
        <w:t>, i tillegg til en video</w:t>
      </w:r>
      <w:r w:rsidR="00242942" w:rsidRPr="009C02E9">
        <w:t xml:space="preserve"> hvor løsningen </w:t>
      </w:r>
      <w:r w:rsidR="007D0B74" w:rsidRPr="009C02E9">
        <w:t xml:space="preserve">etter endt Sprint skal </w:t>
      </w:r>
      <w:r w:rsidR="00242942" w:rsidRPr="009C02E9">
        <w:t>demonstreres</w:t>
      </w:r>
      <w:r w:rsidR="003D0837" w:rsidRPr="009C02E9">
        <w:t>.</w:t>
      </w:r>
      <w:r w:rsidR="001D0BFE" w:rsidRPr="009C02E9">
        <w:t xml:space="preserve"> Dere skal ta utgangspunkt i rapporten</w:t>
      </w:r>
      <w:r w:rsidR="00CC5123" w:rsidRPr="009C02E9">
        <w:t xml:space="preserve"> dere utarbeidet</w:t>
      </w:r>
      <w:r w:rsidR="001D0BFE" w:rsidRPr="009C02E9">
        <w:t xml:space="preserve"> </w:t>
      </w:r>
      <w:r w:rsidR="00CC5123" w:rsidRPr="009C02E9">
        <w:t>i</w:t>
      </w:r>
      <w:r w:rsidR="001D0BFE" w:rsidRPr="009C02E9">
        <w:t xml:space="preserve"> Innlevering 2, og utvide denne med nye avsnitt og innhold. Husk å oppdatere innholdsfortegnelse, kildeliste og eventuelle vedlegg slik at det gjenspeiler nytt innhold.</w:t>
      </w:r>
    </w:p>
    <w:p w14:paraId="22756FE7" w14:textId="77777777" w:rsidR="001D0BFE" w:rsidRPr="009C02E9" w:rsidRDefault="001D0BFE" w:rsidP="0031713F"/>
    <w:p w14:paraId="58F79B74" w14:textId="77777777" w:rsidR="001D0BFE" w:rsidRPr="009C02E9" w:rsidRDefault="001D0BFE" w:rsidP="0031713F">
      <w:r w:rsidRPr="009C02E9">
        <w:t>Besvarelsen skal inneholde følgende:</w:t>
      </w:r>
    </w:p>
    <w:p w14:paraId="0E52BE9F" w14:textId="77777777" w:rsidR="001D0BFE" w:rsidRPr="009C02E9" w:rsidRDefault="001D0BFE" w:rsidP="0031713F"/>
    <w:p w14:paraId="36252D21" w14:textId="5C72F73F" w:rsidR="001D0BFE" w:rsidRPr="009C02E9" w:rsidRDefault="001D0BFE" w:rsidP="0031713F">
      <w:pPr>
        <w:pStyle w:val="Listeavsnitt"/>
        <w:numPr>
          <w:ilvl w:val="0"/>
          <w:numId w:val="10"/>
        </w:numPr>
      </w:pPr>
      <w:r w:rsidRPr="009C02E9">
        <w:rPr>
          <w:b/>
        </w:rPr>
        <w:t>Sprintplan (maks</w:t>
      </w:r>
      <w:r w:rsidR="00011550" w:rsidRPr="009C02E9">
        <w:rPr>
          <w:b/>
        </w:rPr>
        <w:t xml:space="preserve"> 1</w:t>
      </w:r>
      <w:r w:rsidRPr="009C02E9">
        <w:rPr>
          <w:b/>
        </w:rPr>
        <w:t xml:space="preserve"> side)</w:t>
      </w:r>
      <w:r w:rsidRPr="009C02E9">
        <w:br/>
        <w:t>En oversikt/liste over aktiviteter med estimater som er planlagt gjennomført som del av</w:t>
      </w:r>
      <w:r w:rsidR="00CC5123" w:rsidRPr="009C02E9">
        <w:t xml:space="preserve"> denne</w:t>
      </w:r>
      <w:r w:rsidRPr="009C02E9">
        <w:t xml:space="preserve"> sprinten.</w:t>
      </w:r>
      <w:r w:rsidRPr="009C02E9">
        <w:br/>
      </w:r>
    </w:p>
    <w:p w14:paraId="30D34C4B" w14:textId="63948C3A" w:rsidR="001D0BFE" w:rsidRPr="009C02E9" w:rsidRDefault="001D0BFE" w:rsidP="0031713F">
      <w:pPr>
        <w:pStyle w:val="Listeavsnitt"/>
        <w:numPr>
          <w:ilvl w:val="0"/>
          <w:numId w:val="10"/>
        </w:numPr>
      </w:pPr>
      <w:proofErr w:type="spellStart"/>
      <w:r w:rsidRPr="009C02E9">
        <w:rPr>
          <w:b/>
        </w:rPr>
        <w:t>UX</w:t>
      </w:r>
      <w:proofErr w:type="spellEnd"/>
      <w:r w:rsidR="007A101E" w:rsidRPr="009C02E9">
        <w:rPr>
          <w:b/>
        </w:rPr>
        <w:t>-s</w:t>
      </w:r>
      <w:r w:rsidRPr="009C02E9">
        <w:rPr>
          <w:b/>
        </w:rPr>
        <w:t>kisser (maks 1 side)</w:t>
      </w:r>
      <w:r w:rsidRPr="009C02E9">
        <w:rPr>
          <w:b/>
        </w:rPr>
        <w:br/>
      </w:r>
      <w:r w:rsidRPr="009C02E9">
        <w:t xml:space="preserve">En oversikt over skjermbilder / </w:t>
      </w:r>
      <w:proofErr w:type="spellStart"/>
      <w:r w:rsidRPr="009C02E9">
        <w:t>wireframes</w:t>
      </w:r>
      <w:proofErr w:type="spellEnd"/>
      <w:r w:rsidR="00242942" w:rsidRPr="009C02E9">
        <w:t xml:space="preserve"> / paper-prototype</w:t>
      </w:r>
      <w:r w:rsidR="00CC5123" w:rsidRPr="009C02E9">
        <w:t>s</w:t>
      </w:r>
      <w:r w:rsidR="00242942" w:rsidRPr="009C02E9">
        <w:t xml:space="preserve"> som viser layout og designet dere har planlagt</w:t>
      </w:r>
      <w:r w:rsidR="00CC5123" w:rsidRPr="009C02E9">
        <w:t xml:space="preserve"> for nettstedet</w:t>
      </w:r>
      <w:r w:rsidR="007D0B74" w:rsidRPr="009C02E9">
        <w:t xml:space="preserve"> deres</w:t>
      </w:r>
      <w:r w:rsidR="00242942" w:rsidRPr="009C02E9">
        <w:t>.</w:t>
      </w:r>
      <w:r w:rsidR="007E436E" w:rsidRPr="009C02E9">
        <w:br/>
      </w:r>
    </w:p>
    <w:p w14:paraId="4D3FE8A9" w14:textId="762EAB46" w:rsidR="008345A9" w:rsidRPr="009C02E9" w:rsidRDefault="001D0BFE" w:rsidP="0031713F">
      <w:pPr>
        <w:pStyle w:val="Listeavsnitt"/>
        <w:numPr>
          <w:ilvl w:val="0"/>
          <w:numId w:val="10"/>
        </w:numPr>
        <w:rPr>
          <w:b/>
        </w:rPr>
      </w:pPr>
      <w:r w:rsidRPr="009C02E9">
        <w:rPr>
          <w:b/>
        </w:rPr>
        <w:t>Sprint</w:t>
      </w:r>
      <w:r w:rsidR="007A101E" w:rsidRPr="009C02E9">
        <w:rPr>
          <w:b/>
        </w:rPr>
        <w:t>-</w:t>
      </w:r>
      <w:r w:rsidRPr="009C02E9">
        <w:rPr>
          <w:b/>
        </w:rPr>
        <w:t xml:space="preserve">rapport (maks </w:t>
      </w:r>
      <w:r w:rsidR="007E436E" w:rsidRPr="009C02E9">
        <w:rPr>
          <w:b/>
        </w:rPr>
        <w:t>1</w:t>
      </w:r>
      <w:r w:rsidRPr="009C02E9">
        <w:rPr>
          <w:b/>
        </w:rPr>
        <w:t xml:space="preserve"> side)</w:t>
      </w:r>
      <w:r w:rsidR="00CC5123" w:rsidRPr="009C02E9">
        <w:rPr>
          <w:b/>
        </w:rPr>
        <w:br/>
      </w:r>
      <w:r w:rsidR="007E436E" w:rsidRPr="009C02E9">
        <w:t>En oversikt over hvordan sprinten er gjennomført:</w:t>
      </w:r>
    </w:p>
    <w:p w14:paraId="11B1AFBB" w14:textId="776DA492" w:rsidR="008345A9" w:rsidRPr="009C02E9" w:rsidRDefault="007E436E" w:rsidP="0031713F">
      <w:pPr>
        <w:pStyle w:val="Listeavsnitt"/>
        <w:numPr>
          <w:ilvl w:val="1"/>
          <w:numId w:val="10"/>
        </w:numPr>
        <w:rPr>
          <w:b/>
        </w:rPr>
      </w:pPr>
      <w:r w:rsidRPr="009C02E9">
        <w:t xml:space="preserve">Status </w:t>
      </w:r>
      <w:r w:rsidR="007D0B74" w:rsidRPr="009C02E9">
        <w:t xml:space="preserve">for hver av aktivitetene som har inngått i Sprinten </w:t>
      </w:r>
      <w:r w:rsidRPr="009C02E9">
        <w:t>ved Sprint slutt</w:t>
      </w:r>
      <w:r w:rsidR="007D0B74" w:rsidRPr="009C02E9">
        <w:t xml:space="preserve">. Statuser kan være; 1) </w:t>
      </w:r>
      <w:r w:rsidRPr="009C02E9">
        <w:t>Ikke påb</w:t>
      </w:r>
      <w:r w:rsidR="00797A43" w:rsidRPr="009C02E9">
        <w:t>eg</w:t>
      </w:r>
      <w:r w:rsidRPr="009C02E9">
        <w:t xml:space="preserve">ynt, </w:t>
      </w:r>
      <w:r w:rsidR="007D0B74" w:rsidRPr="009C02E9">
        <w:t xml:space="preserve">2) </w:t>
      </w:r>
      <w:r w:rsidRPr="009C02E9">
        <w:t xml:space="preserve">Under arbeid, </w:t>
      </w:r>
      <w:r w:rsidR="007D0B74" w:rsidRPr="009C02E9">
        <w:t xml:space="preserve">3) </w:t>
      </w:r>
      <w:r w:rsidRPr="009C02E9">
        <w:t>Ferdig</w:t>
      </w:r>
      <w:r w:rsidR="007D0B74" w:rsidRPr="009C02E9">
        <w:t>.</w:t>
      </w:r>
    </w:p>
    <w:p w14:paraId="2BDEBE1B" w14:textId="558C51CA" w:rsidR="008345A9" w:rsidRPr="009C02E9" w:rsidRDefault="007D0B74" w:rsidP="0031713F">
      <w:pPr>
        <w:pStyle w:val="Listeavsnitt"/>
        <w:numPr>
          <w:ilvl w:val="1"/>
          <w:numId w:val="10"/>
        </w:numPr>
        <w:rPr>
          <w:b/>
        </w:rPr>
      </w:pPr>
      <w:r w:rsidRPr="009C02E9">
        <w:t>En oversikt som viser antall timer estimert og a</w:t>
      </w:r>
      <w:r w:rsidR="00F92917" w:rsidRPr="009C02E9">
        <w:t>ntall timer brukt</w:t>
      </w:r>
      <w:r w:rsidRPr="009C02E9">
        <w:t>,</w:t>
      </w:r>
      <w:r w:rsidR="00F92917" w:rsidRPr="009C02E9">
        <w:t xml:space="preserve"> for hver aktivitet i Sprinten</w:t>
      </w:r>
    </w:p>
    <w:p w14:paraId="5BC5BEA5" w14:textId="77777777" w:rsidR="007D0B74" w:rsidRPr="009C02E9" w:rsidRDefault="007D0B74" w:rsidP="0031713F">
      <w:pPr>
        <w:pStyle w:val="Listeavsnitt"/>
        <w:numPr>
          <w:ilvl w:val="1"/>
          <w:numId w:val="10"/>
        </w:numPr>
        <w:rPr>
          <w:b/>
        </w:rPr>
      </w:pPr>
      <w:r w:rsidRPr="009C02E9">
        <w:t xml:space="preserve">Sprint </w:t>
      </w:r>
      <w:proofErr w:type="spellStart"/>
      <w:r w:rsidRPr="009C02E9">
        <w:t>B</w:t>
      </w:r>
      <w:r w:rsidR="008345A9" w:rsidRPr="009C02E9">
        <w:t>u</w:t>
      </w:r>
      <w:r w:rsidRPr="009C02E9">
        <w:t>r</w:t>
      </w:r>
      <w:r w:rsidR="008345A9" w:rsidRPr="009C02E9">
        <w:t>ndown</w:t>
      </w:r>
      <w:proofErr w:type="spellEnd"/>
      <w:r w:rsidR="008345A9" w:rsidRPr="009C02E9">
        <w:t xml:space="preserve"> Chart</w:t>
      </w:r>
      <w:r w:rsidRPr="009C02E9">
        <w:t xml:space="preserve"> ved Sprintens slutt</w:t>
      </w:r>
    </w:p>
    <w:p w14:paraId="2E5C954A" w14:textId="243EFC27" w:rsidR="001D0BFE" w:rsidRPr="009C02E9" w:rsidRDefault="007D0B74" w:rsidP="0031713F">
      <w:pPr>
        <w:pStyle w:val="Listeavsnitt"/>
        <w:numPr>
          <w:ilvl w:val="1"/>
          <w:numId w:val="10"/>
        </w:numPr>
        <w:rPr>
          <w:b/>
        </w:rPr>
      </w:pPr>
      <w:r w:rsidRPr="009C02E9">
        <w:t xml:space="preserve">Et bilde av </w:t>
      </w:r>
      <w:proofErr w:type="spellStart"/>
      <w:r w:rsidRPr="009C02E9">
        <w:t>Scrum</w:t>
      </w:r>
      <w:proofErr w:type="spellEnd"/>
      <w:r w:rsidRPr="009C02E9">
        <w:t xml:space="preserve"> </w:t>
      </w:r>
      <w:proofErr w:type="spellStart"/>
      <w:r w:rsidRPr="009C02E9">
        <w:t>board</w:t>
      </w:r>
      <w:proofErr w:type="spellEnd"/>
      <w:r w:rsidR="00EE2BF8" w:rsidRPr="009C02E9">
        <w:t xml:space="preserve"> (</w:t>
      </w:r>
      <w:proofErr w:type="spellStart"/>
      <w:r w:rsidR="00EE2BF8" w:rsidRPr="009C02E9">
        <w:t>Kanban</w:t>
      </w:r>
      <w:proofErr w:type="spellEnd"/>
      <w:r w:rsidR="00EE2BF8" w:rsidRPr="009C02E9">
        <w:t xml:space="preserve"> </w:t>
      </w:r>
      <w:proofErr w:type="spellStart"/>
      <w:r w:rsidR="00EE2BF8" w:rsidRPr="009C02E9">
        <w:t>board</w:t>
      </w:r>
      <w:proofErr w:type="spellEnd"/>
      <w:r w:rsidR="00EE2BF8" w:rsidRPr="009C02E9">
        <w:t>) tatt ca. midt i Sprinten / etter ca. 1 uke.</w:t>
      </w:r>
      <w:r w:rsidR="008345A9" w:rsidRPr="009C02E9">
        <w:t xml:space="preserve"> </w:t>
      </w:r>
      <w:r w:rsidR="007E436E" w:rsidRPr="009C02E9">
        <w:t xml:space="preserve"> </w:t>
      </w:r>
      <w:r w:rsidR="00F92917" w:rsidRPr="009C02E9">
        <w:rPr>
          <w:b/>
        </w:rPr>
        <w:br/>
      </w:r>
    </w:p>
    <w:p w14:paraId="65228618" w14:textId="074011F7" w:rsidR="008B7A65" w:rsidRPr="009C02E9" w:rsidRDefault="001D0BFE" w:rsidP="0031713F">
      <w:pPr>
        <w:pStyle w:val="Listeavsnitt"/>
        <w:numPr>
          <w:ilvl w:val="0"/>
          <w:numId w:val="10"/>
        </w:numPr>
        <w:rPr>
          <w:b/>
        </w:rPr>
      </w:pPr>
      <w:r w:rsidRPr="009C02E9">
        <w:rPr>
          <w:b/>
        </w:rPr>
        <w:t>Demo av kodet nettsted (video)</w:t>
      </w:r>
      <w:r w:rsidR="00F92917" w:rsidRPr="009C02E9">
        <w:rPr>
          <w:b/>
        </w:rPr>
        <w:br/>
      </w:r>
      <w:r w:rsidR="00011550" w:rsidRPr="009C02E9">
        <w:t>En video hvor dere demonstrere nettstedet deres etter gjennomført Sprint.</w:t>
      </w:r>
    </w:p>
    <w:p w14:paraId="42109AAC" w14:textId="23E3E01B" w:rsidR="008A7E93" w:rsidRPr="009C02E9" w:rsidRDefault="008A7E93" w:rsidP="0031713F">
      <w:pPr>
        <w:rPr>
          <w:rFonts w:eastAsiaTheme="majorEastAsia"/>
          <w:color w:val="AA610D" w:themeColor="accent1" w:themeShade="BF"/>
          <w:sz w:val="32"/>
          <w:szCs w:val="32"/>
        </w:rPr>
      </w:pPr>
      <w:r w:rsidRPr="009C02E9">
        <w:br w:type="page"/>
      </w:r>
    </w:p>
    <w:p w14:paraId="7F8D3D88" w14:textId="56FF6F52" w:rsidR="00B416DB" w:rsidRPr="009C02E9" w:rsidRDefault="00601903" w:rsidP="0031713F">
      <w:pPr>
        <w:pStyle w:val="Overskrift1"/>
      </w:pPr>
      <w:bookmarkStart w:id="18" w:name="_Toc49200832"/>
      <w:r w:rsidRPr="009C02E9">
        <w:lastRenderedPageBreak/>
        <w:t xml:space="preserve">Eksamensbesvarelse / </w:t>
      </w:r>
      <w:r w:rsidR="008A7E93" w:rsidRPr="009C02E9">
        <w:t>Sluttrapport</w:t>
      </w:r>
      <w:bookmarkEnd w:id="18"/>
    </w:p>
    <w:p w14:paraId="540F8994" w14:textId="026FB243" w:rsidR="00601903" w:rsidRPr="009C02E9" w:rsidRDefault="00601903" w:rsidP="0031713F">
      <w:r w:rsidRPr="009C02E9">
        <w:t>Dere skal utarbeide og levere en</w:t>
      </w:r>
      <w:r w:rsidR="00FA2F5D" w:rsidRPr="009C02E9">
        <w:t xml:space="preserve"> integrert</w:t>
      </w:r>
      <w:r w:rsidRPr="009C02E9">
        <w:t xml:space="preserve"> sluttrapport for ING10</w:t>
      </w:r>
      <w:r w:rsidR="00FA2F5D" w:rsidRPr="009C02E9">
        <w:t>2</w:t>
      </w:r>
      <w:r w:rsidRPr="009C02E9">
        <w:t xml:space="preserve">. Rapporten skal leveres i </w:t>
      </w:r>
      <w:proofErr w:type="spellStart"/>
      <w:r w:rsidRPr="009C02E9">
        <w:t>Wi</w:t>
      </w:r>
      <w:r w:rsidR="007131B0">
        <w:t>s</w:t>
      </w:r>
      <w:r w:rsidR="00C14529">
        <w:t>eF</w:t>
      </w:r>
      <w:r w:rsidRPr="009C02E9">
        <w:t>low</w:t>
      </w:r>
      <w:proofErr w:type="spellEnd"/>
      <w:r w:rsidRPr="009C02E9">
        <w:t xml:space="preserve"> og skal være basert på</w:t>
      </w:r>
      <w:r w:rsidR="00FA2F5D" w:rsidRPr="009C02E9">
        <w:t xml:space="preserve"> og </w:t>
      </w:r>
      <w:r w:rsidRPr="009C02E9">
        <w:t xml:space="preserve">en utvidelse av de rapportene som har vært levert </w:t>
      </w:r>
      <w:r w:rsidR="00735341" w:rsidRPr="009C02E9">
        <w:t xml:space="preserve">gjennom </w:t>
      </w:r>
      <w:r w:rsidRPr="009C02E9">
        <w:t xml:space="preserve">tidligere innleveringer i Prosjektdelen. Besvarelsen/Rapporten skal </w:t>
      </w:r>
      <w:r w:rsidR="00735341" w:rsidRPr="009C02E9">
        <w:t>struktureres som følger</w:t>
      </w:r>
      <w:r w:rsidR="009D79A0">
        <w:t xml:space="preserve">: </w:t>
      </w:r>
    </w:p>
    <w:p w14:paraId="7E4C66C5" w14:textId="77777777" w:rsidR="00601903" w:rsidRPr="009C02E9" w:rsidRDefault="00601903" w:rsidP="0031713F"/>
    <w:p w14:paraId="6F50ABF2" w14:textId="77777777" w:rsidR="00601903" w:rsidRPr="009C02E9" w:rsidRDefault="00601903" w:rsidP="0031713F">
      <w:r w:rsidRPr="009C02E9">
        <w:t>Forside</w:t>
      </w:r>
    </w:p>
    <w:p w14:paraId="04E15961" w14:textId="77777777" w:rsidR="00601903" w:rsidRPr="009C02E9" w:rsidRDefault="00601903" w:rsidP="0031713F">
      <w:r w:rsidRPr="009C02E9">
        <w:t>Innholdsfortegnelse</w:t>
      </w:r>
    </w:p>
    <w:p w14:paraId="093D1AD2" w14:textId="315C753A" w:rsidR="00601903" w:rsidRPr="009C02E9" w:rsidRDefault="00601903" w:rsidP="0031713F">
      <w:r w:rsidRPr="009C02E9">
        <w:t>Sammendrag</w:t>
      </w:r>
    </w:p>
    <w:p w14:paraId="1A9B9F84" w14:textId="77777777" w:rsidR="00601903" w:rsidRPr="009C02E9" w:rsidRDefault="00601903" w:rsidP="0031713F">
      <w:pPr>
        <w:pStyle w:val="Listeavsnitt"/>
        <w:numPr>
          <w:ilvl w:val="0"/>
          <w:numId w:val="11"/>
        </w:numPr>
      </w:pPr>
      <w:r w:rsidRPr="009C02E9">
        <w:t>Introduksjon</w:t>
      </w:r>
    </w:p>
    <w:p w14:paraId="5F434AB7" w14:textId="77777777" w:rsidR="00601903" w:rsidRPr="009C02E9" w:rsidRDefault="00601903" w:rsidP="0031713F">
      <w:pPr>
        <w:pStyle w:val="Listeavsnitt"/>
        <w:numPr>
          <w:ilvl w:val="1"/>
          <w:numId w:val="11"/>
        </w:numPr>
      </w:pPr>
      <w:r w:rsidRPr="009C02E9">
        <w:t>Prosjektbeskrivelse</w:t>
      </w:r>
    </w:p>
    <w:p w14:paraId="33963E6D" w14:textId="77777777" w:rsidR="00601903" w:rsidRPr="009C02E9" w:rsidRDefault="00601903" w:rsidP="0031713F">
      <w:pPr>
        <w:pStyle w:val="Listeavsnitt"/>
        <w:numPr>
          <w:ilvl w:val="2"/>
          <w:numId w:val="11"/>
        </w:numPr>
      </w:pPr>
      <w:r w:rsidRPr="009C02E9">
        <w:t>Motivasjon, relevans</w:t>
      </w:r>
    </w:p>
    <w:p w14:paraId="25E59D50" w14:textId="77777777" w:rsidR="00601903" w:rsidRPr="009C02E9" w:rsidRDefault="00601903" w:rsidP="0031713F">
      <w:pPr>
        <w:pStyle w:val="Listeavsnitt"/>
        <w:numPr>
          <w:ilvl w:val="2"/>
          <w:numId w:val="11"/>
        </w:numPr>
      </w:pPr>
      <w:r w:rsidRPr="009C02E9">
        <w:t>Målsetning</w:t>
      </w:r>
    </w:p>
    <w:p w14:paraId="74D0C500" w14:textId="77777777" w:rsidR="00601903" w:rsidRPr="009C02E9" w:rsidRDefault="00601903" w:rsidP="0031713F">
      <w:pPr>
        <w:pStyle w:val="Listeavsnitt"/>
        <w:numPr>
          <w:ilvl w:val="2"/>
          <w:numId w:val="11"/>
        </w:numPr>
      </w:pPr>
      <w:r w:rsidRPr="009C02E9">
        <w:t>Brukerhistorier</w:t>
      </w:r>
    </w:p>
    <w:p w14:paraId="08228106" w14:textId="77777777" w:rsidR="00601903" w:rsidRPr="009C02E9" w:rsidRDefault="00601903" w:rsidP="0031713F">
      <w:pPr>
        <w:pStyle w:val="Listeavsnitt"/>
        <w:numPr>
          <w:ilvl w:val="1"/>
          <w:numId w:val="11"/>
        </w:numPr>
      </w:pPr>
      <w:r w:rsidRPr="009C02E9">
        <w:t>Prosjektanalyse</w:t>
      </w:r>
    </w:p>
    <w:p w14:paraId="2EBC6593" w14:textId="4C8C70D2" w:rsidR="00601903" w:rsidRPr="009C02E9" w:rsidRDefault="00601903" w:rsidP="0031713F">
      <w:pPr>
        <w:pStyle w:val="Listeavsnitt"/>
        <w:numPr>
          <w:ilvl w:val="2"/>
          <w:numId w:val="11"/>
        </w:numPr>
      </w:pPr>
      <w:r w:rsidRPr="009C02E9">
        <w:t>Marked- og konkurrentanalyse</w:t>
      </w:r>
    </w:p>
    <w:p w14:paraId="0C917A31" w14:textId="42D1141C" w:rsidR="00601903" w:rsidRPr="009C02E9" w:rsidRDefault="00601903" w:rsidP="0031713F">
      <w:pPr>
        <w:pStyle w:val="Listeavsnitt"/>
        <w:numPr>
          <w:ilvl w:val="2"/>
          <w:numId w:val="11"/>
        </w:numPr>
      </w:pPr>
      <w:r w:rsidRPr="009C02E9">
        <w:t>Budsjett og investeringsanalyse</w:t>
      </w:r>
    </w:p>
    <w:p w14:paraId="44096FB5" w14:textId="77777777" w:rsidR="00601903" w:rsidRPr="009C02E9" w:rsidRDefault="00601903" w:rsidP="0031713F">
      <w:pPr>
        <w:pStyle w:val="Listeavsnitt"/>
        <w:numPr>
          <w:ilvl w:val="2"/>
          <w:numId w:val="11"/>
        </w:numPr>
      </w:pPr>
      <w:r w:rsidRPr="009C02E9">
        <w:t xml:space="preserve">Risikoanalyse </w:t>
      </w:r>
    </w:p>
    <w:p w14:paraId="1DAEF5BA" w14:textId="69FD5E9F" w:rsidR="00601903" w:rsidRPr="009C02E9" w:rsidRDefault="00601903" w:rsidP="0031713F">
      <w:pPr>
        <w:pStyle w:val="Listeavsnitt"/>
        <w:numPr>
          <w:ilvl w:val="2"/>
          <w:numId w:val="11"/>
        </w:numPr>
      </w:pPr>
      <w:r w:rsidRPr="009C02E9">
        <w:t>Prosjektorganisering</w:t>
      </w:r>
    </w:p>
    <w:p w14:paraId="5C1597DE" w14:textId="77777777" w:rsidR="00601903" w:rsidRPr="009C02E9" w:rsidRDefault="00601903" w:rsidP="0031713F">
      <w:pPr>
        <w:pStyle w:val="Listeavsnitt"/>
        <w:numPr>
          <w:ilvl w:val="0"/>
          <w:numId w:val="11"/>
        </w:numPr>
      </w:pPr>
      <w:r w:rsidRPr="009C02E9">
        <w:t>Metode</w:t>
      </w:r>
    </w:p>
    <w:p w14:paraId="436FFB70" w14:textId="77777777" w:rsidR="00601903" w:rsidRPr="009C02E9" w:rsidRDefault="00601903" w:rsidP="0031713F">
      <w:pPr>
        <w:pStyle w:val="Listeavsnitt"/>
        <w:numPr>
          <w:ilvl w:val="1"/>
          <w:numId w:val="11"/>
        </w:numPr>
      </w:pPr>
      <w:r w:rsidRPr="009C02E9">
        <w:t>Løsningsdesign</w:t>
      </w:r>
    </w:p>
    <w:p w14:paraId="3A0DBEB8" w14:textId="77777777" w:rsidR="00601903" w:rsidRPr="009C02E9" w:rsidRDefault="00601903" w:rsidP="0031713F">
      <w:pPr>
        <w:pStyle w:val="Listeavsnitt"/>
        <w:numPr>
          <w:ilvl w:val="2"/>
          <w:numId w:val="15"/>
        </w:numPr>
      </w:pPr>
      <w:r w:rsidRPr="009C02E9">
        <w:t>Skisser av nettsidenes oppbygging</w:t>
      </w:r>
    </w:p>
    <w:p w14:paraId="3C5A7A2D" w14:textId="77777777" w:rsidR="00601903" w:rsidRPr="009C02E9" w:rsidRDefault="00601903" w:rsidP="0031713F">
      <w:pPr>
        <w:pStyle w:val="Listeavsnitt"/>
        <w:numPr>
          <w:ilvl w:val="1"/>
          <w:numId w:val="11"/>
        </w:numPr>
      </w:pPr>
      <w:r w:rsidRPr="009C02E9">
        <w:t>Teknologivalg</w:t>
      </w:r>
    </w:p>
    <w:p w14:paraId="760DE84F" w14:textId="13776DC5" w:rsidR="00601903" w:rsidRPr="009C02E9" w:rsidRDefault="00601903" w:rsidP="0031713F">
      <w:pPr>
        <w:pStyle w:val="Listeavsnitt"/>
        <w:numPr>
          <w:ilvl w:val="2"/>
          <w:numId w:val="16"/>
        </w:numPr>
      </w:pPr>
      <w:r w:rsidRPr="009C02E9">
        <w:t xml:space="preserve">her: HTML, CSS, </w:t>
      </w:r>
      <w:proofErr w:type="spellStart"/>
      <w:r w:rsidRPr="009C02E9">
        <w:t>Javascript</w:t>
      </w:r>
      <w:proofErr w:type="spellEnd"/>
      <w:r w:rsidR="00D359CE" w:rsidRPr="009C02E9">
        <w:t>,</w:t>
      </w:r>
      <w:r w:rsidRPr="009C02E9">
        <w:t xml:space="preserve"> etc</w:t>
      </w:r>
      <w:r w:rsidR="00D359CE" w:rsidRPr="009C02E9">
        <w:t>.</w:t>
      </w:r>
    </w:p>
    <w:p w14:paraId="0E962859" w14:textId="77777777" w:rsidR="00601903" w:rsidRPr="009C02E9" w:rsidRDefault="00601903" w:rsidP="0031713F">
      <w:pPr>
        <w:pStyle w:val="Listeavsnitt"/>
        <w:numPr>
          <w:ilvl w:val="1"/>
          <w:numId w:val="11"/>
        </w:numPr>
      </w:pPr>
      <w:r w:rsidRPr="009C02E9">
        <w:t>Evalueringsmetode</w:t>
      </w:r>
    </w:p>
    <w:p w14:paraId="3196855F" w14:textId="77777777" w:rsidR="00601903" w:rsidRPr="009C02E9" w:rsidRDefault="00601903" w:rsidP="0031713F">
      <w:pPr>
        <w:pStyle w:val="Listeavsnitt"/>
        <w:numPr>
          <w:ilvl w:val="1"/>
          <w:numId w:val="11"/>
        </w:numPr>
      </w:pPr>
      <w:r w:rsidRPr="009C02E9">
        <w:t>Prosjektorganisering og -metode</w:t>
      </w:r>
    </w:p>
    <w:p w14:paraId="76875956" w14:textId="77777777" w:rsidR="00601903" w:rsidRPr="009C02E9" w:rsidRDefault="00601903" w:rsidP="0031713F">
      <w:pPr>
        <w:pStyle w:val="Listeavsnitt"/>
        <w:numPr>
          <w:ilvl w:val="2"/>
          <w:numId w:val="17"/>
        </w:numPr>
      </w:pPr>
      <w:r w:rsidRPr="009C02E9">
        <w:t>Team-organisering, kontrakt</w:t>
      </w:r>
    </w:p>
    <w:p w14:paraId="417B318D" w14:textId="05EA983B" w:rsidR="00601903" w:rsidRPr="009C02E9" w:rsidRDefault="00D359CE" w:rsidP="0031713F">
      <w:pPr>
        <w:pStyle w:val="Listeavsnitt"/>
        <w:numPr>
          <w:ilvl w:val="2"/>
          <w:numId w:val="17"/>
        </w:numPr>
      </w:pPr>
      <w:proofErr w:type="spellStart"/>
      <w:r w:rsidRPr="009C02E9">
        <w:t>S</w:t>
      </w:r>
      <w:r w:rsidR="00601903" w:rsidRPr="009C02E9">
        <w:t>crum</w:t>
      </w:r>
      <w:proofErr w:type="spellEnd"/>
    </w:p>
    <w:p w14:paraId="6E02DA4F" w14:textId="64BFCC9D" w:rsidR="00601903" w:rsidRPr="009C02E9" w:rsidRDefault="00D359CE" w:rsidP="0031713F">
      <w:pPr>
        <w:pStyle w:val="Listeavsnitt"/>
        <w:numPr>
          <w:ilvl w:val="2"/>
          <w:numId w:val="17"/>
        </w:numPr>
      </w:pPr>
      <w:proofErr w:type="spellStart"/>
      <w:r w:rsidRPr="009C02E9">
        <w:t>K</w:t>
      </w:r>
      <w:r w:rsidR="00601903" w:rsidRPr="009C02E9">
        <w:t>anban</w:t>
      </w:r>
      <w:proofErr w:type="spellEnd"/>
    </w:p>
    <w:p w14:paraId="7E7DFD0F" w14:textId="77777777" w:rsidR="00601903" w:rsidRPr="009C02E9" w:rsidRDefault="00601903" w:rsidP="0031713F">
      <w:pPr>
        <w:pStyle w:val="Listeavsnitt"/>
        <w:numPr>
          <w:ilvl w:val="0"/>
          <w:numId w:val="11"/>
        </w:numPr>
      </w:pPr>
      <w:r w:rsidRPr="009C02E9">
        <w:t>Resultater</w:t>
      </w:r>
    </w:p>
    <w:p w14:paraId="42622C19" w14:textId="77777777" w:rsidR="00601903" w:rsidRPr="009C02E9" w:rsidRDefault="00601903" w:rsidP="0031713F">
      <w:pPr>
        <w:pStyle w:val="Listeavsnitt"/>
        <w:numPr>
          <w:ilvl w:val="1"/>
          <w:numId w:val="16"/>
        </w:numPr>
      </w:pPr>
      <w:r w:rsidRPr="009C02E9">
        <w:t>Hva har prosjektet produsert?</w:t>
      </w:r>
    </w:p>
    <w:p w14:paraId="4B429A77" w14:textId="77777777" w:rsidR="00601903" w:rsidRPr="009C02E9" w:rsidRDefault="00601903" w:rsidP="0031713F">
      <w:pPr>
        <w:pStyle w:val="Listeavsnitt"/>
        <w:numPr>
          <w:ilvl w:val="1"/>
          <w:numId w:val="16"/>
        </w:numPr>
      </w:pPr>
      <w:r w:rsidRPr="009C02E9">
        <w:t>Bekrivelse av resultatet</w:t>
      </w:r>
    </w:p>
    <w:p w14:paraId="552CA9D6" w14:textId="16C5C041" w:rsidR="00601903" w:rsidRPr="009C02E9" w:rsidRDefault="00601903" w:rsidP="0031713F">
      <w:pPr>
        <w:pStyle w:val="Listeavsnitt"/>
        <w:numPr>
          <w:ilvl w:val="1"/>
          <w:numId w:val="16"/>
        </w:numPr>
        <w:rPr>
          <w:lang w:val="en-US"/>
        </w:rPr>
      </w:pPr>
      <w:r w:rsidRPr="009C02E9">
        <w:rPr>
          <w:lang w:val="en-US"/>
        </w:rPr>
        <w:t xml:space="preserve">Figurer, </w:t>
      </w:r>
      <w:r w:rsidR="00D359CE" w:rsidRPr="009C02E9">
        <w:rPr>
          <w:lang w:val="en-US"/>
        </w:rPr>
        <w:t>screenshots</w:t>
      </w:r>
      <w:r w:rsidR="003B69B7" w:rsidRPr="009C02E9">
        <w:rPr>
          <w:lang w:val="en-US"/>
        </w:rPr>
        <w:t>, video</w:t>
      </w:r>
      <w:r w:rsidRPr="009C02E9">
        <w:rPr>
          <w:lang w:val="en-US"/>
        </w:rPr>
        <w:t xml:space="preserve"> etc</w:t>
      </w:r>
      <w:r w:rsidR="00D359CE" w:rsidRPr="009C02E9">
        <w:rPr>
          <w:lang w:val="en-US"/>
        </w:rPr>
        <w:t>.</w:t>
      </w:r>
    </w:p>
    <w:p w14:paraId="2D7C5215" w14:textId="77777777" w:rsidR="00601903" w:rsidRPr="009C02E9" w:rsidRDefault="00601903" w:rsidP="0031713F">
      <w:pPr>
        <w:pStyle w:val="Listeavsnitt"/>
        <w:numPr>
          <w:ilvl w:val="0"/>
          <w:numId w:val="11"/>
        </w:numPr>
      </w:pPr>
      <w:r w:rsidRPr="009C02E9">
        <w:t>Diskusjon</w:t>
      </w:r>
    </w:p>
    <w:p w14:paraId="1565B338" w14:textId="77777777" w:rsidR="00601903" w:rsidRPr="009C02E9" w:rsidRDefault="00601903" w:rsidP="0031713F">
      <w:pPr>
        <w:pStyle w:val="Listeavsnitt"/>
        <w:numPr>
          <w:ilvl w:val="1"/>
          <w:numId w:val="11"/>
        </w:numPr>
      </w:pPr>
      <w:r w:rsidRPr="009C02E9">
        <w:lastRenderedPageBreak/>
        <w:t>Prosjektgjennomføring</w:t>
      </w:r>
    </w:p>
    <w:p w14:paraId="799918AC" w14:textId="77777777" w:rsidR="00601903" w:rsidRPr="009C02E9" w:rsidRDefault="00601903" w:rsidP="0031713F">
      <w:pPr>
        <w:pStyle w:val="Listeavsnitt"/>
        <w:numPr>
          <w:ilvl w:val="2"/>
          <w:numId w:val="13"/>
        </w:numPr>
      </w:pPr>
      <w:r w:rsidRPr="009C02E9">
        <w:t>Hvordan gikk prosjektet?</w:t>
      </w:r>
    </w:p>
    <w:p w14:paraId="01547A92" w14:textId="77777777" w:rsidR="00601903" w:rsidRPr="009C02E9" w:rsidRDefault="00601903" w:rsidP="0031713F">
      <w:pPr>
        <w:pStyle w:val="Listeavsnitt"/>
        <w:numPr>
          <w:ilvl w:val="2"/>
          <w:numId w:val="13"/>
        </w:numPr>
      </w:pPr>
      <w:r w:rsidRPr="009C02E9">
        <w:t>Problemer underveis?</w:t>
      </w:r>
    </w:p>
    <w:p w14:paraId="06E33514" w14:textId="7C73BAC0" w:rsidR="00601903" w:rsidRPr="009C02E9" w:rsidRDefault="00D359CE" w:rsidP="0031713F">
      <w:pPr>
        <w:pStyle w:val="Listeavsnitt"/>
        <w:numPr>
          <w:ilvl w:val="2"/>
          <w:numId w:val="13"/>
        </w:numPr>
      </w:pPr>
      <w:r w:rsidRPr="009C02E9">
        <w:t>Er p</w:t>
      </w:r>
      <w:r w:rsidR="00601903" w:rsidRPr="009C02E9">
        <w:t>lan / tidsbudsjett fulgt?</w:t>
      </w:r>
    </w:p>
    <w:p w14:paraId="55780563" w14:textId="77777777" w:rsidR="00601903" w:rsidRPr="009C02E9" w:rsidRDefault="00601903" w:rsidP="0031713F">
      <w:pPr>
        <w:pStyle w:val="Listeavsnitt"/>
        <w:numPr>
          <w:ilvl w:val="1"/>
          <w:numId w:val="11"/>
        </w:numPr>
      </w:pPr>
      <w:r w:rsidRPr="009C02E9">
        <w:t>Konklusjon og videre arbeid</w:t>
      </w:r>
    </w:p>
    <w:p w14:paraId="7873833C" w14:textId="3AF358AF" w:rsidR="00601903" w:rsidRPr="009C02E9" w:rsidRDefault="00601903" w:rsidP="0031713F">
      <w:pPr>
        <w:pStyle w:val="Listeavsnitt"/>
        <w:numPr>
          <w:ilvl w:val="1"/>
          <w:numId w:val="14"/>
        </w:numPr>
      </w:pPr>
      <w:r w:rsidRPr="009C02E9">
        <w:t>Hva oppnådde prosjektet</w:t>
      </w:r>
      <w:r w:rsidR="003B69B7" w:rsidRPr="009C02E9">
        <w:t>?</w:t>
      </w:r>
    </w:p>
    <w:p w14:paraId="027E9C45" w14:textId="249E03FF" w:rsidR="00601903" w:rsidRPr="009C02E9" w:rsidRDefault="00601903" w:rsidP="0031713F">
      <w:pPr>
        <w:pStyle w:val="Listeavsnitt"/>
        <w:numPr>
          <w:ilvl w:val="1"/>
          <w:numId w:val="14"/>
        </w:numPr>
      </w:pPr>
      <w:r w:rsidRPr="009C02E9">
        <w:t>Hva ble ikke gjort</w:t>
      </w:r>
      <w:r w:rsidR="003B69B7" w:rsidRPr="009C02E9">
        <w:t>?</w:t>
      </w:r>
    </w:p>
    <w:p w14:paraId="4E3DC620" w14:textId="5D0C1FFB" w:rsidR="00601903" w:rsidRPr="009C02E9" w:rsidRDefault="00601903" w:rsidP="0031713F">
      <w:pPr>
        <w:pStyle w:val="Listeavsnitt"/>
        <w:numPr>
          <w:ilvl w:val="1"/>
          <w:numId w:val="14"/>
        </w:numPr>
      </w:pPr>
      <w:r w:rsidRPr="009C02E9">
        <w:t>Hva kunne blitt gjort videre</w:t>
      </w:r>
      <w:r w:rsidR="003B69B7" w:rsidRPr="009C02E9">
        <w:t>?</w:t>
      </w:r>
    </w:p>
    <w:p w14:paraId="32E6A946" w14:textId="77777777" w:rsidR="00601903" w:rsidRPr="009C02E9" w:rsidRDefault="00601903" w:rsidP="0031713F">
      <w:r w:rsidRPr="009C02E9">
        <w:t>Referanseliste</w:t>
      </w:r>
    </w:p>
    <w:p w14:paraId="55F89F45" w14:textId="77777777" w:rsidR="00601903" w:rsidRPr="009C02E9" w:rsidRDefault="00601903" w:rsidP="0031713F">
      <w:r w:rsidRPr="009C02E9">
        <w:t>Vedlegg</w:t>
      </w:r>
    </w:p>
    <w:p w14:paraId="3E0306CA" w14:textId="77777777" w:rsidR="00601903" w:rsidRPr="009C02E9" w:rsidRDefault="00601903" w:rsidP="0031713F">
      <w:pPr>
        <w:pStyle w:val="Listeavsnitt"/>
        <w:numPr>
          <w:ilvl w:val="0"/>
          <w:numId w:val="12"/>
        </w:numPr>
      </w:pPr>
      <w:r w:rsidRPr="009C02E9">
        <w:t>Samarbeidskontrakt</w:t>
      </w:r>
    </w:p>
    <w:p w14:paraId="15283C5E" w14:textId="20094099" w:rsidR="00601903" w:rsidRPr="009C02E9" w:rsidRDefault="00AD35B1" w:rsidP="0031713F">
      <w:pPr>
        <w:pStyle w:val="Listeavsnitt"/>
        <w:numPr>
          <w:ilvl w:val="0"/>
          <w:numId w:val="12"/>
        </w:numPr>
      </w:pPr>
      <w:r w:rsidRPr="009C02E9">
        <w:t xml:space="preserve">Prosjektgruppe </w:t>
      </w:r>
      <w:r w:rsidR="00797A43" w:rsidRPr="009C02E9">
        <w:t>o</w:t>
      </w:r>
      <w:r w:rsidRPr="009C02E9">
        <w:t xml:space="preserve">g </w:t>
      </w:r>
      <w:r w:rsidR="00C67EE8" w:rsidRPr="009C02E9">
        <w:t>Organisering</w:t>
      </w:r>
    </w:p>
    <w:p w14:paraId="43A0927A" w14:textId="6FE4FDA3" w:rsidR="00601903" w:rsidRPr="009C02E9" w:rsidRDefault="003B69B7" w:rsidP="0031713F">
      <w:pPr>
        <w:pStyle w:val="Listeavsnitt"/>
        <w:numPr>
          <w:ilvl w:val="0"/>
          <w:numId w:val="12"/>
        </w:numPr>
      </w:pPr>
      <w:r w:rsidRPr="009C02E9">
        <w:t>Prosjekt/</w:t>
      </w:r>
      <w:proofErr w:type="spellStart"/>
      <w:r w:rsidRPr="009C02E9">
        <w:t>Releaseplan</w:t>
      </w:r>
      <w:proofErr w:type="spellEnd"/>
      <w:r w:rsidRPr="009C02E9">
        <w:t xml:space="preserve"> (</w:t>
      </w:r>
      <w:proofErr w:type="spellStart"/>
      <w:r w:rsidR="00601903" w:rsidRPr="009C02E9">
        <w:t>GANTT</w:t>
      </w:r>
      <w:proofErr w:type="spellEnd"/>
      <w:r w:rsidR="00601903" w:rsidRPr="009C02E9">
        <w:t>-diagram</w:t>
      </w:r>
      <w:r w:rsidRPr="009C02E9">
        <w:t>)</w:t>
      </w:r>
      <w:r w:rsidR="00601903" w:rsidRPr="009C02E9">
        <w:t xml:space="preserve"> / SPRINT-plan </w:t>
      </w:r>
    </w:p>
    <w:p w14:paraId="0220323C" w14:textId="77777777" w:rsidR="00601903" w:rsidRPr="009C02E9" w:rsidRDefault="00601903" w:rsidP="0031713F">
      <w:pPr>
        <w:pStyle w:val="Listeavsnitt"/>
        <w:numPr>
          <w:ilvl w:val="0"/>
          <w:numId w:val="12"/>
        </w:numPr>
      </w:pPr>
      <w:r w:rsidRPr="009C02E9">
        <w:t>Risikoanalyse</w:t>
      </w:r>
    </w:p>
    <w:p w14:paraId="2833C818" w14:textId="77777777" w:rsidR="00601903" w:rsidRPr="009C02E9" w:rsidRDefault="00601903" w:rsidP="0031713F">
      <w:pPr>
        <w:pStyle w:val="Listeavsnitt"/>
        <w:numPr>
          <w:ilvl w:val="0"/>
          <w:numId w:val="12"/>
        </w:numPr>
      </w:pPr>
      <w:r w:rsidRPr="009C02E9">
        <w:t>Sammendrag av utfordringer, interessenter og brukere</w:t>
      </w:r>
    </w:p>
    <w:p w14:paraId="731DCFE6" w14:textId="77777777" w:rsidR="00601903" w:rsidRPr="009C02E9" w:rsidRDefault="00601903" w:rsidP="0031713F"/>
    <w:sectPr w:rsidR="00601903" w:rsidRPr="009C02E9" w:rsidSect="00F63142">
      <w:footerReference w:type="even" r:id="rId14"/>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77616" w14:textId="77777777" w:rsidR="00A53041" w:rsidRDefault="00A53041" w:rsidP="0031713F">
      <w:r>
        <w:separator/>
      </w:r>
    </w:p>
  </w:endnote>
  <w:endnote w:type="continuationSeparator" w:id="0">
    <w:p w14:paraId="2F00DF8C" w14:textId="77777777" w:rsidR="00A53041" w:rsidRDefault="00A53041" w:rsidP="003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E20A" w14:textId="77777777" w:rsidR="000D03FA" w:rsidRDefault="000D03FA" w:rsidP="0031713F">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6E4F0AEC" w14:textId="77777777" w:rsidR="000D03FA" w:rsidRDefault="000D03FA" w:rsidP="0031713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BA62" w14:textId="77777777" w:rsidR="000D03FA" w:rsidRDefault="000D03FA" w:rsidP="0031713F">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FA2F5D">
      <w:rPr>
        <w:rStyle w:val="Sidetall"/>
        <w:noProof/>
      </w:rPr>
      <w:t>9</w:t>
    </w:r>
    <w:r>
      <w:rPr>
        <w:rStyle w:val="Sidetall"/>
      </w:rPr>
      <w:fldChar w:fldCharType="end"/>
    </w:r>
  </w:p>
  <w:p w14:paraId="6FD4A5EF" w14:textId="77777777" w:rsidR="000D03FA" w:rsidRDefault="000D03FA" w:rsidP="003171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DC1D6" w14:textId="77777777" w:rsidR="00A53041" w:rsidRDefault="00A53041" w:rsidP="0031713F">
      <w:r>
        <w:separator/>
      </w:r>
    </w:p>
  </w:footnote>
  <w:footnote w:type="continuationSeparator" w:id="0">
    <w:p w14:paraId="3CA302A1" w14:textId="77777777" w:rsidR="00A53041" w:rsidRDefault="00A53041" w:rsidP="0031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640"/>
    <w:multiLevelType w:val="hybridMultilevel"/>
    <w:tmpl w:val="3D78B76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5011E7D"/>
    <w:multiLevelType w:val="multilevel"/>
    <w:tmpl w:val="A6C43D2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65910"/>
    <w:multiLevelType w:val="multilevel"/>
    <w:tmpl w:val="240E7A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A2276"/>
    <w:multiLevelType w:val="hybridMultilevel"/>
    <w:tmpl w:val="D9D081D2"/>
    <w:lvl w:ilvl="0" w:tplc="0809000F">
      <w:start w:val="1"/>
      <w:numFmt w:val="decimal"/>
      <w:lvlText w:val="%1."/>
      <w:lvlJc w:val="left"/>
      <w:pPr>
        <w:ind w:left="720" w:hanging="360"/>
      </w:pPr>
      <w:rPr>
        <w:rFonts w:hint="default"/>
      </w:rPr>
    </w:lvl>
    <w:lvl w:ilvl="1" w:tplc="08090001">
      <w:start w:val="1"/>
      <w:numFmt w:val="bullet"/>
      <w:lvlText w:val=""/>
      <w:lvlJc w:val="left"/>
      <w:pPr>
        <w:ind w:left="806"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336E0"/>
    <w:multiLevelType w:val="multilevel"/>
    <w:tmpl w:val="0CFC91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64491"/>
    <w:multiLevelType w:val="multilevel"/>
    <w:tmpl w:val="83725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EC1E75"/>
    <w:multiLevelType w:val="hybridMultilevel"/>
    <w:tmpl w:val="4B76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06901"/>
    <w:multiLevelType w:val="hybridMultilevel"/>
    <w:tmpl w:val="3F02A846"/>
    <w:lvl w:ilvl="0" w:tplc="0809000F">
      <w:start w:val="1"/>
      <w:numFmt w:val="decimal"/>
      <w:lvlText w:val="%1."/>
      <w:lvlJc w:val="left"/>
      <w:pPr>
        <w:ind w:left="720" w:hanging="360"/>
      </w:pPr>
      <w:rPr>
        <w:rFonts w:hint="default"/>
      </w:rPr>
    </w:lvl>
    <w:lvl w:ilvl="1" w:tplc="08090001">
      <w:start w:val="1"/>
      <w:numFmt w:val="bullet"/>
      <w:lvlText w:val=""/>
      <w:lvlJc w:val="left"/>
      <w:pPr>
        <w:ind w:left="23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E793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9266C"/>
    <w:multiLevelType w:val="multilevel"/>
    <w:tmpl w:val="8222C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4E4566"/>
    <w:multiLevelType w:val="multilevel"/>
    <w:tmpl w:val="368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02935"/>
    <w:multiLevelType w:val="hybridMultilevel"/>
    <w:tmpl w:val="0422F7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FCE71F9"/>
    <w:multiLevelType w:val="hybridMultilevel"/>
    <w:tmpl w:val="9FFE3D8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5B3C"/>
    <w:multiLevelType w:val="hybridMultilevel"/>
    <w:tmpl w:val="8808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E710F"/>
    <w:multiLevelType w:val="hybridMultilevel"/>
    <w:tmpl w:val="F1EC9C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43826DB"/>
    <w:multiLevelType w:val="hybridMultilevel"/>
    <w:tmpl w:val="8E108F62"/>
    <w:lvl w:ilvl="0" w:tplc="372611DA">
      <w:start w:val="1"/>
      <w:numFmt w:val="lowerLetter"/>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CD93716"/>
    <w:multiLevelType w:val="multilevel"/>
    <w:tmpl w:val="04AA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71698"/>
    <w:multiLevelType w:val="multilevel"/>
    <w:tmpl w:val="6082D1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96B9D"/>
    <w:multiLevelType w:val="multilevel"/>
    <w:tmpl w:val="8DBE37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84AE5"/>
    <w:multiLevelType w:val="hybridMultilevel"/>
    <w:tmpl w:val="F6A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D42AB"/>
    <w:multiLevelType w:val="hybridMultilevel"/>
    <w:tmpl w:val="95C41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250B1B"/>
    <w:multiLevelType w:val="hybridMultilevel"/>
    <w:tmpl w:val="65445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267BBD"/>
    <w:multiLevelType w:val="multilevel"/>
    <w:tmpl w:val="C5A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D4B4D"/>
    <w:multiLevelType w:val="multilevel"/>
    <w:tmpl w:val="3E9A1F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80405"/>
    <w:multiLevelType w:val="hybridMultilevel"/>
    <w:tmpl w:val="3AD0B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07D48E6"/>
    <w:multiLevelType w:val="multilevel"/>
    <w:tmpl w:val="E7BA7B8E"/>
    <w:lvl w:ilvl="0">
      <w:start w:val="1"/>
      <w:numFmt w:val="decimal"/>
      <w:pStyle w:val="Overskrift1"/>
      <w:lvlText w:val="%1"/>
      <w:lvlJc w:val="left"/>
      <w:pPr>
        <w:ind w:left="1152" w:hanging="432"/>
      </w:pPr>
      <w:rPr>
        <w:rFonts w:hint="default"/>
      </w:rPr>
    </w:lvl>
    <w:lvl w:ilvl="1">
      <w:start w:val="1"/>
      <w:numFmt w:val="decimal"/>
      <w:pStyle w:val="Overskrift2"/>
      <w:lvlText w:val="%1.%2"/>
      <w:lvlJc w:val="left"/>
      <w:pPr>
        <w:ind w:left="1296" w:hanging="576"/>
      </w:pPr>
      <w:rPr>
        <w:rFonts w:hint="default"/>
      </w:rPr>
    </w:lvl>
    <w:lvl w:ilvl="2">
      <w:start w:val="1"/>
      <w:numFmt w:val="decimal"/>
      <w:pStyle w:val="Overskrift3"/>
      <w:lvlText w:val="%1.%2.%3"/>
      <w:lvlJc w:val="left"/>
      <w:pPr>
        <w:ind w:left="1440" w:hanging="720"/>
      </w:pPr>
      <w:rPr>
        <w:rFonts w:hint="default"/>
      </w:rPr>
    </w:lvl>
    <w:lvl w:ilvl="3">
      <w:start w:val="1"/>
      <w:numFmt w:val="decimal"/>
      <w:pStyle w:val="Overskrift4"/>
      <w:lvlText w:val="%1.%2.%3.%4"/>
      <w:lvlJc w:val="left"/>
      <w:pPr>
        <w:ind w:left="1584" w:hanging="864"/>
      </w:pPr>
      <w:rPr>
        <w:rFonts w:hint="default"/>
      </w:rPr>
    </w:lvl>
    <w:lvl w:ilvl="4">
      <w:start w:val="1"/>
      <w:numFmt w:val="decimal"/>
      <w:pStyle w:val="Overskrift5"/>
      <w:lvlText w:val="%1.%2.%3.%4.%5"/>
      <w:lvlJc w:val="left"/>
      <w:pPr>
        <w:ind w:left="1728" w:hanging="1008"/>
      </w:pPr>
      <w:rPr>
        <w:rFonts w:hint="default"/>
      </w:rPr>
    </w:lvl>
    <w:lvl w:ilvl="5">
      <w:start w:val="1"/>
      <w:numFmt w:val="decimal"/>
      <w:pStyle w:val="Overskrift6"/>
      <w:lvlText w:val="%1.%2.%3.%4.%5.%6"/>
      <w:lvlJc w:val="left"/>
      <w:pPr>
        <w:ind w:left="1872" w:hanging="1152"/>
      </w:pPr>
      <w:rPr>
        <w:rFonts w:hint="default"/>
      </w:rPr>
    </w:lvl>
    <w:lvl w:ilvl="6">
      <w:start w:val="1"/>
      <w:numFmt w:val="decimal"/>
      <w:pStyle w:val="Overskrift7"/>
      <w:lvlText w:val="%1.%2.%3.%4.%5.%6.%7"/>
      <w:lvlJc w:val="left"/>
      <w:pPr>
        <w:ind w:left="2016" w:hanging="1296"/>
      </w:pPr>
      <w:rPr>
        <w:rFonts w:hint="default"/>
      </w:rPr>
    </w:lvl>
    <w:lvl w:ilvl="7">
      <w:start w:val="1"/>
      <w:numFmt w:val="decimal"/>
      <w:pStyle w:val="Overskrift8"/>
      <w:lvlText w:val="%1.%2.%3.%4.%5.%6.%7.%8"/>
      <w:lvlJc w:val="left"/>
      <w:pPr>
        <w:ind w:left="2160" w:hanging="1440"/>
      </w:pPr>
      <w:rPr>
        <w:rFonts w:hint="default"/>
      </w:rPr>
    </w:lvl>
    <w:lvl w:ilvl="8">
      <w:start w:val="1"/>
      <w:numFmt w:val="decimal"/>
      <w:pStyle w:val="Overskrift9"/>
      <w:lvlText w:val="%1.%2.%3.%4.%5.%6.%7.%8.%9"/>
      <w:lvlJc w:val="left"/>
      <w:pPr>
        <w:ind w:left="2304" w:hanging="1584"/>
      </w:pPr>
      <w:rPr>
        <w:rFonts w:hint="default"/>
      </w:rPr>
    </w:lvl>
  </w:abstractNum>
  <w:abstractNum w:abstractNumId="26" w15:restartNumberingAfterBreak="0">
    <w:nsid w:val="716622C5"/>
    <w:multiLevelType w:val="multilevel"/>
    <w:tmpl w:val="0CFC91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BE4749"/>
    <w:multiLevelType w:val="multilevel"/>
    <w:tmpl w:val="A6C43D26"/>
    <w:numStyleLink w:val="111111"/>
  </w:abstractNum>
  <w:num w:numId="1">
    <w:abstractNumId w:val="10"/>
  </w:num>
  <w:num w:numId="2">
    <w:abstractNumId w:val="16"/>
  </w:num>
  <w:num w:numId="3">
    <w:abstractNumId w:val="22"/>
  </w:num>
  <w:num w:numId="4">
    <w:abstractNumId w:val="12"/>
  </w:num>
  <w:num w:numId="5">
    <w:abstractNumId w:val="19"/>
  </w:num>
  <w:num w:numId="6">
    <w:abstractNumId w:val="6"/>
  </w:num>
  <w:num w:numId="7">
    <w:abstractNumId w:val="0"/>
  </w:num>
  <w:num w:numId="8">
    <w:abstractNumId w:val="13"/>
  </w:num>
  <w:num w:numId="9">
    <w:abstractNumId w:val="3"/>
  </w:num>
  <w:num w:numId="10">
    <w:abstractNumId w:val="7"/>
  </w:num>
  <w:num w:numId="11">
    <w:abstractNumId w:val="8"/>
  </w:num>
  <w:num w:numId="12">
    <w:abstractNumId w:val="15"/>
  </w:num>
  <w:num w:numId="13">
    <w:abstractNumId w:val="26"/>
  </w:num>
  <w:num w:numId="14">
    <w:abstractNumId w:val="4"/>
  </w:num>
  <w:num w:numId="15">
    <w:abstractNumId w:val="23"/>
  </w:num>
  <w:num w:numId="16">
    <w:abstractNumId w:val="2"/>
  </w:num>
  <w:num w:numId="17">
    <w:abstractNumId w:val="18"/>
  </w:num>
  <w:num w:numId="18">
    <w:abstractNumId w:val="1"/>
  </w:num>
  <w:num w:numId="19">
    <w:abstractNumId w:val="5"/>
  </w:num>
  <w:num w:numId="20">
    <w:abstractNumId w:val="25"/>
  </w:num>
  <w:num w:numId="21">
    <w:abstractNumId w:val="21"/>
  </w:num>
  <w:num w:numId="22">
    <w:abstractNumId w:val="27"/>
  </w:num>
  <w:num w:numId="23">
    <w:abstractNumId w:val="14"/>
  </w:num>
  <w:num w:numId="24">
    <w:abstractNumId w:val="11"/>
  </w:num>
  <w:num w:numId="25">
    <w:abstractNumId w:val="9"/>
  </w:num>
  <w:num w:numId="26">
    <w:abstractNumId w:val="17"/>
  </w:num>
  <w:num w:numId="27">
    <w:abstractNumId w:val="20"/>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E7"/>
    <w:rsid w:val="0000171C"/>
    <w:rsid w:val="00011550"/>
    <w:rsid w:val="00027B00"/>
    <w:rsid w:val="00031EA8"/>
    <w:rsid w:val="0003559D"/>
    <w:rsid w:val="00041DDB"/>
    <w:rsid w:val="000434C7"/>
    <w:rsid w:val="0005097A"/>
    <w:rsid w:val="00051472"/>
    <w:rsid w:val="000515AD"/>
    <w:rsid w:val="000522E9"/>
    <w:rsid w:val="000776FB"/>
    <w:rsid w:val="000A792B"/>
    <w:rsid w:val="000B3BB5"/>
    <w:rsid w:val="000B3E0D"/>
    <w:rsid w:val="000B4885"/>
    <w:rsid w:val="000D03FA"/>
    <w:rsid w:val="000D0E85"/>
    <w:rsid w:val="000D4194"/>
    <w:rsid w:val="000D79FC"/>
    <w:rsid w:val="000E3C4B"/>
    <w:rsid w:val="000F4DB7"/>
    <w:rsid w:val="000F711D"/>
    <w:rsid w:val="0011422D"/>
    <w:rsid w:val="00121134"/>
    <w:rsid w:val="001432FD"/>
    <w:rsid w:val="00143797"/>
    <w:rsid w:val="00144A4E"/>
    <w:rsid w:val="001557F5"/>
    <w:rsid w:val="00162543"/>
    <w:rsid w:val="001B73AE"/>
    <w:rsid w:val="001B7949"/>
    <w:rsid w:val="001C6F99"/>
    <w:rsid w:val="001D0240"/>
    <w:rsid w:val="001D0BFE"/>
    <w:rsid w:val="001E17CD"/>
    <w:rsid w:val="001F1A2D"/>
    <w:rsid w:val="00227A45"/>
    <w:rsid w:val="002428EA"/>
    <w:rsid w:val="00242942"/>
    <w:rsid w:val="00245732"/>
    <w:rsid w:val="00253AC6"/>
    <w:rsid w:val="0026213C"/>
    <w:rsid w:val="002645BC"/>
    <w:rsid w:val="00293E12"/>
    <w:rsid w:val="00296AB7"/>
    <w:rsid w:val="002A33E5"/>
    <w:rsid w:val="002A43E7"/>
    <w:rsid w:val="002C1BAA"/>
    <w:rsid w:val="002E129E"/>
    <w:rsid w:val="002F5FBC"/>
    <w:rsid w:val="00307BED"/>
    <w:rsid w:val="0031713F"/>
    <w:rsid w:val="00325D6F"/>
    <w:rsid w:val="003418B1"/>
    <w:rsid w:val="00366F47"/>
    <w:rsid w:val="0036704A"/>
    <w:rsid w:val="003951FC"/>
    <w:rsid w:val="003A68DE"/>
    <w:rsid w:val="003A70C6"/>
    <w:rsid w:val="003B2D29"/>
    <w:rsid w:val="003B5704"/>
    <w:rsid w:val="003B69B7"/>
    <w:rsid w:val="003D0837"/>
    <w:rsid w:val="003D4859"/>
    <w:rsid w:val="003D6379"/>
    <w:rsid w:val="003F6FEF"/>
    <w:rsid w:val="003F77EE"/>
    <w:rsid w:val="00425824"/>
    <w:rsid w:val="004303B2"/>
    <w:rsid w:val="00432B09"/>
    <w:rsid w:val="00444E9F"/>
    <w:rsid w:val="00465A88"/>
    <w:rsid w:val="00477050"/>
    <w:rsid w:val="00481353"/>
    <w:rsid w:val="00491B76"/>
    <w:rsid w:val="004A13B6"/>
    <w:rsid w:val="004A57A2"/>
    <w:rsid w:val="004B0913"/>
    <w:rsid w:val="004B58D0"/>
    <w:rsid w:val="004B5B14"/>
    <w:rsid w:val="004B7597"/>
    <w:rsid w:val="004C120B"/>
    <w:rsid w:val="004C4074"/>
    <w:rsid w:val="004C4A84"/>
    <w:rsid w:val="004D019A"/>
    <w:rsid w:val="004D161D"/>
    <w:rsid w:val="004D166D"/>
    <w:rsid w:val="004E04A7"/>
    <w:rsid w:val="005025D7"/>
    <w:rsid w:val="005167DE"/>
    <w:rsid w:val="00532E91"/>
    <w:rsid w:val="00536C50"/>
    <w:rsid w:val="00547C3F"/>
    <w:rsid w:val="005519D7"/>
    <w:rsid w:val="00557580"/>
    <w:rsid w:val="005662E3"/>
    <w:rsid w:val="00570835"/>
    <w:rsid w:val="00572BE0"/>
    <w:rsid w:val="005739FC"/>
    <w:rsid w:val="00573A70"/>
    <w:rsid w:val="0057686B"/>
    <w:rsid w:val="0058276A"/>
    <w:rsid w:val="00587BCE"/>
    <w:rsid w:val="00595091"/>
    <w:rsid w:val="0059672F"/>
    <w:rsid w:val="005A38A5"/>
    <w:rsid w:val="005B578F"/>
    <w:rsid w:val="005C0D14"/>
    <w:rsid w:val="005C2374"/>
    <w:rsid w:val="005C2A84"/>
    <w:rsid w:val="005C4F17"/>
    <w:rsid w:val="005E1F4C"/>
    <w:rsid w:val="00601903"/>
    <w:rsid w:val="00621283"/>
    <w:rsid w:val="0063212E"/>
    <w:rsid w:val="00632869"/>
    <w:rsid w:val="00633E91"/>
    <w:rsid w:val="006632E4"/>
    <w:rsid w:val="00682A84"/>
    <w:rsid w:val="00693106"/>
    <w:rsid w:val="00697965"/>
    <w:rsid w:val="006B309A"/>
    <w:rsid w:val="006B4E0C"/>
    <w:rsid w:val="006B74ED"/>
    <w:rsid w:val="006C1133"/>
    <w:rsid w:val="006C3966"/>
    <w:rsid w:val="006C4B5B"/>
    <w:rsid w:val="006D1C3C"/>
    <w:rsid w:val="006E0967"/>
    <w:rsid w:val="006E4410"/>
    <w:rsid w:val="006F1565"/>
    <w:rsid w:val="006F698C"/>
    <w:rsid w:val="007131B0"/>
    <w:rsid w:val="00733DD9"/>
    <w:rsid w:val="00735341"/>
    <w:rsid w:val="00746DA3"/>
    <w:rsid w:val="00755707"/>
    <w:rsid w:val="00764681"/>
    <w:rsid w:val="0076510A"/>
    <w:rsid w:val="00765741"/>
    <w:rsid w:val="0077420E"/>
    <w:rsid w:val="007744B0"/>
    <w:rsid w:val="00797A43"/>
    <w:rsid w:val="007A101E"/>
    <w:rsid w:val="007B0848"/>
    <w:rsid w:val="007D0B74"/>
    <w:rsid w:val="007D4C62"/>
    <w:rsid w:val="007E2F11"/>
    <w:rsid w:val="007E436E"/>
    <w:rsid w:val="007F47E1"/>
    <w:rsid w:val="007F4D55"/>
    <w:rsid w:val="00825031"/>
    <w:rsid w:val="008345A9"/>
    <w:rsid w:val="008401FF"/>
    <w:rsid w:val="0087461E"/>
    <w:rsid w:val="008939D3"/>
    <w:rsid w:val="00893FDC"/>
    <w:rsid w:val="008963E7"/>
    <w:rsid w:val="008A0AA4"/>
    <w:rsid w:val="008A164A"/>
    <w:rsid w:val="008A6A46"/>
    <w:rsid w:val="008A7E93"/>
    <w:rsid w:val="008B6E26"/>
    <w:rsid w:val="008B7A65"/>
    <w:rsid w:val="008C296B"/>
    <w:rsid w:val="008D0A96"/>
    <w:rsid w:val="008D0EC1"/>
    <w:rsid w:val="008F6EE8"/>
    <w:rsid w:val="0090473C"/>
    <w:rsid w:val="0090588D"/>
    <w:rsid w:val="0090743C"/>
    <w:rsid w:val="00917CEB"/>
    <w:rsid w:val="00923414"/>
    <w:rsid w:val="00941FED"/>
    <w:rsid w:val="00963B4F"/>
    <w:rsid w:val="0096631B"/>
    <w:rsid w:val="00991789"/>
    <w:rsid w:val="009B4553"/>
    <w:rsid w:val="009C02E9"/>
    <w:rsid w:val="009D79A0"/>
    <w:rsid w:val="009E022E"/>
    <w:rsid w:val="009E1BA9"/>
    <w:rsid w:val="009F5A6B"/>
    <w:rsid w:val="00A0707A"/>
    <w:rsid w:val="00A171B2"/>
    <w:rsid w:val="00A509C7"/>
    <w:rsid w:val="00A51624"/>
    <w:rsid w:val="00A53041"/>
    <w:rsid w:val="00A577B2"/>
    <w:rsid w:val="00A666A7"/>
    <w:rsid w:val="00A90864"/>
    <w:rsid w:val="00A95970"/>
    <w:rsid w:val="00AA6AF3"/>
    <w:rsid w:val="00AB4C21"/>
    <w:rsid w:val="00AD35B1"/>
    <w:rsid w:val="00AE2D68"/>
    <w:rsid w:val="00AF5C84"/>
    <w:rsid w:val="00B03067"/>
    <w:rsid w:val="00B13985"/>
    <w:rsid w:val="00B13D4B"/>
    <w:rsid w:val="00B15FD4"/>
    <w:rsid w:val="00B21DCE"/>
    <w:rsid w:val="00B23BF3"/>
    <w:rsid w:val="00B36F65"/>
    <w:rsid w:val="00B416DB"/>
    <w:rsid w:val="00B50A1F"/>
    <w:rsid w:val="00B50EEE"/>
    <w:rsid w:val="00B74550"/>
    <w:rsid w:val="00B75864"/>
    <w:rsid w:val="00B81C9F"/>
    <w:rsid w:val="00B91576"/>
    <w:rsid w:val="00B95A3E"/>
    <w:rsid w:val="00BB27D5"/>
    <w:rsid w:val="00BB3AE6"/>
    <w:rsid w:val="00BB4D33"/>
    <w:rsid w:val="00BB5286"/>
    <w:rsid w:val="00BD2635"/>
    <w:rsid w:val="00BD793E"/>
    <w:rsid w:val="00BF325B"/>
    <w:rsid w:val="00BF6802"/>
    <w:rsid w:val="00C0094E"/>
    <w:rsid w:val="00C14529"/>
    <w:rsid w:val="00C37108"/>
    <w:rsid w:val="00C40BCF"/>
    <w:rsid w:val="00C41963"/>
    <w:rsid w:val="00C47B06"/>
    <w:rsid w:val="00C62D2D"/>
    <w:rsid w:val="00C633FD"/>
    <w:rsid w:val="00C65332"/>
    <w:rsid w:val="00C67EE8"/>
    <w:rsid w:val="00C803A1"/>
    <w:rsid w:val="00C806E7"/>
    <w:rsid w:val="00C8103B"/>
    <w:rsid w:val="00C85AD0"/>
    <w:rsid w:val="00CB0BF5"/>
    <w:rsid w:val="00CB2911"/>
    <w:rsid w:val="00CC5123"/>
    <w:rsid w:val="00CD3031"/>
    <w:rsid w:val="00D25020"/>
    <w:rsid w:val="00D359CE"/>
    <w:rsid w:val="00D405C1"/>
    <w:rsid w:val="00D42212"/>
    <w:rsid w:val="00D471E4"/>
    <w:rsid w:val="00D4770E"/>
    <w:rsid w:val="00D50866"/>
    <w:rsid w:val="00D60346"/>
    <w:rsid w:val="00D63092"/>
    <w:rsid w:val="00D71FBC"/>
    <w:rsid w:val="00D96AC5"/>
    <w:rsid w:val="00DA7C13"/>
    <w:rsid w:val="00DB19EE"/>
    <w:rsid w:val="00DC3095"/>
    <w:rsid w:val="00DC7DD0"/>
    <w:rsid w:val="00DD4433"/>
    <w:rsid w:val="00DD722E"/>
    <w:rsid w:val="00DF2D5F"/>
    <w:rsid w:val="00E078B5"/>
    <w:rsid w:val="00E22175"/>
    <w:rsid w:val="00E232B2"/>
    <w:rsid w:val="00E23606"/>
    <w:rsid w:val="00E409D2"/>
    <w:rsid w:val="00E40F75"/>
    <w:rsid w:val="00E420F5"/>
    <w:rsid w:val="00E43E24"/>
    <w:rsid w:val="00E46D95"/>
    <w:rsid w:val="00E63BF4"/>
    <w:rsid w:val="00E63C83"/>
    <w:rsid w:val="00E666F3"/>
    <w:rsid w:val="00E74720"/>
    <w:rsid w:val="00E81C4B"/>
    <w:rsid w:val="00E859E5"/>
    <w:rsid w:val="00E86195"/>
    <w:rsid w:val="00EC61B4"/>
    <w:rsid w:val="00EC7229"/>
    <w:rsid w:val="00EE2BF8"/>
    <w:rsid w:val="00EE3A74"/>
    <w:rsid w:val="00EE5100"/>
    <w:rsid w:val="00EF4DC6"/>
    <w:rsid w:val="00EF6412"/>
    <w:rsid w:val="00EF77CF"/>
    <w:rsid w:val="00F04184"/>
    <w:rsid w:val="00F05980"/>
    <w:rsid w:val="00F11E0C"/>
    <w:rsid w:val="00F13A5A"/>
    <w:rsid w:val="00F24001"/>
    <w:rsid w:val="00F46345"/>
    <w:rsid w:val="00F50629"/>
    <w:rsid w:val="00F51ADE"/>
    <w:rsid w:val="00F52FD6"/>
    <w:rsid w:val="00F56730"/>
    <w:rsid w:val="00F63142"/>
    <w:rsid w:val="00F63FEC"/>
    <w:rsid w:val="00F71A83"/>
    <w:rsid w:val="00F74D88"/>
    <w:rsid w:val="00F7670D"/>
    <w:rsid w:val="00F800FA"/>
    <w:rsid w:val="00F83EEB"/>
    <w:rsid w:val="00F865B8"/>
    <w:rsid w:val="00F92917"/>
    <w:rsid w:val="00FA1CF3"/>
    <w:rsid w:val="00FA2F5D"/>
    <w:rsid w:val="00FA6092"/>
    <w:rsid w:val="00FB112A"/>
    <w:rsid w:val="00FB5418"/>
    <w:rsid w:val="00FC10FF"/>
    <w:rsid w:val="00FC40EF"/>
    <w:rsid w:val="00FC5C5C"/>
    <w:rsid w:val="00FD09B7"/>
    <w:rsid w:val="00FD5132"/>
    <w:rsid w:val="00FE30DB"/>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1C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13F"/>
    <w:pPr>
      <w:spacing w:line="360" w:lineRule="auto"/>
    </w:pPr>
    <w:rPr>
      <w:rFonts w:asciiTheme="majorHAnsi" w:hAnsiTheme="majorHAnsi" w:cstheme="majorHAnsi"/>
      <w:sz w:val="22"/>
      <w:szCs w:val="22"/>
      <w:lang w:val="nb-NO"/>
    </w:rPr>
  </w:style>
  <w:style w:type="paragraph" w:styleId="Overskrift1">
    <w:name w:val="heading 1"/>
    <w:basedOn w:val="Normal"/>
    <w:next w:val="Normal"/>
    <w:link w:val="Overskrift1Tegn"/>
    <w:uiPriority w:val="9"/>
    <w:qFormat/>
    <w:rsid w:val="00E420F5"/>
    <w:pPr>
      <w:keepNext/>
      <w:keepLines/>
      <w:numPr>
        <w:numId w:val="20"/>
      </w:numPr>
      <w:spacing w:before="240" w:after="240"/>
      <w:outlineLvl w:val="0"/>
    </w:pPr>
    <w:rPr>
      <w:rFonts w:eastAsiaTheme="majorEastAsia" w:cstheme="majorBidi"/>
      <w:color w:val="5E2C16" w:themeColor="accent2" w:themeShade="80"/>
      <w:sz w:val="32"/>
      <w:szCs w:val="32"/>
    </w:rPr>
  </w:style>
  <w:style w:type="paragraph" w:styleId="Overskrift2">
    <w:name w:val="heading 2"/>
    <w:basedOn w:val="Overskrift1"/>
    <w:next w:val="Normal"/>
    <w:link w:val="Overskrift2Tegn"/>
    <w:autoRedefine/>
    <w:uiPriority w:val="9"/>
    <w:unhideWhenUsed/>
    <w:qFormat/>
    <w:rsid w:val="00B13D4B"/>
    <w:pPr>
      <w:numPr>
        <w:ilvl w:val="1"/>
      </w:numPr>
      <w:spacing w:before="40"/>
      <w:outlineLvl w:val="1"/>
    </w:pPr>
    <w:rPr>
      <w:color w:val="8D4121" w:themeColor="accent2" w:themeShade="BF"/>
      <w:sz w:val="26"/>
      <w:szCs w:val="26"/>
    </w:rPr>
  </w:style>
  <w:style w:type="paragraph" w:styleId="Overskrift3">
    <w:name w:val="heading 3"/>
    <w:basedOn w:val="Normal"/>
    <w:next w:val="Normal"/>
    <w:link w:val="Overskrift3Tegn"/>
    <w:uiPriority w:val="9"/>
    <w:unhideWhenUsed/>
    <w:qFormat/>
    <w:rsid w:val="00F05980"/>
    <w:pPr>
      <w:keepNext/>
      <w:keepLines/>
      <w:numPr>
        <w:ilvl w:val="2"/>
        <w:numId w:val="20"/>
      </w:numPr>
      <w:spacing w:before="40"/>
      <w:outlineLvl w:val="2"/>
    </w:pPr>
    <w:rPr>
      <w:rFonts w:eastAsiaTheme="majorEastAsia" w:cstheme="majorBidi"/>
      <w:color w:val="5E2C16" w:themeColor="accent2" w:themeShade="80"/>
    </w:rPr>
  </w:style>
  <w:style w:type="paragraph" w:styleId="Overskrift4">
    <w:name w:val="heading 4"/>
    <w:basedOn w:val="Normal"/>
    <w:next w:val="Normal"/>
    <w:link w:val="Overskrift4Tegn"/>
    <w:uiPriority w:val="9"/>
    <w:unhideWhenUsed/>
    <w:qFormat/>
    <w:rsid w:val="006B4E0C"/>
    <w:pPr>
      <w:keepNext/>
      <w:keepLines/>
      <w:numPr>
        <w:ilvl w:val="3"/>
        <w:numId w:val="20"/>
      </w:numPr>
      <w:spacing w:before="40"/>
      <w:outlineLvl w:val="3"/>
    </w:pPr>
    <w:rPr>
      <w:rFonts w:eastAsiaTheme="majorEastAsia" w:cstheme="majorBidi"/>
      <w:i/>
      <w:iCs/>
      <w:color w:val="AA610D" w:themeColor="accent1" w:themeShade="BF"/>
    </w:rPr>
  </w:style>
  <w:style w:type="paragraph" w:styleId="Overskrift5">
    <w:name w:val="heading 5"/>
    <w:basedOn w:val="Normal"/>
    <w:next w:val="Normal"/>
    <w:link w:val="Overskrift5Tegn"/>
    <w:uiPriority w:val="9"/>
    <w:semiHidden/>
    <w:unhideWhenUsed/>
    <w:qFormat/>
    <w:rsid w:val="00B13D4B"/>
    <w:pPr>
      <w:keepNext/>
      <w:keepLines/>
      <w:numPr>
        <w:ilvl w:val="4"/>
        <w:numId w:val="20"/>
      </w:numPr>
      <w:spacing w:before="40"/>
      <w:outlineLvl w:val="4"/>
    </w:pPr>
    <w:rPr>
      <w:rFonts w:eastAsiaTheme="majorEastAsia" w:cstheme="majorBidi"/>
      <w:color w:val="AA610D" w:themeColor="accent1" w:themeShade="BF"/>
    </w:rPr>
  </w:style>
  <w:style w:type="paragraph" w:styleId="Overskrift6">
    <w:name w:val="heading 6"/>
    <w:basedOn w:val="Normal"/>
    <w:next w:val="Normal"/>
    <w:link w:val="Overskrift6Tegn"/>
    <w:uiPriority w:val="9"/>
    <w:semiHidden/>
    <w:unhideWhenUsed/>
    <w:qFormat/>
    <w:rsid w:val="00B13D4B"/>
    <w:pPr>
      <w:keepNext/>
      <w:keepLines/>
      <w:numPr>
        <w:ilvl w:val="5"/>
        <w:numId w:val="20"/>
      </w:numPr>
      <w:spacing w:before="40"/>
      <w:outlineLvl w:val="5"/>
    </w:pPr>
    <w:rPr>
      <w:rFonts w:eastAsiaTheme="majorEastAsia" w:cstheme="majorBidi"/>
      <w:color w:val="714109" w:themeColor="accent1" w:themeShade="7F"/>
    </w:rPr>
  </w:style>
  <w:style w:type="paragraph" w:styleId="Overskrift7">
    <w:name w:val="heading 7"/>
    <w:basedOn w:val="Normal"/>
    <w:next w:val="Normal"/>
    <w:link w:val="Overskrift7Tegn"/>
    <w:uiPriority w:val="9"/>
    <w:semiHidden/>
    <w:unhideWhenUsed/>
    <w:qFormat/>
    <w:rsid w:val="00B13D4B"/>
    <w:pPr>
      <w:keepNext/>
      <w:keepLines/>
      <w:numPr>
        <w:ilvl w:val="6"/>
        <w:numId w:val="20"/>
      </w:numPr>
      <w:spacing w:before="40"/>
      <w:outlineLvl w:val="6"/>
    </w:pPr>
    <w:rPr>
      <w:rFonts w:eastAsiaTheme="majorEastAsia" w:cstheme="majorBidi"/>
      <w:i/>
      <w:iCs/>
      <w:color w:val="714109" w:themeColor="accent1" w:themeShade="7F"/>
    </w:rPr>
  </w:style>
  <w:style w:type="paragraph" w:styleId="Overskrift8">
    <w:name w:val="heading 8"/>
    <w:basedOn w:val="Normal"/>
    <w:next w:val="Normal"/>
    <w:link w:val="Overskrift8Tegn"/>
    <w:uiPriority w:val="9"/>
    <w:semiHidden/>
    <w:unhideWhenUsed/>
    <w:qFormat/>
    <w:rsid w:val="00B13D4B"/>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13D4B"/>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43E24"/>
    <w:rPr>
      <w:rFonts w:asciiTheme="majorHAnsi" w:eastAsiaTheme="majorEastAsia" w:hAnsiTheme="majorHAnsi" w:cstheme="majorBidi"/>
      <w:color w:val="5E2C16" w:themeColor="accent2" w:themeShade="80"/>
      <w:sz w:val="32"/>
      <w:szCs w:val="32"/>
      <w:lang w:val="nb-NO"/>
    </w:rPr>
  </w:style>
  <w:style w:type="table" w:styleId="Tabellrutenett">
    <w:name w:val="Table Grid"/>
    <w:basedOn w:val="Vanligtabell"/>
    <w:uiPriority w:val="39"/>
    <w:rsid w:val="0029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44A4E"/>
    <w:pPr>
      <w:ind w:left="720"/>
      <w:contextualSpacing/>
    </w:pPr>
  </w:style>
  <w:style w:type="character" w:styleId="Hyperkobling">
    <w:name w:val="Hyperlink"/>
    <w:basedOn w:val="Standardskriftforavsnitt"/>
    <w:uiPriority w:val="99"/>
    <w:unhideWhenUsed/>
    <w:rsid w:val="001B73AE"/>
    <w:rPr>
      <w:color w:val="0000FF"/>
      <w:u w:val="single"/>
    </w:rPr>
  </w:style>
  <w:style w:type="character" w:customStyle="1" w:styleId="publish-text">
    <w:name w:val="publish-text"/>
    <w:basedOn w:val="Standardskriftforavsnitt"/>
    <w:rsid w:val="001B73AE"/>
  </w:style>
  <w:style w:type="character" w:customStyle="1" w:styleId="screenreader-only">
    <w:name w:val="screenreader-only"/>
    <w:basedOn w:val="Standardskriftforavsnitt"/>
    <w:rsid w:val="001B73AE"/>
  </w:style>
  <w:style w:type="character" w:customStyle="1" w:styleId="apple-converted-space">
    <w:name w:val="apple-converted-space"/>
    <w:basedOn w:val="Standardskriftforavsnitt"/>
    <w:rsid w:val="001B73AE"/>
  </w:style>
  <w:style w:type="paragraph" w:styleId="NormalWeb">
    <w:name w:val="Normal (Web)"/>
    <w:basedOn w:val="Normal"/>
    <w:uiPriority w:val="99"/>
    <w:unhideWhenUsed/>
    <w:rsid w:val="001B73AE"/>
    <w:pPr>
      <w:spacing w:before="100" w:beforeAutospacing="1" w:after="100" w:afterAutospacing="1"/>
    </w:pPr>
    <w:rPr>
      <w:rFonts w:ascii="Times New Roman" w:hAnsi="Times New Roman" w:cs="Times New Roman"/>
      <w:lang w:eastAsia="en-GB"/>
    </w:rPr>
  </w:style>
  <w:style w:type="character" w:styleId="Sterk">
    <w:name w:val="Strong"/>
    <w:basedOn w:val="Standardskriftforavsnitt"/>
    <w:uiPriority w:val="22"/>
    <w:qFormat/>
    <w:rsid w:val="001B73AE"/>
    <w:rPr>
      <w:b/>
      <w:bCs/>
    </w:rPr>
  </w:style>
  <w:style w:type="character" w:customStyle="1" w:styleId="Overskrift2Tegn">
    <w:name w:val="Overskrift 2 Tegn"/>
    <w:basedOn w:val="Standardskriftforavsnitt"/>
    <w:link w:val="Overskrift2"/>
    <w:uiPriority w:val="9"/>
    <w:rsid w:val="00B13D4B"/>
    <w:rPr>
      <w:rFonts w:asciiTheme="majorHAnsi" w:eastAsiaTheme="majorEastAsia" w:hAnsiTheme="majorHAnsi" w:cstheme="majorBidi"/>
      <w:color w:val="8D4121" w:themeColor="accent2" w:themeShade="BF"/>
      <w:sz w:val="26"/>
      <w:szCs w:val="26"/>
      <w:lang w:val="nb-NO"/>
    </w:rPr>
  </w:style>
  <w:style w:type="character" w:customStyle="1" w:styleId="textlayer--absolute">
    <w:name w:val="textlayer--absolute"/>
    <w:basedOn w:val="Standardskriftforavsnitt"/>
    <w:rsid w:val="00245732"/>
  </w:style>
  <w:style w:type="character" w:customStyle="1" w:styleId="Overskrift3Tegn">
    <w:name w:val="Overskrift 3 Tegn"/>
    <w:basedOn w:val="Standardskriftforavsnitt"/>
    <w:link w:val="Overskrift3"/>
    <w:uiPriority w:val="9"/>
    <w:rsid w:val="00F05980"/>
    <w:rPr>
      <w:rFonts w:asciiTheme="majorHAnsi" w:eastAsiaTheme="majorEastAsia" w:hAnsiTheme="majorHAnsi" w:cstheme="majorBidi"/>
      <w:color w:val="5E2C16" w:themeColor="accent2" w:themeShade="80"/>
      <w:lang w:val="nb-NO"/>
    </w:rPr>
  </w:style>
  <w:style w:type="character" w:customStyle="1" w:styleId="Overskrift4Tegn">
    <w:name w:val="Overskrift 4 Tegn"/>
    <w:basedOn w:val="Standardskriftforavsnitt"/>
    <w:link w:val="Overskrift4"/>
    <w:uiPriority w:val="9"/>
    <w:rsid w:val="006B4E0C"/>
    <w:rPr>
      <w:rFonts w:asciiTheme="majorHAnsi" w:eastAsiaTheme="majorEastAsia" w:hAnsiTheme="majorHAnsi" w:cstheme="majorBidi"/>
      <w:i/>
      <w:iCs/>
      <w:color w:val="AA610D" w:themeColor="accent1" w:themeShade="BF"/>
    </w:rPr>
  </w:style>
  <w:style w:type="paragraph" w:styleId="Bunntekst">
    <w:name w:val="footer"/>
    <w:basedOn w:val="Normal"/>
    <w:link w:val="BunntekstTegn"/>
    <w:uiPriority w:val="99"/>
    <w:unhideWhenUsed/>
    <w:rsid w:val="000D03FA"/>
    <w:pPr>
      <w:tabs>
        <w:tab w:val="center" w:pos="4536"/>
        <w:tab w:val="right" w:pos="9072"/>
      </w:tabs>
    </w:pPr>
  </w:style>
  <w:style w:type="character" w:customStyle="1" w:styleId="BunntekstTegn">
    <w:name w:val="Bunntekst Tegn"/>
    <w:basedOn w:val="Standardskriftforavsnitt"/>
    <w:link w:val="Bunntekst"/>
    <w:uiPriority w:val="99"/>
    <w:rsid w:val="000D03FA"/>
  </w:style>
  <w:style w:type="character" w:styleId="Sidetall">
    <w:name w:val="page number"/>
    <w:basedOn w:val="Standardskriftforavsnitt"/>
    <w:uiPriority w:val="99"/>
    <w:semiHidden/>
    <w:unhideWhenUsed/>
    <w:rsid w:val="000D03FA"/>
  </w:style>
  <w:style w:type="character" w:styleId="Ulstomtale">
    <w:name w:val="Unresolved Mention"/>
    <w:basedOn w:val="Standardskriftforavsnitt"/>
    <w:uiPriority w:val="99"/>
    <w:rsid w:val="001E17CD"/>
    <w:rPr>
      <w:color w:val="605E5C"/>
      <w:shd w:val="clear" w:color="auto" w:fill="E1DFDD"/>
    </w:rPr>
  </w:style>
  <w:style w:type="paragraph" w:styleId="Ingenmellomrom">
    <w:name w:val="No Spacing"/>
    <w:link w:val="IngenmellomromTegn"/>
    <w:uiPriority w:val="1"/>
    <w:qFormat/>
    <w:rsid w:val="00F63142"/>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F63142"/>
    <w:rPr>
      <w:rFonts w:eastAsiaTheme="minorEastAsia"/>
      <w:sz w:val="22"/>
      <w:szCs w:val="22"/>
      <w:lang w:val="en-US" w:eastAsia="zh-CN"/>
    </w:rPr>
  </w:style>
  <w:style w:type="paragraph" w:styleId="Overskriftforinnholdsfortegnelse">
    <w:name w:val="TOC Heading"/>
    <w:basedOn w:val="Overskrift1"/>
    <w:next w:val="Normal"/>
    <w:uiPriority w:val="39"/>
    <w:unhideWhenUsed/>
    <w:qFormat/>
    <w:rsid w:val="001C6F99"/>
    <w:pPr>
      <w:spacing w:before="480" w:line="276" w:lineRule="auto"/>
      <w:outlineLvl w:val="9"/>
    </w:pPr>
    <w:rPr>
      <w:b/>
      <w:bCs/>
      <w:color w:val="AA610D" w:themeColor="accent1" w:themeShade="BF"/>
      <w:sz w:val="28"/>
      <w:szCs w:val="28"/>
      <w:lang w:eastAsia="nb-NO"/>
    </w:rPr>
  </w:style>
  <w:style w:type="paragraph" w:styleId="INNH2">
    <w:name w:val="toc 2"/>
    <w:basedOn w:val="Normal"/>
    <w:next w:val="Normal"/>
    <w:autoRedefine/>
    <w:uiPriority w:val="39"/>
    <w:unhideWhenUsed/>
    <w:rsid w:val="001C6F99"/>
    <w:pPr>
      <w:ind w:left="240"/>
    </w:pPr>
    <w:rPr>
      <w:rFonts w:asciiTheme="minorHAnsi" w:hAnsiTheme="minorHAnsi"/>
      <w:smallCaps/>
      <w:sz w:val="20"/>
      <w:szCs w:val="20"/>
    </w:rPr>
  </w:style>
  <w:style w:type="paragraph" w:styleId="INNH1">
    <w:name w:val="toc 1"/>
    <w:basedOn w:val="Normal"/>
    <w:next w:val="Normal"/>
    <w:autoRedefine/>
    <w:uiPriority w:val="39"/>
    <w:unhideWhenUsed/>
    <w:rsid w:val="001C6F99"/>
    <w:pPr>
      <w:spacing w:before="120" w:after="120"/>
    </w:pPr>
    <w:rPr>
      <w:rFonts w:asciiTheme="minorHAnsi" w:hAnsiTheme="minorHAnsi"/>
      <w:b/>
      <w:bCs/>
      <w:caps/>
      <w:sz w:val="20"/>
      <w:szCs w:val="20"/>
    </w:rPr>
  </w:style>
  <w:style w:type="paragraph" w:styleId="INNH3">
    <w:name w:val="toc 3"/>
    <w:basedOn w:val="Normal"/>
    <w:next w:val="Normal"/>
    <w:autoRedefine/>
    <w:uiPriority w:val="39"/>
    <w:unhideWhenUsed/>
    <w:rsid w:val="001C6F99"/>
    <w:pPr>
      <w:ind w:left="480"/>
    </w:pPr>
    <w:rPr>
      <w:rFonts w:asciiTheme="minorHAnsi" w:hAnsiTheme="minorHAnsi"/>
      <w:i/>
      <w:iCs/>
      <w:sz w:val="20"/>
      <w:szCs w:val="20"/>
    </w:rPr>
  </w:style>
  <w:style w:type="paragraph" w:styleId="INNH4">
    <w:name w:val="toc 4"/>
    <w:basedOn w:val="Normal"/>
    <w:next w:val="Normal"/>
    <w:autoRedefine/>
    <w:uiPriority w:val="39"/>
    <w:semiHidden/>
    <w:unhideWhenUsed/>
    <w:rsid w:val="001C6F99"/>
    <w:pPr>
      <w:ind w:left="720"/>
    </w:pPr>
    <w:rPr>
      <w:rFonts w:asciiTheme="minorHAnsi" w:hAnsiTheme="minorHAnsi"/>
      <w:sz w:val="18"/>
      <w:szCs w:val="18"/>
    </w:rPr>
  </w:style>
  <w:style w:type="paragraph" w:styleId="INNH5">
    <w:name w:val="toc 5"/>
    <w:basedOn w:val="Normal"/>
    <w:next w:val="Normal"/>
    <w:autoRedefine/>
    <w:uiPriority w:val="39"/>
    <w:semiHidden/>
    <w:unhideWhenUsed/>
    <w:rsid w:val="001C6F99"/>
    <w:pPr>
      <w:ind w:left="960"/>
    </w:pPr>
    <w:rPr>
      <w:rFonts w:asciiTheme="minorHAnsi" w:hAnsiTheme="minorHAnsi"/>
      <w:sz w:val="18"/>
      <w:szCs w:val="18"/>
    </w:rPr>
  </w:style>
  <w:style w:type="paragraph" w:styleId="INNH6">
    <w:name w:val="toc 6"/>
    <w:basedOn w:val="Normal"/>
    <w:next w:val="Normal"/>
    <w:autoRedefine/>
    <w:uiPriority w:val="39"/>
    <w:semiHidden/>
    <w:unhideWhenUsed/>
    <w:rsid w:val="001C6F99"/>
    <w:pPr>
      <w:ind w:left="1200"/>
    </w:pPr>
    <w:rPr>
      <w:rFonts w:asciiTheme="minorHAnsi" w:hAnsiTheme="minorHAnsi"/>
      <w:sz w:val="18"/>
      <w:szCs w:val="18"/>
    </w:rPr>
  </w:style>
  <w:style w:type="paragraph" w:styleId="INNH7">
    <w:name w:val="toc 7"/>
    <w:basedOn w:val="Normal"/>
    <w:next w:val="Normal"/>
    <w:autoRedefine/>
    <w:uiPriority w:val="39"/>
    <w:semiHidden/>
    <w:unhideWhenUsed/>
    <w:rsid w:val="001C6F99"/>
    <w:pPr>
      <w:ind w:left="1440"/>
    </w:pPr>
    <w:rPr>
      <w:rFonts w:asciiTheme="minorHAnsi" w:hAnsiTheme="minorHAnsi"/>
      <w:sz w:val="18"/>
      <w:szCs w:val="18"/>
    </w:rPr>
  </w:style>
  <w:style w:type="paragraph" w:styleId="INNH8">
    <w:name w:val="toc 8"/>
    <w:basedOn w:val="Normal"/>
    <w:next w:val="Normal"/>
    <w:autoRedefine/>
    <w:uiPriority w:val="39"/>
    <w:semiHidden/>
    <w:unhideWhenUsed/>
    <w:rsid w:val="001C6F99"/>
    <w:pPr>
      <w:ind w:left="1680"/>
    </w:pPr>
    <w:rPr>
      <w:rFonts w:asciiTheme="minorHAnsi" w:hAnsiTheme="minorHAnsi"/>
      <w:sz w:val="18"/>
      <w:szCs w:val="18"/>
    </w:rPr>
  </w:style>
  <w:style w:type="paragraph" w:styleId="INNH9">
    <w:name w:val="toc 9"/>
    <w:basedOn w:val="Normal"/>
    <w:next w:val="Normal"/>
    <w:autoRedefine/>
    <w:uiPriority w:val="39"/>
    <w:semiHidden/>
    <w:unhideWhenUsed/>
    <w:rsid w:val="001C6F99"/>
    <w:pPr>
      <w:ind w:left="1920"/>
    </w:pPr>
    <w:rPr>
      <w:rFonts w:asciiTheme="minorHAnsi" w:hAnsiTheme="minorHAnsi"/>
      <w:sz w:val="18"/>
      <w:szCs w:val="18"/>
    </w:rPr>
  </w:style>
  <w:style w:type="numbering" w:styleId="111111">
    <w:name w:val="Outline List 2"/>
    <w:basedOn w:val="Ingenliste"/>
    <w:uiPriority w:val="99"/>
    <w:semiHidden/>
    <w:unhideWhenUsed/>
    <w:rsid w:val="00E43E24"/>
    <w:pPr>
      <w:numPr>
        <w:numId w:val="18"/>
      </w:numPr>
    </w:pPr>
  </w:style>
  <w:style w:type="character" w:customStyle="1" w:styleId="Overskrift5Tegn">
    <w:name w:val="Overskrift 5 Tegn"/>
    <w:basedOn w:val="Standardskriftforavsnitt"/>
    <w:link w:val="Overskrift5"/>
    <w:uiPriority w:val="9"/>
    <w:semiHidden/>
    <w:rsid w:val="00B13D4B"/>
    <w:rPr>
      <w:rFonts w:asciiTheme="majorHAnsi" w:eastAsiaTheme="majorEastAsia" w:hAnsiTheme="majorHAnsi" w:cstheme="majorBidi"/>
      <w:color w:val="AA610D" w:themeColor="accent1" w:themeShade="BF"/>
      <w:sz w:val="22"/>
      <w:szCs w:val="22"/>
      <w:lang w:val="nb-NO"/>
    </w:rPr>
  </w:style>
  <w:style w:type="character" w:customStyle="1" w:styleId="Overskrift6Tegn">
    <w:name w:val="Overskrift 6 Tegn"/>
    <w:basedOn w:val="Standardskriftforavsnitt"/>
    <w:link w:val="Overskrift6"/>
    <w:uiPriority w:val="9"/>
    <w:semiHidden/>
    <w:rsid w:val="00B13D4B"/>
    <w:rPr>
      <w:rFonts w:asciiTheme="majorHAnsi" w:eastAsiaTheme="majorEastAsia" w:hAnsiTheme="majorHAnsi" w:cstheme="majorBidi"/>
      <w:color w:val="714109" w:themeColor="accent1" w:themeShade="7F"/>
      <w:sz w:val="22"/>
      <w:szCs w:val="22"/>
      <w:lang w:val="nb-NO"/>
    </w:rPr>
  </w:style>
  <w:style w:type="character" w:customStyle="1" w:styleId="Overskrift7Tegn">
    <w:name w:val="Overskrift 7 Tegn"/>
    <w:basedOn w:val="Standardskriftforavsnitt"/>
    <w:link w:val="Overskrift7"/>
    <w:uiPriority w:val="9"/>
    <w:semiHidden/>
    <w:rsid w:val="00B13D4B"/>
    <w:rPr>
      <w:rFonts w:asciiTheme="majorHAnsi" w:eastAsiaTheme="majorEastAsia" w:hAnsiTheme="majorHAnsi" w:cstheme="majorBidi"/>
      <w:i/>
      <w:iCs/>
      <w:color w:val="714109" w:themeColor="accent1" w:themeShade="7F"/>
      <w:sz w:val="22"/>
      <w:szCs w:val="22"/>
      <w:lang w:val="nb-NO"/>
    </w:rPr>
  </w:style>
  <w:style w:type="character" w:customStyle="1" w:styleId="Overskrift8Tegn">
    <w:name w:val="Overskrift 8 Tegn"/>
    <w:basedOn w:val="Standardskriftforavsnitt"/>
    <w:link w:val="Overskrift8"/>
    <w:uiPriority w:val="9"/>
    <w:semiHidden/>
    <w:rsid w:val="00B13D4B"/>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B13D4B"/>
    <w:rPr>
      <w:rFonts w:asciiTheme="majorHAnsi" w:eastAsiaTheme="majorEastAsia" w:hAnsiTheme="majorHAnsi" w:cstheme="majorBidi"/>
      <w:i/>
      <w:iCs/>
      <w:color w:val="272727" w:themeColor="text1" w:themeTint="D8"/>
      <w:sz w:val="21"/>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5329">
      <w:bodyDiv w:val="1"/>
      <w:marLeft w:val="0"/>
      <w:marRight w:val="0"/>
      <w:marTop w:val="0"/>
      <w:marBottom w:val="0"/>
      <w:divBdr>
        <w:top w:val="none" w:sz="0" w:space="0" w:color="auto"/>
        <w:left w:val="none" w:sz="0" w:space="0" w:color="auto"/>
        <w:bottom w:val="none" w:sz="0" w:space="0" w:color="auto"/>
        <w:right w:val="none" w:sz="0" w:space="0" w:color="auto"/>
      </w:divBdr>
    </w:div>
    <w:div w:id="438066870">
      <w:bodyDiv w:val="1"/>
      <w:marLeft w:val="0"/>
      <w:marRight w:val="0"/>
      <w:marTop w:val="0"/>
      <w:marBottom w:val="0"/>
      <w:divBdr>
        <w:top w:val="none" w:sz="0" w:space="0" w:color="auto"/>
        <w:left w:val="none" w:sz="0" w:space="0" w:color="auto"/>
        <w:bottom w:val="none" w:sz="0" w:space="0" w:color="auto"/>
        <w:right w:val="none" w:sz="0" w:space="0" w:color="auto"/>
      </w:divBdr>
    </w:div>
    <w:div w:id="473304304">
      <w:bodyDiv w:val="1"/>
      <w:marLeft w:val="0"/>
      <w:marRight w:val="0"/>
      <w:marTop w:val="0"/>
      <w:marBottom w:val="0"/>
      <w:divBdr>
        <w:top w:val="none" w:sz="0" w:space="0" w:color="auto"/>
        <w:left w:val="none" w:sz="0" w:space="0" w:color="auto"/>
        <w:bottom w:val="none" w:sz="0" w:space="0" w:color="auto"/>
        <w:right w:val="none" w:sz="0" w:space="0" w:color="auto"/>
      </w:divBdr>
    </w:div>
    <w:div w:id="644895229">
      <w:bodyDiv w:val="1"/>
      <w:marLeft w:val="0"/>
      <w:marRight w:val="0"/>
      <w:marTop w:val="0"/>
      <w:marBottom w:val="0"/>
      <w:divBdr>
        <w:top w:val="none" w:sz="0" w:space="0" w:color="auto"/>
        <w:left w:val="none" w:sz="0" w:space="0" w:color="auto"/>
        <w:bottom w:val="none" w:sz="0" w:space="0" w:color="auto"/>
        <w:right w:val="none" w:sz="0" w:space="0" w:color="auto"/>
      </w:divBdr>
    </w:div>
    <w:div w:id="1111511164">
      <w:bodyDiv w:val="1"/>
      <w:marLeft w:val="0"/>
      <w:marRight w:val="0"/>
      <w:marTop w:val="0"/>
      <w:marBottom w:val="0"/>
      <w:divBdr>
        <w:top w:val="none" w:sz="0" w:space="0" w:color="auto"/>
        <w:left w:val="none" w:sz="0" w:space="0" w:color="auto"/>
        <w:bottom w:val="none" w:sz="0" w:space="0" w:color="auto"/>
        <w:right w:val="none" w:sz="0" w:space="0" w:color="auto"/>
      </w:divBdr>
    </w:div>
    <w:div w:id="1247689564">
      <w:bodyDiv w:val="1"/>
      <w:marLeft w:val="0"/>
      <w:marRight w:val="0"/>
      <w:marTop w:val="0"/>
      <w:marBottom w:val="0"/>
      <w:divBdr>
        <w:top w:val="none" w:sz="0" w:space="0" w:color="auto"/>
        <w:left w:val="none" w:sz="0" w:space="0" w:color="auto"/>
        <w:bottom w:val="none" w:sz="0" w:space="0" w:color="auto"/>
        <w:right w:val="none" w:sz="0" w:space="0" w:color="auto"/>
      </w:divBdr>
    </w:div>
    <w:div w:id="1652784785">
      <w:bodyDiv w:val="1"/>
      <w:marLeft w:val="0"/>
      <w:marRight w:val="0"/>
      <w:marTop w:val="0"/>
      <w:marBottom w:val="0"/>
      <w:divBdr>
        <w:top w:val="none" w:sz="0" w:space="0" w:color="auto"/>
        <w:left w:val="none" w:sz="0" w:space="0" w:color="auto"/>
        <w:bottom w:val="none" w:sz="0" w:space="0" w:color="auto"/>
        <w:right w:val="none" w:sz="0" w:space="0" w:color="auto"/>
      </w:divBdr>
    </w:div>
    <w:div w:id="1731152894">
      <w:bodyDiv w:val="1"/>
      <w:marLeft w:val="0"/>
      <w:marRight w:val="0"/>
      <w:marTop w:val="0"/>
      <w:marBottom w:val="0"/>
      <w:divBdr>
        <w:top w:val="none" w:sz="0" w:space="0" w:color="auto"/>
        <w:left w:val="none" w:sz="0" w:space="0" w:color="auto"/>
        <w:bottom w:val="none" w:sz="0" w:space="0" w:color="auto"/>
        <w:right w:val="none" w:sz="0" w:space="0" w:color="auto"/>
      </w:divBdr>
    </w:div>
    <w:div w:id="1824540873">
      <w:bodyDiv w:val="1"/>
      <w:marLeft w:val="0"/>
      <w:marRight w:val="0"/>
      <w:marTop w:val="0"/>
      <w:marBottom w:val="0"/>
      <w:divBdr>
        <w:top w:val="none" w:sz="0" w:space="0" w:color="auto"/>
        <w:left w:val="none" w:sz="0" w:space="0" w:color="auto"/>
        <w:bottom w:val="none" w:sz="0" w:space="0" w:color="auto"/>
        <w:right w:val="none" w:sz="0" w:space="0" w:color="auto"/>
      </w:divBdr>
      <w:divsChild>
        <w:div w:id="920065938">
          <w:marLeft w:val="0"/>
          <w:marRight w:val="0"/>
          <w:marTop w:val="0"/>
          <w:marBottom w:val="0"/>
          <w:divBdr>
            <w:top w:val="none" w:sz="0" w:space="0" w:color="auto"/>
            <w:left w:val="none" w:sz="0" w:space="0" w:color="auto"/>
            <w:bottom w:val="none" w:sz="0" w:space="0" w:color="auto"/>
            <w:right w:val="none" w:sz="0" w:space="0" w:color="auto"/>
          </w:divBdr>
        </w:div>
        <w:div w:id="1465390424">
          <w:marLeft w:val="0"/>
          <w:marRight w:val="0"/>
          <w:marTop w:val="0"/>
          <w:marBottom w:val="0"/>
          <w:divBdr>
            <w:top w:val="none" w:sz="0" w:space="0" w:color="auto"/>
            <w:left w:val="none" w:sz="0" w:space="0" w:color="auto"/>
            <w:bottom w:val="none" w:sz="0" w:space="0" w:color="auto"/>
            <w:right w:val="none" w:sz="0" w:space="0" w:color="auto"/>
          </w:divBdr>
          <w:divsChild>
            <w:div w:id="1593512346">
              <w:marLeft w:val="0"/>
              <w:marRight w:val="0"/>
              <w:marTop w:val="0"/>
              <w:marBottom w:val="0"/>
              <w:divBdr>
                <w:top w:val="none" w:sz="0" w:space="0" w:color="auto"/>
                <w:left w:val="none" w:sz="0" w:space="0" w:color="auto"/>
                <w:bottom w:val="none" w:sz="0" w:space="0" w:color="auto"/>
                <w:right w:val="none" w:sz="0" w:space="0" w:color="auto"/>
              </w:divBdr>
              <w:divsChild>
                <w:div w:id="960108765">
                  <w:marLeft w:val="0"/>
                  <w:marRight w:val="0"/>
                  <w:marTop w:val="0"/>
                  <w:marBottom w:val="0"/>
                  <w:divBdr>
                    <w:top w:val="none" w:sz="0" w:space="0" w:color="auto"/>
                    <w:left w:val="none" w:sz="0" w:space="0" w:color="auto"/>
                    <w:bottom w:val="none" w:sz="0" w:space="0" w:color="auto"/>
                    <w:right w:val="none" w:sz="0" w:space="0" w:color="auto"/>
                  </w:divBdr>
                  <w:divsChild>
                    <w:div w:id="143861881">
                      <w:marLeft w:val="0"/>
                      <w:marRight w:val="0"/>
                      <w:marTop w:val="0"/>
                      <w:marBottom w:val="0"/>
                      <w:divBdr>
                        <w:top w:val="none" w:sz="0" w:space="0" w:color="auto"/>
                        <w:left w:val="none" w:sz="0" w:space="0" w:color="auto"/>
                        <w:bottom w:val="none" w:sz="0" w:space="0" w:color="auto"/>
                        <w:right w:val="none" w:sz="0" w:space="0" w:color="auto"/>
                      </w:divBdr>
                      <w:divsChild>
                        <w:div w:id="883714938">
                          <w:marLeft w:val="0"/>
                          <w:marRight w:val="0"/>
                          <w:marTop w:val="0"/>
                          <w:marBottom w:val="360"/>
                          <w:divBdr>
                            <w:top w:val="none" w:sz="0" w:space="0" w:color="auto"/>
                            <w:left w:val="none" w:sz="0" w:space="0" w:color="auto"/>
                            <w:bottom w:val="none" w:sz="0" w:space="0" w:color="auto"/>
                            <w:right w:val="none" w:sz="0" w:space="0" w:color="auto"/>
                          </w:divBdr>
                          <w:divsChild>
                            <w:div w:id="1032878066">
                              <w:marLeft w:val="0"/>
                              <w:marRight w:val="0"/>
                              <w:marTop w:val="0"/>
                              <w:marBottom w:val="0"/>
                              <w:divBdr>
                                <w:top w:val="none" w:sz="0" w:space="0" w:color="auto"/>
                                <w:left w:val="none" w:sz="0" w:space="0" w:color="auto"/>
                                <w:bottom w:val="none" w:sz="0" w:space="0" w:color="auto"/>
                                <w:right w:val="none" w:sz="0" w:space="0" w:color="auto"/>
                              </w:divBdr>
                            </w:div>
                          </w:divsChild>
                        </w:div>
                        <w:div w:id="1525558946">
                          <w:marLeft w:val="0"/>
                          <w:marRight w:val="0"/>
                          <w:marTop w:val="0"/>
                          <w:marBottom w:val="0"/>
                          <w:divBdr>
                            <w:top w:val="single" w:sz="6" w:space="11" w:color="AAAAAA"/>
                            <w:left w:val="single" w:sz="6" w:space="11" w:color="AAAAAA"/>
                            <w:bottom w:val="single" w:sz="6" w:space="11" w:color="AAAAAA"/>
                            <w:right w:val="single" w:sz="6" w:space="11" w:color="AAAAAA"/>
                          </w:divBdr>
                          <w:divsChild>
                            <w:div w:id="648677859">
                              <w:marLeft w:val="0"/>
                              <w:marRight w:val="0"/>
                              <w:marTop w:val="0"/>
                              <w:marBottom w:val="0"/>
                              <w:divBdr>
                                <w:top w:val="none" w:sz="0" w:space="0" w:color="auto"/>
                                <w:left w:val="none" w:sz="0" w:space="0" w:color="auto"/>
                                <w:bottom w:val="none" w:sz="0" w:space="0" w:color="auto"/>
                                <w:right w:val="none" w:sz="0" w:space="0" w:color="auto"/>
                              </w:divBdr>
                              <w:divsChild>
                                <w:div w:id="1276712756">
                                  <w:marLeft w:val="0"/>
                                  <w:marRight w:val="0"/>
                                  <w:marTop w:val="0"/>
                                  <w:marBottom w:val="0"/>
                                  <w:divBdr>
                                    <w:top w:val="none" w:sz="0" w:space="0" w:color="auto"/>
                                    <w:left w:val="none" w:sz="0" w:space="0" w:color="auto"/>
                                    <w:bottom w:val="none" w:sz="0" w:space="0" w:color="auto"/>
                                    <w:right w:val="none" w:sz="0" w:space="0" w:color="auto"/>
                                  </w:divBdr>
                                  <w:divsChild>
                                    <w:div w:id="1774476173">
                                      <w:marLeft w:val="0"/>
                                      <w:marRight w:val="0"/>
                                      <w:marTop w:val="0"/>
                                      <w:marBottom w:val="0"/>
                                      <w:divBdr>
                                        <w:top w:val="none" w:sz="0" w:space="0" w:color="auto"/>
                                        <w:left w:val="none" w:sz="0" w:space="0" w:color="auto"/>
                                        <w:bottom w:val="none" w:sz="0" w:space="0" w:color="auto"/>
                                        <w:right w:val="none" w:sz="0" w:space="0" w:color="auto"/>
                                      </w:divBdr>
                                      <w:divsChild>
                                        <w:div w:id="250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038307">
      <w:bodyDiv w:val="1"/>
      <w:marLeft w:val="0"/>
      <w:marRight w:val="0"/>
      <w:marTop w:val="0"/>
      <w:marBottom w:val="0"/>
      <w:divBdr>
        <w:top w:val="none" w:sz="0" w:space="0" w:color="auto"/>
        <w:left w:val="none" w:sz="0" w:space="0" w:color="auto"/>
        <w:bottom w:val="none" w:sz="0" w:space="0" w:color="auto"/>
        <w:right w:val="none" w:sz="0" w:space="0" w:color="auto"/>
      </w:divBdr>
    </w:div>
    <w:div w:id="212796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igsaw.w3.org/css-validato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alidator.w3.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hyperlink" Target="http://validator.w3.org/" TargetMode="External"/><Relationship Id="rId14" Type="http://schemas.openxmlformats.org/officeDocument/2006/relationships/footer" Target="footer1.xml"/></Relationships>
</file>

<file path=word/theme/theme1.xml><?xml version="1.0" encoding="utf-8"?>
<a:theme xmlns:a="http://schemas.openxmlformats.org/drawingml/2006/main" name="Retrospekt">
  <a:themeElements>
    <a:clrScheme name="Retrospek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k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k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4E437-41C6-C842-8719-1695D443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466</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STED FOR LADING AV EL-BÅT</dc:title>
  <dc:subject>Prosjektoppgave for ING102 H20</dc:subject>
  <dc:creator>HVL</dc:creator>
  <cp:keywords/>
  <dc:description/>
  <cp:lastModifiedBy>Kristine Andersen</cp:lastModifiedBy>
  <cp:revision>39</cp:revision>
  <cp:lastPrinted>2020-07-30T17:24:00Z</cp:lastPrinted>
  <dcterms:created xsi:type="dcterms:W3CDTF">2020-08-24T14:11:00Z</dcterms:created>
  <dcterms:modified xsi:type="dcterms:W3CDTF">2020-08-24T20:33:00Z</dcterms:modified>
</cp:coreProperties>
</file>